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E4CAE" w:rsidRPr="00FE4CA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pt;height:115.95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8A4263">
        <w:rPr>
          <w:rFonts w:ascii="Times New Roman" w:hAnsi="Times New Roman"/>
          <w:b/>
          <w:i/>
          <w:color w:val="002060"/>
          <w:sz w:val="40"/>
          <w:szCs w:val="40"/>
        </w:rPr>
        <w:t>20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8A426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8A426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 xml:space="preserve">Уважаемые жители </w:t>
      </w:r>
      <w:r w:rsidR="006F20EA">
        <w:rPr>
          <w:rFonts w:ascii="Times New Roman" w:hAnsi="Times New Roman"/>
          <w:i/>
          <w:sz w:val="32"/>
          <w:szCs w:val="32"/>
        </w:rPr>
        <w:t>Шаталовского сельского поселения</w:t>
      </w:r>
      <w:r>
        <w:rPr>
          <w:rFonts w:ascii="Times New Roman" w:hAnsi="Times New Roman"/>
          <w:i/>
          <w:sz w:val="32"/>
          <w:szCs w:val="32"/>
        </w:rPr>
        <w:t>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Pr="00EC0FF5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публикации «Бюджета для граждан» ут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Шаталовского сельского поселе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</w:t>
      </w:r>
      <w:r w:rsidR="00B414C5" w:rsidRPr="00EC0FF5">
        <w:rPr>
          <w:rFonts w:ascii="Times New Roman" w:hAnsi="Times New Roman"/>
          <w:i/>
          <w:sz w:val="32"/>
          <w:szCs w:val="32"/>
        </w:rPr>
        <w:t>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991A5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азов</w:t>
      </w:r>
      <w:r w:rsidR="00CB57AB" w:rsidRPr="00EC0FF5">
        <w:rPr>
          <w:rFonts w:ascii="Times New Roman" w:hAnsi="Times New Roman"/>
          <w:i/>
          <w:sz w:val="32"/>
          <w:szCs w:val="32"/>
        </w:rPr>
        <w:t>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ния </w:t>
      </w:r>
      <w:r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8E7353" w:rsidRPr="00EC0FF5">
        <w:rPr>
          <w:rFonts w:ascii="Times New Roman" w:hAnsi="Times New Roman"/>
          <w:i/>
          <w:sz w:val="32"/>
          <w:szCs w:val="32"/>
        </w:rPr>
        <w:t>19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</w:t>
      </w:r>
      <w:r w:rsidR="00640A61">
        <w:rPr>
          <w:rFonts w:ascii="Times New Roman" w:hAnsi="Times New Roman"/>
          <w:i/>
          <w:sz w:val="32"/>
          <w:szCs w:val="32"/>
        </w:rPr>
        <w:t>д</w:t>
      </w:r>
      <w:r w:rsidR="00640A61">
        <w:rPr>
          <w:rFonts w:ascii="Times New Roman" w:hAnsi="Times New Roman"/>
          <w:i/>
          <w:sz w:val="32"/>
          <w:szCs w:val="32"/>
        </w:rPr>
        <w:t>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>с</w:t>
      </w:r>
      <w:r w:rsidR="00640A61" w:rsidRPr="00EC0FF5">
        <w:rPr>
          <w:rFonts w:ascii="Times New Roman" w:hAnsi="Times New Roman"/>
          <w:i/>
          <w:sz w:val="32"/>
          <w:szCs w:val="32"/>
        </w:rPr>
        <w:t>о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8E7353" w:rsidRPr="00EC0FF5">
        <w:rPr>
          <w:rFonts w:ascii="Times New Roman" w:hAnsi="Times New Roman"/>
          <w:i/>
          <w:sz w:val="32"/>
          <w:szCs w:val="32"/>
        </w:rPr>
        <w:t>Шаталовском</w:t>
      </w:r>
      <w:proofErr w:type="spellEnd"/>
      <w:r w:rsidR="008E7353" w:rsidRPr="00EC0FF5">
        <w:rPr>
          <w:rFonts w:ascii="Times New Roman" w:hAnsi="Times New Roman"/>
          <w:i/>
          <w:sz w:val="32"/>
          <w:szCs w:val="32"/>
        </w:rPr>
        <w:t xml:space="preserve">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B27262" w:rsidRDefault="00F4294D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1A43D7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431904">
      <w:pPr>
        <w:spacing w:after="0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 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FE4CAE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4E6841" w:rsidRPr="002D61DC" w:rsidRDefault="004E6841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 сельское поселение</w:t>
                  </w:r>
                </w:p>
                <w:p w:rsidR="004E6841" w:rsidRPr="00A46E32" w:rsidRDefault="004E6841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FE4CAE" w:rsidP="00F4294D">
      <w:r w:rsidRPr="00FE4CAE"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57" style="position:absolute;margin-left:247.05pt;margin-top:9.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4329FA">
        <w:rPr>
          <w:rFonts w:ascii="Times New Roman" w:hAnsi="Times New Roman"/>
          <w:b/>
          <w:sz w:val="32"/>
          <w:szCs w:val="32"/>
        </w:rPr>
        <w:t xml:space="preserve">6 092 </w:t>
      </w:r>
      <w:r w:rsidR="004329FA"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4329FA" w:rsidRPr="002E7F2E" w:rsidRDefault="00585684" w:rsidP="004329FA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4329FA">
        <w:rPr>
          <w:rFonts w:ascii="Times New Roman" w:hAnsi="Times New Roman"/>
          <w:b/>
          <w:sz w:val="32"/>
          <w:szCs w:val="32"/>
        </w:rPr>
        <w:t>115,17 км</w:t>
      </w:r>
      <w:proofErr w:type="gramStart"/>
      <w:r w:rsidR="004329FA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585684" w:rsidRPr="002E7F2E" w:rsidRDefault="00585684" w:rsidP="00585684">
      <w:pPr>
        <w:rPr>
          <w:rFonts w:ascii="Times New Roman" w:hAnsi="Times New Roman"/>
          <w:b/>
          <w:sz w:val="32"/>
          <w:szCs w:val="32"/>
        </w:rPr>
      </w:pPr>
    </w:p>
    <w:p w:rsidR="00AC7178" w:rsidRDefault="00FE4CAE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68" type="#_x0000_t202" style="position:absolute;margin-left:395.05pt;margin-top:23pt;width:70.15pt;height:43pt;z-index:251773952;mso-width-relative:margin;mso-height-relative:margin" filled="f" stroked="f">
            <v:textbox>
              <w:txbxContent>
                <w:p w:rsidR="004E6841" w:rsidRPr="00D76906" w:rsidRDefault="004E6841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  <w:p w:rsidR="004E6841" w:rsidRDefault="004E6841"/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 id="_x0000_s3866" type="#_x0000_t202" style="position:absolute;margin-left:257.05pt;margin-top:0;width:133.05pt;height:46.75pt;z-index:251771904;mso-width-relative:margin;mso-height-relative:margin" filled="f" stroked="f">
            <v:textbox>
              <w:txbxContent>
                <w:p w:rsidR="004E6841" w:rsidRPr="00D76906" w:rsidRDefault="004E6841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4E6841" w:rsidRDefault="004E6841"/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29F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</w:t>
      </w:r>
    </w:p>
    <w:p w:rsidR="00AC7178" w:rsidRDefault="00FE4CAE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7" type="#_x0000_t202" style="position:absolute;margin-left:262.45pt;margin-top:26.15pt;width:82.55pt;height:51.9pt;z-index:251772928;mso-width-relative:margin;mso-height-relative:margin" filled="f" stroked="f">
            <v:textbox>
              <w:txbxContent>
                <w:p w:rsidR="004E6841" w:rsidRPr="00D76906" w:rsidRDefault="004E6841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ление</w:t>
                  </w:r>
                </w:p>
                <w:p w:rsidR="004E6841" w:rsidRDefault="004E6841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4E6841" w:rsidRPr="00FD2AEF" w:rsidRDefault="004E6841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FE4CAE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4E6841" w:rsidRDefault="004E6841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4E6841" w:rsidRDefault="004E6841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4E6841" w:rsidRPr="00FD2AEF" w:rsidRDefault="004E6841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FE4CAE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4E6841" w:rsidRPr="00FD2AEF" w:rsidRDefault="004E6841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FE4CAE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FE4CAE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4E6841" w:rsidRDefault="004E6841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4E6841" w:rsidRDefault="004E6841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4E6841" w:rsidRPr="00FD2AEF" w:rsidRDefault="004E6841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FE4CAE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4E6841" w:rsidRPr="00FD2AEF" w:rsidRDefault="004E6841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FE4CAE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FE4CAE" w:rsidP="00D342F8">
      <w:pPr>
        <w:jc w:val="center"/>
      </w:pPr>
      <w:r w:rsidRPr="00FE4CAE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4E6841" w:rsidRPr="00FD2AEF" w:rsidRDefault="004E6841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FE4CAE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9" type="#_x0000_t202" style="position:absolute;margin-left:309.8pt;margin-top:15.95pt;width:132.45pt;height:33.4pt;z-index:251774976;mso-width-relative:margin;mso-height-relative:margin" filled="f" stroked="f">
            <v:textbox>
              <w:txbxContent>
                <w:p w:rsidR="004E6841" w:rsidRPr="00D76906" w:rsidRDefault="004E6841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4E6841" w:rsidRDefault="004E6841"/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4E6841" w:rsidRPr="00FD2AEF" w:rsidRDefault="004E6841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FE4CAE" w:rsidP="00585684">
      <w:pPr>
        <w:rPr>
          <w:rFonts w:ascii="Times New Roman" w:hAnsi="Times New Roman"/>
          <w:b/>
          <w:sz w:val="28"/>
          <w:szCs w:val="28"/>
        </w:rPr>
      </w:pPr>
      <w:r w:rsidRPr="00FE4CAE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4E6841" w:rsidRDefault="004E6841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FE4CAE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870" type="#_x0000_t202" style="position:absolute;margin-left:388.2pt;margin-top:21.8pt;width:102.1pt;height:44.9pt;z-index:251776000;mso-width-relative:margin;mso-height-relative:margin" filled="f" stroked="f">
            <v:textbox>
              <w:txbxContent>
                <w:p w:rsidR="004E6841" w:rsidRPr="00D76906" w:rsidRDefault="004E6841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4E6841" w:rsidRDefault="004E6841"/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FE4CAE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4E6841" w:rsidRPr="00B40283" w:rsidRDefault="004E6841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FE4CAE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4E6841" w:rsidRPr="005C5CE9" w:rsidRDefault="004E6841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4E6841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4E6841" w:rsidRPr="0039500A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4E6841" w:rsidRPr="0039500A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4E6841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4E6841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4E6841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4E6841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4E6841" w:rsidRPr="002D61DC" w:rsidRDefault="004E6841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Адресность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4E6841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4E6841" w:rsidRPr="002D61DC" w:rsidRDefault="004E6841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4E6841" w:rsidRPr="002D61DC" w:rsidRDefault="004E6841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4E6841" w:rsidRPr="002D61DC" w:rsidRDefault="004E6841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4E6841" w:rsidRPr="002D61DC" w:rsidRDefault="004E6841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FE4CAE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4E6841" w:rsidRPr="002D61DC" w:rsidRDefault="004E6841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FE4CAE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FE4CAE"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электро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газо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на</w:t>
      </w:r>
      <w:r>
        <w:rPr>
          <w:rFonts w:ascii="Times New Roman" w:hAnsi="Times New Roman"/>
          <w:sz w:val="32"/>
          <w:szCs w:val="32"/>
        </w:rPr>
        <w:t>б</w:t>
      </w:r>
      <w:r>
        <w:rPr>
          <w:rFonts w:ascii="Times New Roman" w:hAnsi="Times New Roman"/>
          <w:sz w:val="32"/>
          <w:szCs w:val="32"/>
        </w:rPr>
        <w:t>жения нас</w:t>
      </w:r>
      <w:r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>ления.</w:t>
      </w:r>
    </w:p>
    <w:p w:rsidR="00345BA4" w:rsidRDefault="00FE4CAE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FE4CAE"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</w:t>
      </w:r>
      <w:r w:rsidR="00345BA4" w:rsidRPr="007A48A4">
        <w:rPr>
          <w:color w:val="auto"/>
          <w:sz w:val="32"/>
          <w:szCs w:val="32"/>
        </w:rPr>
        <w:t>с</w:t>
      </w:r>
      <w:r w:rsidR="00345BA4" w:rsidRPr="007A48A4">
        <w:rPr>
          <w:color w:val="auto"/>
          <w:sz w:val="32"/>
          <w:szCs w:val="32"/>
        </w:rPr>
        <w:t>тавляю</w:t>
      </w:r>
      <w:r w:rsidR="00345BA4" w:rsidRPr="007A48A4">
        <w:rPr>
          <w:color w:val="auto"/>
          <w:sz w:val="32"/>
          <w:szCs w:val="32"/>
        </w:rPr>
        <w:t>т</w:t>
      </w:r>
      <w:r w:rsidR="00345BA4" w:rsidRPr="007A48A4">
        <w:rPr>
          <w:color w:val="auto"/>
          <w:sz w:val="32"/>
          <w:szCs w:val="32"/>
        </w:rPr>
        <w:t>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FE4CAE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FE4CAE"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FE4CAE" w:rsidP="00345BA4">
      <w:pPr>
        <w:pStyle w:val="Default"/>
        <w:rPr>
          <w:color w:val="auto"/>
          <w:sz w:val="32"/>
          <w:szCs w:val="32"/>
        </w:rPr>
      </w:pPr>
      <w:r w:rsidRPr="00FE4CAE"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FE4CA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FE4CA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ел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FE4CAE" w:rsidP="007472CE">
      <w:pPr>
        <w:rPr>
          <w:rFonts w:ascii="Times New Roman" w:hAnsi="Times New Roman"/>
          <w:sz w:val="36"/>
          <w:szCs w:val="36"/>
        </w:rPr>
      </w:pPr>
      <w:r w:rsidRPr="00FE4CAE">
        <w:rPr>
          <w:noProof/>
          <w:lang w:eastAsia="ru-RU"/>
        </w:rPr>
        <w:lastRenderedPageBreak/>
        <w:pict>
          <v:shape id="_x0000_s3872" type="#_x0000_t176" style="position:absolute;margin-left:30.6pt;margin-top:-21.95pt;width:703.85pt;height:89.9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2">
              <w:txbxContent>
                <w:p w:rsidR="004E6841" w:rsidRDefault="004E6841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4E6841" w:rsidRPr="00834820" w:rsidRDefault="006B3AA2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8 - 2023</w:t>
                  </w:r>
                  <w:r w:rsidR="004E6841"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 w:rsidR="004E684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4E6841" w:rsidRPr="002C05D7" w:rsidRDefault="004E6841" w:rsidP="004329F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tbl>
      <w:tblPr>
        <w:tblpPr w:leftFromText="180" w:rightFromText="180" w:vertAnchor="page" w:horzAnchor="margin" w:tblpXSpec="center" w:tblpY="3361"/>
        <w:tblW w:w="4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6"/>
        <w:gridCol w:w="1415"/>
        <w:gridCol w:w="1418"/>
        <w:gridCol w:w="1418"/>
        <w:gridCol w:w="1559"/>
        <w:gridCol w:w="1274"/>
        <w:gridCol w:w="1418"/>
        <w:gridCol w:w="1418"/>
      </w:tblGrid>
      <w:tr w:rsidR="000B09A8" w:rsidRPr="00DF1F16" w:rsidTr="000B09A8">
        <w:trPr>
          <w:trHeight w:val="690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0B09A8" w:rsidRPr="00DF1F16" w:rsidTr="000B09A8">
        <w:trPr>
          <w:trHeight w:val="463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о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0B09A8" w:rsidRPr="00DF1F16" w:rsidTr="000B09A8">
        <w:trPr>
          <w:trHeight w:val="463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гру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товаров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3AA2">
              <w:rPr>
                <w:rFonts w:ascii="Times New Roman" w:hAnsi="Times New Roman"/>
                <w:sz w:val="28"/>
                <w:lang w:eastAsia="ru-RU"/>
              </w:rPr>
              <w:t>50,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3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6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03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21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6B3AA2" w:rsidRPr="006B3AA2" w:rsidRDefault="006B3AA2" w:rsidP="00402A2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50,7</w:t>
            </w:r>
          </w:p>
        </w:tc>
      </w:tr>
      <w:tr w:rsidR="000B09A8" w:rsidRPr="00DF1F16" w:rsidTr="000B09A8">
        <w:trPr>
          <w:trHeight w:val="925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оизвод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Default="006B3AA2" w:rsidP="00402A20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5</w:t>
            </w:r>
          </w:p>
        </w:tc>
      </w:tr>
      <w:tr w:rsidR="000B09A8" w:rsidRPr="00DF1F16" w:rsidTr="000B09A8">
        <w:trPr>
          <w:trHeight w:val="908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1,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1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4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5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,5</w:t>
            </w:r>
          </w:p>
        </w:tc>
      </w:tr>
      <w:tr w:rsidR="000B09A8" w:rsidRPr="00DF1F16" w:rsidTr="000B09A8">
        <w:trPr>
          <w:trHeight w:val="925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ии сельского хозя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gram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ых цена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4,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A8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AA2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6B3AA2" w:rsidRPr="00DB5BAF" w:rsidRDefault="006B3AA2" w:rsidP="00DB5BAF">
            <w:pPr>
              <w:rPr>
                <w:lang w:eastAsia="ru-RU"/>
              </w:rPr>
            </w:pPr>
          </w:p>
        </w:tc>
      </w:tr>
      <w:tr w:rsidR="000B09A8" w:rsidRPr="00DF1F16" w:rsidTr="000B09A8">
        <w:trPr>
          <w:trHeight w:val="463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0B09A8" w:rsidRPr="00DF1F16" w:rsidTr="000B09A8">
        <w:trPr>
          <w:trHeight w:val="463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среднегодовом исч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6B3AA2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0B09A8" w:rsidRPr="00DF1F16" w:rsidTr="000B09A8">
        <w:trPr>
          <w:trHeight w:val="925"/>
        </w:trPr>
        <w:tc>
          <w:tcPr>
            <w:tcW w:w="1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DF1F16" w:rsidRDefault="006B3AA2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питал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6B3AA2" w:rsidP="0063616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514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272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64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1,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Pr="00636167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99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A2" w:rsidRDefault="000B09A8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41,0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8E45E7" w:rsidRPr="00BB2CDB" w:rsidRDefault="008E45E7" w:rsidP="00664FB3"/>
    <w:p w:rsidR="004329FA" w:rsidRDefault="004329FA" w:rsidP="006B3AA2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29F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3871" type="#_x0000_t176" style="position:absolute;left:0;text-align:left;margin-left:21.2pt;margin-top:-27.6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1">
              <w:txbxContent>
                <w:p w:rsidR="004E6841" w:rsidRDefault="004E6841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4E6841" w:rsidRDefault="004E6841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4E6841" w:rsidRDefault="004E6841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4E6841" w:rsidRPr="00B41F23" w:rsidRDefault="004E6841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0 год и на плановый период 202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4E6841" w:rsidRPr="00A25E13" w:rsidRDefault="004E6841" w:rsidP="004329FA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6B3AA2" w:rsidRDefault="006B3AA2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3AA2" w:rsidRDefault="006B3AA2" w:rsidP="006B3AA2">
      <w:pPr>
        <w:pStyle w:val="ConsPlusNormal"/>
        <w:ind w:firstLine="0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6B3AA2" w:rsidRDefault="006B3AA2" w:rsidP="006B3AA2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AA2" w:rsidRPr="006B3AA2" w:rsidRDefault="006B3AA2" w:rsidP="006B3AA2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я</w:t>
      </w:r>
    </w:p>
    <w:p w:rsidR="003B0099" w:rsidRPr="003B0099" w:rsidRDefault="003B0099" w:rsidP="003B0099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1"/>
        <w:rPr>
          <w:rFonts w:asciiTheme="minorHAnsi" w:eastAsia="Times New Roman" w:hAnsiTheme="minorHAnsi"/>
          <w:sz w:val="28"/>
          <w:szCs w:val="28"/>
          <w:lang w:eastAsia="ru-RU"/>
        </w:rPr>
      </w:pPr>
      <w:proofErr w:type="gramStart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Бюджетная и налоговая политика  муниципального образования Шаталовского сельского  поселения Починко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в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ского района Смоленской области определяет основные задачи, учитываемые при составлении проекта бюджета м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у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ниципального образования Шаталовского сельского  поселения Починковского ра</w:t>
      </w:r>
      <w:r w:rsidR="004329FA">
        <w:rPr>
          <w:rFonts w:asciiTheme="minorHAnsi" w:eastAsia="Times New Roman" w:hAnsiTheme="minorHAnsi"/>
          <w:sz w:val="28"/>
          <w:szCs w:val="28"/>
          <w:lang w:eastAsia="ru-RU"/>
        </w:rPr>
        <w:t>йона  Смоленской области на 2020 год и на плановый период 2021 и 2022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годов, и направлена на решение стратегических целей, сформулированных в </w:t>
      </w:r>
      <w:hyperlink r:id="rId20" w:history="1">
        <w:r w:rsidRPr="003B0099">
          <w:rPr>
            <w:rFonts w:asciiTheme="minorHAnsi" w:eastAsia="Times New Roman" w:hAnsiTheme="minorHAnsi"/>
            <w:color w:val="000000" w:themeColor="text1"/>
            <w:sz w:val="28"/>
            <w:szCs w:val="28"/>
            <w:lang w:eastAsia="ru-RU"/>
          </w:rPr>
          <w:t>Послании</w:t>
        </w:r>
      </w:hyperlink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Президента Российской Федерации Федеральному Собранию Российской Федерации от 01 марта</w:t>
      </w:r>
      <w:proofErr w:type="gramEnd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2018 года, </w:t>
      </w:r>
      <w:proofErr w:type="gramStart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указах</w:t>
      </w:r>
      <w:proofErr w:type="gramEnd"/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 xml:space="preserve"> Президента Российской Федерации от 7 мая 2012 года, </w:t>
      </w:r>
      <w:hyperlink r:id="rId21" w:history="1">
        <w:r w:rsidRPr="003B0099">
          <w:rPr>
            <w:rFonts w:asciiTheme="minorHAnsi" w:eastAsia="Times New Roman" w:hAnsiTheme="minorHAnsi"/>
            <w:color w:val="000000" w:themeColor="text1"/>
            <w:sz w:val="28"/>
            <w:szCs w:val="28"/>
            <w:lang w:eastAsia="ru-RU"/>
          </w:rPr>
          <w:t>Указе</w:t>
        </w:r>
      </w:hyperlink>
      <w:r w:rsidR="005A74E5"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 xml:space="preserve"> 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3B0099">
        <w:rPr>
          <w:rFonts w:asciiTheme="minorHAnsi" w:eastAsia="Times New Roman" w:hAnsiTheme="minorHAnsi"/>
          <w:sz w:val="28"/>
          <w:szCs w:val="28"/>
          <w:lang w:eastAsia="ru-RU"/>
        </w:rPr>
        <w:t>да».</w:t>
      </w:r>
    </w:p>
    <w:p w:rsidR="00FC2FE3" w:rsidRDefault="00FC2FE3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AC3C5F">
        <w:rPr>
          <w:sz w:val="28"/>
          <w:szCs w:val="28"/>
        </w:rPr>
        <w:t>Основные направления бюджетной и налоговой политики</w:t>
      </w:r>
      <w:r>
        <w:rPr>
          <w:sz w:val="28"/>
          <w:szCs w:val="28"/>
        </w:rPr>
        <w:t xml:space="preserve"> муниципального образования </w:t>
      </w:r>
      <w:r w:rsidR="002867EF">
        <w:rPr>
          <w:sz w:val="28"/>
          <w:szCs w:val="28"/>
        </w:rPr>
        <w:t xml:space="preserve">Шаталовского сельского поселения </w:t>
      </w:r>
      <w:r>
        <w:rPr>
          <w:sz w:val="28"/>
          <w:szCs w:val="28"/>
        </w:rPr>
        <w:t>Починковск</w:t>
      </w:r>
      <w:r w:rsidR="002867EF">
        <w:rPr>
          <w:sz w:val="28"/>
          <w:szCs w:val="28"/>
        </w:rPr>
        <w:t xml:space="preserve">ого </w:t>
      </w:r>
      <w:r>
        <w:rPr>
          <w:sz w:val="28"/>
          <w:szCs w:val="28"/>
        </w:rPr>
        <w:t>район</w:t>
      </w:r>
      <w:r w:rsidR="002867E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Смоленской области</w:t>
      </w:r>
      <w:r w:rsidRPr="00AC3C5F">
        <w:rPr>
          <w:sz w:val="28"/>
          <w:szCs w:val="28"/>
        </w:rPr>
        <w:t xml:space="preserve"> сохраняют преемственность в отношении определенных ранее приоритетов и скорректированы с учетом текущей экономической ситуации и необходимостью реализации первооч</w:t>
      </w:r>
      <w:r w:rsidRPr="00AC3C5F">
        <w:rPr>
          <w:sz w:val="28"/>
          <w:szCs w:val="28"/>
        </w:rPr>
        <w:t>е</w:t>
      </w:r>
      <w:r w:rsidRPr="00AC3C5F">
        <w:rPr>
          <w:sz w:val="28"/>
          <w:szCs w:val="28"/>
        </w:rPr>
        <w:t>редных задач.</w:t>
      </w:r>
    </w:p>
    <w:p w:rsidR="00431904" w:rsidRPr="00792615" w:rsidRDefault="004329FA" w:rsidP="00857F4C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60078</wp:posOffset>
            </wp:positionH>
            <wp:positionV relativeFrom="page">
              <wp:posOffset>5533901</wp:posOffset>
            </wp:positionV>
            <wp:extent cx="859724" cy="831273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92F" w:rsidRDefault="00FC2FE3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</w:t>
      </w:r>
    </w:p>
    <w:p w:rsidR="00FC2FE3" w:rsidRDefault="00C03DA4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Шаталовского сельского поселения 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C2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Смоленской области</w:t>
      </w:r>
    </w:p>
    <w:p w:rsidR="00431904" w:rsidRPr="00787535" w:rsidRDefault="00431904" w:rsidP="00857F4C">
      <w:pPr>
        <w:pStyle w:val="ConsPlusNormal"/>
        <w:ind w:left="2124" w:firstLine="708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FE3" w:rsidRPr="00A607A4" w:rsidRDefault="00FC2FE3" w:rsidP="002D56FA">
      <w:pPr>
        <w:pStyle w:val="ConsPlusNormal"/>
        <w:ind w:firstLine="53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муниципального образования </w:t>
      </w:r>
      <w:r w:rsidR="00580209">
        <w:rPr>
          <w:sz w:val="28"/>
          <w:szCs w:val="28"/>
        </w:rPr>
        <w:t>Шаталовского сельского посел</w:t>
      </w:r>
      <w:r w:rsidR="00580209">
        <w:rPr>
          <w:sz w:val="28"/>
          <w:szCs w:val="28"/>
        </w:rPr>
        <w:t>е</w:t>
      </w:r>
      <w:r w:rsidR="00580209">
        <w:rPr>
          <w:sz w:val="28"/>
          <w:szCs w:val="28"/>
        </w:rPr>
        <w:t xml:space="preserve">ния Починковского района  </w:t>
      </w:r>
      <w:r>
        <w:rPr>
          <w:sz w:val="28"/>
          <w:szCs w:val="28"/>
        </w:rPr>
        <w:t xml:space="preserve"> Смоленской </w:t>
      </w:r>
      <w:r w:rsidRPr="00806AD1">
        <w:rPr>
          <w:sz w:val="28"/>
          <w:szCs w:val="28"/>
        </w:rPr>
        <w:t>области и обеспечение долгосрочной сбалансированности бюджета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="00FE299D">
        <w:rPr>
          <w:sz w:val="28"/>
          <w:szCs w:val="28"/>
        </w:rPr>
        <w:t xml:space="preserve">Шаталовского сельского поселения Починковского района  </w:t>
      </w:r>
      <w:r>
        <w:rPr>
          <w:sz w:val="28"/>
          <w:szCs w:val="28"/>
        </w:rPr>
        <w:t>Смоленской области.</w:t>
      </w:r>
    </w:p>
    <w:p w:rsidR="00FC2FE3" w:rsidRDefault="00FC2FE3" w:rsidP="002D56FA">
      <w:pPr>
        <w:autoSpaceDE w:val="0"/>
        <w:autoSpaceDN w:val="0"/>
        <w:adjustRightInd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 У</w:t>
      </w:r>
      <w:r w:rsidRPr="00806AD1">
        <w:rPr>
          <w:sz w:val="28"/>
          <w:szCs w:val="28"/>
        </w:rPr>
        <w:t xml:space="preserve">крепление доходной базы </w:t>
      </w:r>
      <w:r w:rsidR="00D06764">
        <w:rPr>
          <w:sz w:val="28"/>
          <w:szCs w:val="28"/>
        </w:rPr>
        <w:t xml:space="preserve">местного </w:t>
      </w:r>
      <w:r w:rsidRPr="00806AD1">
        <w:rPr>
          <w:sz w:val="28"/>
          <w:szCs w:val="28"/>
        </w:rPr>
        <w:t xml:space="preserve">бюджета  за счет </w:t>
      </w:r>
      <w:r w:rsidRPr="006D7D93">
        <w:rPr>
          <w:sz w:val="28"/>
          <w:szCs w:val="28"/>
        </w:rPr>
        <w:t xml:space="preserve">повышение эффективности администрирования </w:t>
      </w:r>
      <w:r>
        <w:rPr>
          <w:sz w:val="28"/>
          <w:szCs w:val="28"/>
        </w:rPr>
        <w:t>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и </w:t>
      </w:r>
      <w:r w:rsidRPr="006D7D93">
        <w:rPr>
          <w:sz w:val="28"/>
          <w:szCs w:val="28"/>
        </w:rPr>
        <w:t xml:space="preserve">неналоговых </w:t>
      </w:r>
      <w:r>
        <w:rPr>
          <w:sz w:val="28"/>
          <w:szCs w:val="28"/>
        </w:rPr>
        <w:t>доходов</w:t>
      </w:r>
      <w:r w:rsidR="00D06764">
        <w:rPr>
          <w:sz w:val="28"/>
          <w:szCs w:val="28"/>
        </w:rPr>
        <w:t xml:space="preserve"> </w:t>
      </w:r>
      <w:r w:rsidRPr="00806AD1">
        <w:rPr>
          <w:sz w:val="28"/>
          <w:szCs w:val="28"/>
        </w:rPr>
        <w:t>и мобилизации имеющихся резервов</w:t>
      </w:r>
      <w:r>
        <w:rPr>
          <w:sz w:val="28"/>
          <w:szCs w:val="28"/>
        </w:rPr>
        <w:t>.</w:t>
      </w:r>
      <w:r w:rsidR="00E51382">
        <w:rPr>
          <w:sz w:val="28"/>
          <w:szCs w:val="28"/>
        </w:rPr>
        <w:t xml:space="preserve"> Повышение эффективности использования муниц</w:t>
      </w:r>
      <w:r w:rsidR="00E51382">
        <w:rPr>
          <w:sz w:val="28"/>
          <w:szCs w:val="28"/>
        </w:rPr>
        <w:t>и</w:t>
      </w:r>
      <w:r w:rsidR="00E51382">
        <w:rPr>
          <w:sz w:val="28"/>
          <w:szCs w:val="28"/>
        </w:rPr>
        <w:t>пальной собственности.</w:t>
      </w:r>
    </w:p>
    <w:p w:rsidR="00FC2FE3" w:rsidRPr="00806AD1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3. Р</w:t>
      </w:r>
      <w:r w:rsidRPr="00806AD1">
        <w:rPr>
          <w:sz w:val="28"/>
          <w:szCs w:val="28"/>
        </w:rPr>
        <w:t xml:space="preserve">еализация приоритетных направлений, в первую очередь направленных на решение задач, поставленных в </w:t>
      </w:r>
      <w:hyperlink r:id="rId23" w:history="1">
        <w:r w:rsidRPr="00806AD1">
          <w:rPr>
            <w:color w:val="000000" w:themeColor="text1"/>
            <w:sz w:val="28"/>
            <w:szCs w:val="28"/>
          </w:rPr>
          <w:t>Указе</w:t>
        </w:r>
      </w:hyperlink>
      <w:r w:rsidR="008009B4">
        <w:rPr>
          <w:color w:val="000000" w:themeColor="text1"/>
          <w:sz w:val="28"/>
          <w:szCs w:val="28"/>
        </w:rPr>
        <w:t xml:space="preserve"> </w:t>
      </w:r>
      <w:r w:rsidRPr="00806AD1">
        <w:rPr>
          <w:sz w:val="28"/>
          <w:szCs w:val="28"/>
        </w:rPr>
        <w:t xml:space="preserve">Президента Российской Федерации от 07.05.2018 </w:t>
      </w:r>
      <w:r>
        <w:rPr>
          <w:sz w:val="28"/>
          <w:szCs w:val="28"/>
        </w:rPr>
        <w:t>№</w:t>
      </w:r>
      <w:r w:rsidRPr="00806AD1">
        <w:rPr>
          <w:sz w:val="28"/>
          <w:szCs w:val="28"/>
        </w:rPr>
        <w:t xml:space="preserve"> 204 </w:t>
      </w:r>
      <w:r>
        <w:rPr>
          <w:sz w:val="28"/>
          <w:szCs w:val="28"/>
        </w:rPr>
        <w:t>«</w:t>
      </w:r>
      <w:r w:rsidRPr="00806AD1">
        <w:rPr>
          <w:sz w:val="28"/>
          <w:szCs w:val="28"/>
        </w:rPr>
        <w:t>О национальных целях и стратегических задачах разв</w:t>
      </w:r>
      <w:r w:rsidRPr="00806AD1">
        <w:rPr>
          <w:sz w:val="28"/>
          <w:szCs w:val="28"/>
        </w:rPr>
        <w:t>и</w:t>
      </w:r>
      <w:r w:rsidRPr="00806AD1">
        <w:rPr>
          <w:sz w:val="28"/>
          <w:szCs w:val="28"/>
        </w:rPr>
        <w:t>тия Российской Федерации на период до 2024 года</w:t>
      </w:r>
      <w:r>
        <w:rPr>
          <w:sz w:val="28"/>
          <w:szCs w:val="28"/>
        </w:rPr>
        <w:t>».</w:t>
      </w:r>
    </w:p>
    <w:p w:rsidR="00FC2FE3" w:rsidRDefault="00FC2FE3" w:rsidP="002D56FA">
      <w:pPr>
        <w:widowControl w:val="0"/>
        <w:autoSpaceDE w:val="0"/>
        <w:autoSpaceDN w:val="0"/>
        <w:ind w:left="708" w:firstLine="709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06AD1">
        <w:rPr>
          <w:sz w:val="28"/>
          <w:szCs w:val="28"/>
        </w:rPr>
        <w:t>беспечение прозрачного механизма оценки эффективности предоставленных налоговых льгот, установле</w:t>
      </w:r>
      <w:r w:rsidRPr="00806AD1">
        <w:rPr>
          <w:sz w:val="28"/>
          <w:szCs w:val="28"/>
        </w:rPr>
        <w:t>н</w:t>
      </w:r>
      <w:r w:rsidRPr="00806AD1">
        <w:rPr>
          <w:sz w:val="28"/>
          <w:szCs w:val="28"/>
        </w:rPr>
        <w:t xml:space="preserve">ных </w:t>
      </w:r>
      <w:r>
        <w:rPr>
          <w:sz w:val="28"/>
          <w:szCs w:val="28"/>
        </w:rPr>
        <w:t>органами местного самоуправления.</w:t>
      </w:r>
    </w:p>
    <w:p w:rsidR="00FC2FE3" w:rsidRDefault="00FC2FE3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06AD1">
        <w:rPr>
          <w:sz w:val="28"/>
          <w:szCs w:val="28"/>
        </w:rPr>
        <w:t>овышение открытости и прозрачности управления общественными финансами.</w:t>
      </w:r>
    </w:p>
    <w:p w:rsidR="00431904" w:rsidRPr="001D505B" w:rsidRDefault="00431904" w:rsidP="00857F4C">
      <w:pPr>
        <w:widowControl w:val="0"/>
        <w:autoSpaceDE w:val="0"/>
        <w:autoSpaceDN w:val="0"/>
        <w:ind w:left="707" w:firstLine="709"/>
        <w:rPr>
          <w:sz w:val="28"/>
          <w:szCs w:val="28"/>
        </w:rPr>
      </w:pP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431904" w:rsidRPr="001D505B" w:rsidRDefault="00431904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C2FE3" w:rsidRDefault="00FC2FE3" w:rsidP="002D56FA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FC2FE3" w:rsidRPr="004B2221" w:rsidRDefault="00FC2FE3" w:rsidP="002D56FA">
      <w:pPr>
        <w:ind w:left="709" w:firstLine="709"/>
        <w:contextualSpacing/>
        <w:rPr>
          <w:sz w:val="28"/>
          <w:szCs w:val="28"/>
        </w:rPr>
      </w:pPr>
      <w:proofErr w:type="gramStart"/>
      <w:r w:rsidRPr="004B2221">
        <w:rPr>
          <w:color w:val="000000"/>
          <w:sz w:val="28"/>
          <w:szCs w:val="28"/>
        </w:rPr>
        <w:t xml:space="preserve">Основными целями налоговой политик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="009F1A4F">
        <w:rPr>
          <w:sz w:val="28"/>
          <w:szCs w:val="28"/>
        </w:rPr>
        <w:t>Шаталовского сельского поселения П</w:t>
      </w:r>
      <w:r w:rsidR="009F1A4F">
        <w:rPr>
          <w:sz w:val="28"/>
          <w:szCs w:val="28"/>
        </w:rPr>
        <w:t>о</w:t>
      </w:r>
      <w:r w:rsidR="009F1A4F">
        <w:rPr>
          <w:sz w:val="28"/>
          <w:szCs w:val="28"/>
        </w:rPr>
        <w:t xml:space="preserve">чинковского района </w:t>
      </w:r>
      <w:r w:rsidRPr="004B2221">
        <w:rPr>
          <w:color w:val="000000"/>
          <w:sz w:val="28"/>
          <w:szCs w:val="28"/>
        </w:rPr>
        <w:t>Смоленской области на 20</w:t>
      </w:r>
      <w:r w:rsidR="00431904">
        <w:rPr>
          <w:color w:val="000000"/>
          <w:sz w:val="28"/>
          <w:szCs w:val="28"/>
        </w:rPr>
        <w:t>20</w:t>
      </w:r>
      <w:r w:rsidRPr="004B2221">
        <w:rPr>
          <w:color w:val="000000"/>
          <w:sz w:val="28"/>
          <w:szCs w:val="28"/>
        </w:rPr>
        <w:t xml:space="preserve"> год и на плановый период 202</w:t>
      </w:r>
      <w:r w:rsidR="00431904">
        <w:rPr>
          <w:color w:val="000000"/>
          <w:sz w:val="28"/>
          <w:szCs w:val="28"/>
        </w:rPr>
        <w:t xml:space="preserve">1 </w:t>
      </w:r>
      <w:r w:rsidRPr="004B2221">
        <w:rPr>
          <w:color w:val="000000"/>
          <w:sz w:val="28"/>
          <w:szCs w:val="28"/>
        </w:rPr>
        <w:t>и 202</w:t>
      </w:r>
      <w:r w:rsidR="00431904">
        <w:rPr>
          <w:color w:val="000000"/>
          <w:sz w:val="28"/>
          <w:szCs w:val="28"/>
        </w:rPr>
        <w:t>2</w:t>
      </w:r>
      <w:r w:rsidRPr="004B2221">
        <w:rPr>
          <w:color w:val="000000"/>
          <w:sz w:val="28"/>
          <w:szCs w:val="28"/>
        </w:rPr>
        <w:t xml:space="preserve"> годов являются сохранение сбалансированности  бюджета </w:t>
      </w:r>
      <w:r>
        <w:rPr>
          <w:color w:val="000000"/>
          <w:sz w:val="28"/>
          <w:szCs w:val="28"/>
        </w:rPr>
        <w:t>муниципального образования</w:t>
      </w:r>
      <w:r w:rsidRPr="004B2221">
        <w:rPr>
          <w:color w:val="000000"/>
          <w:sz w:val="28"/>
          <w:szCs w:val="28"/>
        </w:rPr>
        <w:t>, создание предсказуемой налоговой системы, напра</w:t>
      </w:r>
      <w:r w:rsidRPr="004B2221">
        <w:rPr>
          <w:color w:val="000000"/>
          <w:sz w:val="28"/>
          <w:szCs w:val="28"/>
        </w:rPr>
        <w:t>в</w:t>
      </w:r>
      <w:r w:rsidRPr="004B2221">
        <w:rPr>
          <w:color w:val="000000"/>
          <w:sz w:val="28"/>
          <w:szCs w:val="28"/>
        </w:rPr>
        <w:t>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FC2FE3" w:rsidRDefault="00FC2FE3" w:rsidP="002D56FA">
      <w:pPr>
        <w:ind w:left="1415" w:firstLine="709"/>
        <w:contextualSpacing/>
        <w:rPr>
          <w:sz w:val="28"/>
          <w:szCs w:val="28"/>
        </w:rPr>
      </w:pPr>
      <w:r w:rsidRPr="004B2221">
        <w:rPr>
          <w:sz w:val="28"/>
          <w:szCs w:val="28"/>
        </w:rPr>
        <w:t xml:space="preserve">Основными задачами налоговой </w:t>
      </w:r>
      <w:proofErr w:type="gramStart"/>
      <w:r w:rsidRPr="004B2221">
        <w:rPr>
          <w:sz w:val="28"/>
          <w:szCs w:val="28"/>
        </w:rPr>
        <w:t>политики на</w:t>
      </w:r>
      <w:proofErr w:type="gramEnd"/>
      <w:r w:rsidRPr="004B2221">
        <w:rPr>
          <w:sz w:val="28"/>
          <w:szCs w:val="28"/>
        </w:rPr>
        <w:t xml:space="preserve"> ближайшую перспективу будут являться</w:t>
      </w:r>
      <w:r>
        <w:rPr>
          <w:sz w:val="28"/>
          <w:szCs w:val="28"/>
        </w:rPr>
        <w:t>.</w:t>
      </w:r>
    </w:p>
    <w:p w:rsidR="00FC2FE3" w:rsidRPr="008B0344" w:rsidRDefault="00FC2FE3" w:rsidP="002D56FA">
      <w:pPr>
        <w:ind w:left="1415" w:firstLine="709"/>
        <w:contextualSpacing/>
        <w:rPr>
          <w:i/>
          <w:sz w:val="28"/>
          <w:szCs w:val="28"/>
          <w:u w:val="single"/>
        </w:rPr>
      </w:pPr>
      <w:r w:rsidRPr="008B0344">
        <w:rPr>
          <w:i/>
          <w:sz w:val="28"/>
          <w:szCs w:val="28"/>
          <w:u w:val="single"/>
        </w:rPr>
        <w:t>1. Стимулирование инвестиционной деятельности, поддержка малого и среднего бизнеса.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0"/>
        </w:rPr>
      </w:pPr>
      <w:proofErr w:type="gramStart"/>
      <w:r w:rsidRPr="004B2221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>
        <w:rPr>
          <w:sz w:val="28"/>
          <w:szCs w:val="20"/>
        </w:rPr>
        <w:t>муниц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пального образования </w:t>
      </w:r>
      <w:r w:rsidR="003F05E2">
        <w:rPr>
          <w:sz w:val="28"/>
          <w:szCs w:val="28"/>
        </w:rPr>
        <w:t>Шаталовского сельского поселения Починковского района  Смоленской области</w:t>
      </w:r>
      <w:r w:rsidR="003F05E2" w:rsidRPr="00AC3C5F">
        <w:rPr>
          <w:sz w:val="28"/>
          <w:szCs w:val="28"/>
        </w:rPr>
        <w:t xml:space="preserve"> </w:t>
      </w:r>
      <w:r w:rsidRPr="004B2221">
        <w:rPr>
          <w:sz w:val="28"/>
          <w:szCs w:val="20"/>
        </w:rPr>
        <w:t xml:space="preserve"> в среднесро</w:t>
      </w:r>
      <w:r w:rsidRPr="004B2221">
        <w:rPr>
          <w:sz w:val="28"/>
          <w:szCs w:val="20"/>
        </w:rPr>
        <w:t>ч</w:t>
      </w:r>
      <w:r w:rsidRPr="004B2221">
        <w:rPr>
          <w:sz w:val="28"/>
          <w:szCs w:val="20"/>
        </w:rPr>
        <w:t>ном периоде будут сохранены налоговые льготы</w:t>
      </w:r>
      <w:r>
        <w:rPr>
          <w:sz w:val="28"/>
          <w:szCs w:val="20"/>
        </w:rPr>
        <w:t xml:space="preserve"> по уплате земельного налога для инвесторов, осуществляющих стро</w:t>
      </w:r>
      <w:r>
        <w:rPr>
          <w:sz w:val="28"/>
          <w:szCs w:val="20"/>
        </w:rPr>
        <w:t>и</w:t>
      </w:r>
      <w:r>
        <w:rPr>
          <w:sz w:val="28"/>
          <w:szCs w:val="20"/>
        </w:rPr>
        <w:t xml:space="preserve">тельные работы (кроме жилищного и дачного строительства) на срок строительства не превышающий трех лет, а так же </w:t>
      </w:r>
      <w:r>
        <w:rPr>
          <w:sz w:val="28"/>
          <w:szCs w:val="20"/>
        </w:rPr>
        <w:lastRenderedPageBreak/>
        <w:t>будут сохранены льготы по уплате арендной платы за земельные участки</w:t>
      </w:r>
      <w:proofErr w:type="gramEnd"/>
      <w:r>
        <w:rPr>
          <w:sz w:val="28"/>
          <w:szCs w:val="20"/>
        </w:rPr>
        <w:t>, предоставленные для целей строительства в размере 50% на период строительства не превышающий трех лет.</w:t>
      </w:r>
    </w:p>
    <w:p w:rsidR="004329FA" w:rsidRPr="008B0344" w:rsidRDefault="00FC2FE3" w:rsidP="008B0344">
      <w:pPr>
        <w:autoSpaceDE w:val="0"/>
        <w:autoSpaceDN w:val="0"/>
        <w:adjustRightInd w:val="0"/>
        <w:ind w:left="1418" w:firstLine="709"/>
        <w:rPr>
          <w:i/>
          <w:sz w:val="28"/>
          <w:szCs w:val="28"/>
          <w:u w:val="single"/>
        </w:rPr>
      </w:pPr>
      <w:r w:rsidRPr="008B0344">
        <w:rPr>
          <w:i/>
          <w:sz w:val="28"/>
          <w:szCs w:val="28"/>
          <w:u w:val="single"/>
        </w:rPr>
        <w:t>2. Мобилизация доходов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 xml:space="preserve">В целях мобилизации доходов </w:t>
      </w:r>
      <w:r>
        <w:rPr>
          <w:sz w:val="28"/>
          <w:szCs w:val="28"/>
        </w:rPr>
        <w:t xml:space="preserve">в </w:t>
      </w:r>
      <w:r w:rsidRPr="004B2221">
        <w:rPr>
          <w:sz w:val="28"/>
          <w:szCs w:val="28"/>
        </w:rPr>
        <w:t xml:space="preserve"> бюджет </w:t>
      </w:r>
      <w:r>
        <w:rPr>
          <w:sz w:val="28"/>
          <w:szCs w:val="20"/>
        </w:rPr>
        <w:t>муниципального образования</w:t>
      </w:r>
      <w:r w:rsidR="00BA0E20" w:rsidRPr="00BA0E20">
        <w:rPr>
          <w:sz w:val="28"/>
          <w:szCs w:val="28"/>
        </w:rPr>
        <w:t xml:space="preserve"> </w:t>
      </w:r>
      <w:r w:rsidR="00BA0E20">
        <w:rPr>
          <w:sz w:val="28"/>
          <w:szCs w:val="28"/>
        </w:rPr>
        <w:t>Шаталовского сельского поселения П</w:t>
      </w:r>
      <w:r w:rsidR="00BA0E20">
        <w:rPr>
          <w:sz w:val="28"/>
          <w:szCs w:val="28"/>
        </w:rPr>
        <w:t>о</w:t>
      </w:r>
      <w:r w:rsidR="00BA0E20">
        <w:rPr>
          <w:sz w:val="28"/>
          <w:szCs w:val="28"/>
        </w:rPr>
        <w:t>чинковского района  Смоленской области</w:t>
      </w:r>
      <w:r w:rsidR="00BA0E20" w:rsidRPr="00AC3C5F">
        <w:rPr>
          <w:sz w:val="28"/>
          <w:szCs w:val="28"/>
        </w:rPr>
        <w:t xml:space="preserve"> </w:t>
      </w:r>
      <w:r w:rsidRPr="004B2221">
        <w:rPr>
          <w:sz w:val="28"/>
          <w:szCs w:val="28"/>
        </w:rPr>
        <w:t xml:space="preserve"> планируется проведение следующих мероприятий: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C2FE3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FC2FE3" w:rsidRPr="004B2221" w:rsidRDefault="00FC2FE3" w:rsidP="002D56FA">
      <w:pPr>
        <w:autoSpaceDE w:val="0"/>
        <w:autoSpaceDN w:val="0"/>
        <w:adjustRightInd w:val="0"/>
        <w:ind w:left="707" w:firstLine="709"/>
        <w:rPr>
          <w:sz w:val="28"/>
          <w:szCs w:val="28"/>
        </w:rPr>
      </w:pPr>
      <w:r w:rsidRPr="004B2221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</w:t>
      </w:r>
      <w:r w:rsidRPr="004B2221">
        <w:rPr>
          <w:sz w:val="28"/>
          <w:szCs w:val="28"/>
        </w:rPr>
        <w:t>е</w:t>
      </w:r>
      <w:r w:rsidRPr="004B2221">
        <w:rPr>
          <w:sz w:val="28"/>
          <w:szCs w:val="28"/>
        </w:rPr>
        <w:t>ния в налогооблагаемую базу недвижимого имущества и земельных участков, которые до настоящего времени не з</w:t>
      </w:r>
      <w:r w:rsidRPr="004B2221">
        <w:rPr>
          <w:sz w:val="28"/>
          <w:szCs w:val="28"/>
        </w:rPr>
        <w:t>а</w:t>
      </w:r>
      <w:r w:rsidRPr="004B2221">
        <w:rPr>
          <w:sz w:val="28"/>
          <w:szCs w:val="28"/>
        </w:rPr>
        <w:t>регистрированы или зарегистрированы с указанием неполных (неактуальных) сведений, необходимых для исчисления налогов;</w:t>
      </w:r>
    </w:p>
    <w:p w:rsidR="00FC2FE3" w:rsidRDefault="00FC2FE3" w:rsidP="002D56FA">
      <w:pPr>
        <w:ind w:left="708" w:firstLine="709"/>
        <w:rPr>
          <w:color w:val="000000" w:themeColor="text1"/>
          <w:sz w:val="28"/>
          <w:szCs w:val="20"/>
        </w:rPr>
      </w:pPr>
      <w:r w:rsidRPr="004407F2">
        <w:rPr>
          <w:color w:val="000000" w:themeColor="text1"/>
          <w:sz w:val="28"/>
          <w:szCs w:val="20"/>
        </w:rPr>
        <w:t>Для увеличения доходов бюджет</w:t>
      </w:r>
      <w:r w:rsidR="00B70B76">
        <w:rPr>
          <w:color w:val="000000" w:themeColor="text1"/>
          <w:sz w:val="28"/>
          <w:szCs w:val="20"/>
        </w:rPr>
        <w:t>а сельского поселения будет продолжена работа по следующим направлениям:</w:t>
      </w:r>
    </w:p>
    <w:p w:rsidR="00B70B76" w:rsidRPr="004407F2" w:rsidRDefault="00B70B76" w:rsidP="002D56FA">
      <w:pPr>
        <w:ind w:left="70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0"/>
        </w:rPr>
        <w:t>- переход с 1 января 2019 года к исчислению налога на имущество физических лиц исходя из кадастровой сто</w:t>
      </w:r>
      <w:r>
        <w:rPr>
          <w:color w:val="000000" w:themeColor="text1"/>
          <w:sz w:val="28"/>
          <w:szCs w:val="20"/>
        </w:rPr>
        <w:t>и</w:t>
      </w:r>
      <w:r>
        <w:rPr>
          <w:color w:val="000000" w:themeColor="text1"/>
          <w:sz w:val="28"/>
          <w:szCs w:val="20"/>
        </w:rPr>
        <w:t>мости объектов налогообложения.</w:t>
      </w:r>
    </w:p>
    <w:p w:rsidR="00FC2FE3" w:rsidRDefault="00FC2FE3" w:rsidP="00857F4C">
      <w:pPr>
        <w:ind w:left="707" w:firstLine="709"/>
        <w:rPr>
          <w:sz w:val="28"/>
          <w:szCs w:val="20"/>
        </w:rPr>
      </w:pPr>
      <w:r>
        <w:rPr>
          <w:sz w:val="28"/>
          <w:szCs w:val="20"/>
        </w:rPr>
        <w:t>В</w:t>
      </w:r>
      <w:r w:rsidRPr="00D265AF">
        <w:rPr>
          <w:sz w:val="28"/>
          <w:szCs w:val="20"/>
        </w:rPr>
        <w:t xml:space="preserve"> целях формирования комфортной потребительской среды продолжится работа по созданию условий для ра</w:t>
      </w:r>
      <w:r w:rsidRPr="00D265AF">
        <w:rPr>
          <w:sz w:val="28"/>
          <w:szCs w:val="20"/>
        </w:rPr>
        <w:t>з</w:t>
      </w:r>
      <w:r w:rsidRPr="00D265AF">
        <w:rPr>
          <w:sz w:val="28"/>
          <w:szCs w:val="20"/>
        </w:rPr>
        <w:t>вития малых форматов торговли, в том числе легализации незаконно установленных нестационарных торговых объе</w:t>
      </w:r>
      <w:r w:rsidRPr="00D265AF">
        <w:rPr>
          <w:sz w:val="28"/>
          <w:szCs w:val="20"/>
        </w:rPr>
        <w:t>к</w:t>
      </w:r>
      <w:r w:rsidRPr="00D265AF">
        <w:rPr>
          <w:sz w:val="28"/>
          <w:szCs w:val="20"/>
        </w:rPr>
        <w:t>тов, что в свою очередь обеспечит рост налоговых поступлений в местны</w:t>
      </w:r>
      <w:r>
        <w:rPr>
          <w:sz w:val="28"/>
          <w:szCs w:val="20"/>
        </w:rPr>
        <w:t>й</w:t>
      </w:r>
      <w:r w:rsidRPr="00D265AF">
        <w:rPr>
          <w:sz w:val="28"/>
          <w:szCs w:val="20"/>
        </w:rPr>
        <w:t xml:space="preserve"> бюджет.</w:t>
      </w:r>
    </w:p>
    <w:p w:rsidR="008B0344" w:rsidRDefault="008B0344" w:rsidP="008B0344">
      <w:pPr>
        <w:autoSpaceDE w:val="0"/>
        <w:autoSpaceDN w:val="0"/>
        <w:adjustRightInd w:val="0"/>
        <w:rPr>
          <w:sz w:val="28"/>
          <w:szCs w:val="20"/>
        </w:rPr>
      </w:pPr>
    </w:p>
    <w:p w:rsidR="004329FA" w:rsidRPr="008B0344" w:rsidRDefault="00FC2FE3" w:rsidP="008B0344">
      <w:pPr>
        <w:autoSpaceDE w:val="0"/>
        <w:autoSpaceDN w:val="0"/>
        <w:adjustRightInd w:val="0"/>
        <w:ind w:left="1418" w:firstLine="709"/>
        <w:rPr>
          <w:i/>
          <w:sz w:val="28"/>
          <w:szCs w:val="28"/>
          <w:u w:val="single"/>
        </w:rPr>
      </w:pPr>
      <w:r w:rsidRPr="008B0344">
        <w:rPr>
          <w:i/>
          <w:sz w:val="28"/>
          <w:szCs w:val="28"/>
          <w:u w:val="single"/>
        </w:rPr>
        <w:t>3. Оптимизация налоговых льгот</w:t>
      </w:r>
    </w:p>
    <w:p w:rsidR="00C36D2C" w:rsidRDefault="00FC2FE3" w:rsidP="008B0344">
      <w:pPr>
        <w:autoSpaceDE w:val="0"/>
        <w:autoSpaceDN w:val="0"/>
        <w:adjustRightInd w:val="0"/>
        <w:ind w:left="709" w:firstLine="709"/>
        <w:rPr>
          <w:sz w:val="28"/>
          <w:szCs w:val="28"/>
        </w:rPr>
      </w:pPr>
      <w:r w:rsidRPr="00D265AF">
        <w:rPr>
          <w:sz w:val="28"/>
          <w:szCs w:val="28"/>
        </w:rPr>
        <w:lastRenderedPageBreak/>
        <w:t xml:space="preserve">Будет продолжена </w:t>
      </w:r>
      <w:r>
        <w:rPr>
          <w:sz w:val="28"/>
          <w:szCs w:val="28"/>
        </w:rPr>
        <w:t xml:space="preserve">работа по </w:t>
      </w:r>
      <w:r w:rsidRPr="00D265AF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D265AF">
        <w:rPr>
          <w:sz w:val="28"/>
          <w:szCs w:val="28"/>
        </w:rPr>
        <w:t xml:space="preserve"> действующих налоговых льгот</w:t>
      </w:r>
      <w:r>
        <w:rPr>
          <w:sz w:val="28"/>
          <w:szCs w:val="28"/>
        </w:rPr>
        <w:t>, исходя из оценки востребованности этих льгот и их экономического эффекта.</w:t>
      </w:r>
    </w:p>
    <w:p w:rsidR="004329FA" w:rsidRPr="008B0344" w:rsidRDefault="00FC2FE3" w:rsidP="008B0344">
      <w:pPr>
        <w:ind w:left="1418" w:firstLine="709"/>
        <w:rPr>
          <w:i/>
          <w:sz w:val="28"/>
          <w:szCs w:val="28"/>
          <w:u w:val="single"/>
        </w:rPr>
      </w:pPr>
      <w:r w:rsidRPr="008B0344">
        <w:rPr>
          <w:i/>
          <w:sz w:val="28"/>
          <w:szCs w:val="28"/>
          <w:u w:val="single"/>
        </w:rPr>
        <w:t>4. Оценка эффективности налоговых расходов</w:t>
      </w:r>
    </w:p>
    <w:p w:rsidR="00FC2FE3" w:rsidRPr="009578BD" w:rsidRDefault="00FC2FE3" w:rsidP="008B0344">
      <w:pPr>
        <w:widowControl w:val="0"/>
        <w:autoSpaceDE w:val="0"/>
        <w:autoSpaceDN w:val="0"/>
        <w:ind w:left="709" w:firstLine="709"/>
        <w:rPr>
          <w:color w:val="000000" w:themeColor="text1"/>
          <w:sz w:val="28"/>
          <w:szCs w:val="28"/>
        </w:rPr>
      </w:pPr>
      <w:r w:rsidRPr="001253DD">
        <w:rPr>
          <w:color w:val="000000" w:themeColor="text1"/>
          <w:sz w:val="28"/>
          <w:szCs w:val="28"/>
        </w:rPr>
        <w:t xml:space="preserve">Бюджетным </w:t>
      </w:r>
      <w:hyperlink r:id="rId24" w:history="1">
        <w:r w:rsidRPr="001253DD">
          <w:rPr>
            <w:color w:val="000000" w:themeColor="text1"/>
            <w:sz w:val="28"/>
            <w:szCs w:val="28"/>
          </w:rPr>
          <w:t>кодексом</w:t>
        </w:r>
      </w:hyperlink>
      <w:r w:rsidRPr="001253DD">
        <w:rPr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</w:t>
      </w:r>
      <w:r w:rsidRPr="001253DD">
        <w:rPr>
          <w:color w:val="000000" w:themeColor="text1"/>
          <w:sz w:val="28"/>
          <w:szCs w:val="28"/>
        </w:rPr>
        <w:t>о</w:t>
      </w:r>
      <w:r w:rsidRPr="001253DD">
        <w:rPr>
          <w:color w:val="000000" w:themeColor="text1"/>
          <w:sz w:val="28"/>
          <w:szCs w:val="28"/>
        </w:rPr>
        <w:t xml:space="preserve">сти налоговых льгот </w:t>
      </w:r>
      <w:r>
        <w:rPr>
          <w:color w:val="000000" w:themeColor="text1"/>
          <w:sz w:val="28"/>
          <w:szCs w:val="28"/>
        </w:rPr>
        <w:t xml:space="preserve">как налоговых расходов бюджетов </w:t>
      </w:r>
      <w:r w:rsidRPr="001253DD">
        <w:rPr>
          <w:color w:val="000000" w:themeColor="text1"/>
          <w:sz w:val="28"/>
          <w:szCs w:val="28"/>
        </w:rPr>
        <w:t>муниципальных образований. Формирование перечня налог</w:t>
      </w:r>
      <w:r w:rsidRPr="001253DD">
        <w:rPr>
          <w:color w:val="000000" w:themeColor="text1"/>
          <w:sz w:val="28"/>
          <w:szCs w:val="28"/>
        </w:rPr>
        <w:t>о</w:t>
      </w:r>
      <w:r w:rsidRPr="001253DD">
        <w:rPr>
          <w:color w:val="000000" w:themeColor="text1"/>
          <w:sz w:val="28"/>
          <w:szCs w:val="28"/>
        </w:rPr>
        <w:t xml:space="preserve">вых </w:t>
      </w:r>
      <w:r>
        <w:rPr>
          <w:color w:val="000000" w:themeColor="text1"/>
          <w:sz w:val="28"/>
          <w:szCs w:val="28"/>
        </w:rPr>
        <w:t>расходов</w:t>
      </w:r>
      <w:r w:rsidRPr="001253DD">
        <w:rPr>
          <w:color w:val="000000" w:themeColor="text1"/>
          <w:sz w:val="28"/>
          <w:szCs w:val="28"/>
        </w:rPr>
        <w:t xml:space="preserve"> будет осуществляться в разрезе </w:t>
      </w:r>
      <w:r>
        <w:rPr>
          <w:color w:val="000000" w:themeColor="text1"/>
          <w:sz w:val="28"/>
          <w:szCs w:val="28"/>
        </w:rPr>
        <w:t>муниципальных п</w:t>
      </w:r>
      <w:r w:rsidRPr="001253DD">
        <w:rPr>
          <w:color w:val="000000" w:themeColor="text1"/>
          <w:sz w:val="28"/>
          <w:szCs w:val="28"/>
        </w:rPr>
        <w:t>рограмм, приоритетов и целей социально-экономического развития территори</w:t>
      </w:r>
      <w:r>
        <w:rPr>
          <w:color w:val="000000" w:themeColor="text1"/>
          <w:sz w:val="28"/>
          <w:szCs w:val="28"/>
        </w:rPr>
        <w:t>и</w:t>
      </w:r>
      <w:r w:rsidRPr="001253DD">
        <w:rPr>
          <w:color w:val="000000" w:themeColor="text1"/>
          <w:sz w:val="28"/>
          <w:szCs w:val="28"/>
        </w:rPr>
        <w:t>.</w:t>
      </w:r>
    </w:p>
    <w:p w:rsidR="004329FA" w:rsidRPr="008B0344" w:rsidRDefault="00FC2FE3" w:rsidP="008B0344">
      <w:pPr>
        <w:ind w:left="1418" w:firstLine="709"/>
        <w:rPr>
          <w:i/>
          <w:sz w:val="28"/>
          <w:szCs w:val="28"/>
          <w:u w:val="single"/>
        </w:rPr>
      </w:pPr>
      <w:r w:rsidRPr="008B0344">
        <w:rPr>
          <w:i/>
          <w:sz w:val="28"/>
          <w:szCs w:val="28"/>
          <w:u w:val="single"/>
        </w:rPr>
        <w:t>5. Совершенствование налогового администрирования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</w:t>
      </w:r>
      <w:r w:rsidRPr="00A274C0">
        <w:rPr>
          <w:sz w:val="28"/>
          <w:szCs w:val="28"/>
        </w:rPr>
        <w:t>т</w:t>
      </w:r>
      <w:r w:rsidRPr="00A274C0">
        <w:rPr>
          <w:sz w:val="28"/>
          <w:szCs w:val="28"/>
        </w:rPr>
        <w:t>рирования доходов в рамках деятельности межведомственн</w:t>
      </w:r>
      <w:r>
        <w:rPr>
          <w:sz w:val="28"/>
          <w:szCs w:val="28"/>
        </w:rPr>
        <w:t>ой</w:t>
      </w:r>
      <w:r w:rsidR="009578BD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о налогам при 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 Смоленской области</w:t>
      </w:r>
      <w:r w:rsidRPr="00A274C0">
        <w:rPr>
          <w:sz w:val="28"/>
          <w:szCs w:val="28"/>
        </w:rPr>
        <w:t xml:space="preserve"> по платежам в  местные бюджеты;</w:t>
      </w:r>
    </w:p>
    <w:p w:rsidR="008249BA" w:rsidRDefault="00FC2FE3" w:rsidP="008B0344">
      <w:pPr>
        <w:ind w:left="709" w:firstLine="709"/>
        <w:jc w:val="both"/>
        <w:rPr>
          <w:sz w:val="28"/>
          <w:szCs w:val="28"/>
        </w:rPr>
      </w:pPr>
      <w:r w:rsidRPr="00A274C0">
        <w:rPr>
          <w:sz w:val="28"/>
          <w:szCs w:val="28"/>
        </w:rPr>
        <w:t xml:space="preserve">- продолжение работы с органами власти всех уровней по легализации 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>
        <w:rPr>
          <w:sz w:val="28"/>
          <w:szCs w:val="28"/>
        </w:rPr>
        <w:t>сельского поселения;</w:t>
      </w:r>
    </w:p>
    <w:p w:rsidR="00FC2FE3" w:rsidRPr="000205E3" w:rsidRDefault="008249BA" w:rsidP="008B0344">
      <w:pPr>
        <w:ind w:left="709"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8249BA">
        <w:rPr>
          <w:rFonts w:asciiTheme="minorHAnsi" w:eastAsia="Times New Roman" w:hAnsiTheme="minorHAnsi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t xml:space="preserve">- осуществление </w:t>
      </w:r>
      <w:proofErr w:type="gramStart"/>
      <w:r w:rsidRPr="00A274C0"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тсутствием </w:t>
      </w:r>
      <w:r w:rsidRPr="00A274C0">
        <w:rPr>
          <w:sz w:val="28"/>
          <w:szCs w:val="28"/>
        </w:rPr>
        <w:t xml:space="preserve">задолженности </w:t>
      </w:r>
      <w:r>
        <w:rPr>
          <w:sz w:val="28"/>
          <w:szCs w:val="28"/>
        </w:rPr>
        <w:t>у налогоплательщиков - пользователей</w:t>
      </w:r>
      <w:r w:rsidRPr="00A274C0">
        <w:rPr>
          <w:sz w:val="28"/>
          <w:szCs w:val="28"/>
        </w:rPr>
        <w:t xml:space="preserve"> налоговых льгот, установленных региональным законодательством</w:t>
      </w:r>
      <w:r>
        <w:rPr>
          <w:sz w:val="28"/>
          <w:szCs w:val="28"/>
        </w:rPr>
        <w:t>,</w:t>
      </w:r>
      <w:r w:rsidRPr="000D1BFA">
        <w:rPr>
          <w:sz w:val="28"/>
          <w:szCs w:val="28"/>
        </w:rPr>
        <w:t xml:space="preserve"> по налог</w:t>
      </w:r>
      <w:r>
        <w:rPr>
          <w:sz w:val="28"/>
          <w:szCs w:val="28"/>
        </w:rPr>
        <w:t>у</w:t>
      </w:r>
      <w:r w:rsidRPr="000D1BFA">
        <w:rPr>
          <w:sz w:val="28"/>
          <w:szCs w:val="28"/>
        </w:rPr>
        <w:t xml:space="preserve"> на доходы физических лиц,  местны</w:t>
      </w:r>
      <w:r>
        <w:rPr>
          <w:sz w:val="28"/>
          <w:szCs w:val="28"/>
        </w:rPr>
        <w:t>м</w:t>
      </w:r>
      <w:r w:rsidRPr="000D1BFA">
        <w:rPr>
          <w:sz w:val="28"/>
          <w:szCs w:val="28"/>
        </w:rPr>
        <w:t xml:space="preserve"> нало</w:t>
      </w:r>
      <w:r>
        <w:rPr>
          <w:sz w:val="28"/>
          <w:szCs w:val="28"/>
        </w:rPr>
        <w:t>гам</w:t>
      </w:r>
      <w:r w:rsidRPr="00A274C0">
        <w:rPr>
          <w:sz w:val="28"/>
          <w:szCs w:val="28"/>
        </w:rPr>
        <w:t>.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lastRenderedPageBreak/>
        <w:t>Для увеличения доходов муниципальн</w:t>
      </w:r>
      <w:r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  <w:r w:rsidR="000205E3" w:rsidRPr="00BA0E20">
        <w:rPr>
          <w:sz w:val="28"/>
          <w:szCs w:val="28"/>
        </w:rPr>
        <w:t xml:space="preserve"> </w:t>
      </w:r>
      <w:r w:rsidR="000205E3">
        <w:rPr>
          <w:sz w:val="28"/>
          <w:szCs w:val="28"/>
        </w:rPr>
        <w:t>Шаталовского сельского поселения Починковского ра</w:t>
      </w:r>
      <w:r w:rsidR="000205E3">
        <w:rPr>
          <w:sz w:val="28"/>
          <w:szCs w:val="28"/>
        </w:rPr>
        <w:t>й</w:t>
      </w:r>
      <w:r w:rsidR="000205E3">
        <w:rPr>
          <w:sz w:val="28"/>
          <w:szCs w:val="28"/>
        </w:rPr>
        <w:t>она  Смоленской области</w:t>
      </w:r>
      <w:r w:rsidR="000205E3" w:rsidRPr="00AC3C5F">
        <w:rPr>
          <w:sz w:val="28"/>
          <w:szCs w:val="28"/>
        </w:rPr>
        <w:t xml:space="preserve"> </w:t>
      </w:r>
      <w:r w:rsidR="000205E3" w:rsidRPr="004B2221">
        <w:rPr>
          <w:sz w:val="28"/>
          <w:szCs w:val="28"/>
        </w:rPr>
        <w:t xml:space="preserve"> </w:t>
      </w:r>
      <w:r w:rsidRPr="00A274C0">
        <w:rPr>
          <w:sz w:val="28"/>
          <w:szCs w:val="28"/>
        </w:rPr>
        <w:t>будет продолжена работа по следующим направлениям: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A274C0" w:rsidRDefault="00FC2FE3" w:rsidP="008B0344">
      <w:pPr>
        <w:ind w:left="709" w:firstLine="709"/>
        <w:rPr>
          <w:sz w:val="28"/>
          <w:szCs w:val="28"/>
        </w:rPr>
      </w:pPr>
      <w:r w:rsidRPr="00A274C0">
        <w:rPr>
          <w:sz w:val="28"/>
          <w:szCs w:val="28"/>
        </w:rPr>
        <w:t>- проведение органами местного самоуправления муниципальн</w:t>
      </w:r>
      <w:r w:rsidR="000205E3"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образован</w:t>
      </w:r>
      <w:r w:rsidR="000205E3">
        <w:rPr>
          <w:sz w:val="28"/>
          <w:szCs w:val="28"/>
        </w:rPr>
        <w:t>ия</w:t>
      </w:r>
      <w:r w:rsidRPr="00A274C0">
        <w:rPr>
          <w:sz w:val="28"/>
          <w:szCs w:val="28"/>
        </w:rPr>
        <w:t xml:space="preserve"> совместно с территориальными налоговыми органами индивидуальной работы с физическими лицами, имеющими задолженность в бюджет по им</w:t>
      </w:r>
      <w:r w:rsidRPr="00A274C0">
        <w:rPr>
          <w:sz w:val="28"/>
          <w:szCs w:val="28"/>
        </w:rPr>
        <w:t>у</w:t>
      </w:r>
      <w:r w:rsidRPr="00A274C0">
        <w:rPr>
          <w:sz w:val="28"/>
          <w:szCs w:val="28"/>
        </w:rPr>
        <w:t>щественным налогам, информирование работодателей о сотрудниках, имеющих задолженность по имущественным налогам.</w:t>
      </w:r>
    </w:p>
    <w:p w:rsidR="00991D84" w:rsidRDefault="00FC2FE3" w:rsidP="008B0344">
      <w:pPr>
        <w:ind w:left="709" w:firstLine="709"/>
        <w:rPr>
          <w:sz w:val="28"/>
          <w:szCs w:val="28"/>
        </w:rPr>
      </w:pPr>
      <w:proofErr w:type="gramStart"/>
      <w:r w:rsidRPr="00A274C0">
        <w:rPr>
          <w:sz w:val="28"/>
          <w:szCs w:val="28"/>
        </w:rPr>
        <w:t>Для наполнения доходной базы местн</w:t>
      </w:r>
      <w:r w:rsidR="000205E3">
        <w:rPr>
          <w:sz w:val="28"/>
          <w:szCs w:val="28"/>
        </w:rPr>
        <w:t>ого</w:t>
      </w:r>
      <w:r w:rsidRPr="00A274C0">
        <w:rPr>
          <w:sz w:val="28"/>
          <w:szCs w:val="28"/>
        </w:rPr>
        <w:t xml:space="preserve"> бюджет</w:t>
      </w:r>
      <w:r w:rsidR="000205E3">
        <w:rPr>
          <w:sz w:val="28"/>
          <w:szCs w:val="28"/>
        </w:rPr>
        <w:t xml:space="preserve">а </w:t>
      </w:r>
      <w:r w:rsidRPr="00A274C0">
        <w:rPr>
          <w:sz w:val="28"/>
          <w:szCs w:val="28"/>
        </w:rPr>
        <w:t xml:space="preserve">за счет увеличения собираемости земельного налога будет </w:t>
      </w:r>
      <w:r>
        <w:rPr>
          <w:sz w:val="28"/>
          <w:szCs w:val="28"/>
        </w:rPr>
        <w:t xml:space="preserve">активизирована работа в рамках </w:t>
      </w:r>
      <w:r w:rsidRPr="00A274C0">
        <w:rPr>
          <w:sz w:val="28"/>
          <w:szCs w:val="28"/>
        </w:rPr>
        <w:t>муниципального земельного контроля и государствен</w:t>
      </w:r>
      <w:r>
        <w:rPr>
          <w:sz w:val="28"/>
          <w:szCs w:val="28"/>
        </w:rPr>
        <w:t xml:space="preserve">ного земельного надзора с </w:t>
      </w:r>
      <w:r w:rsidRPr="004407F2">
        <w:rPr>
          <w:sz w:val="28"/>
          <w:szCs w:val="28"/>
        </w:rPr>
        <w:t>ц</w:t>
      </w:r>
      <w:r w:rsidRPr="004407F2">
        <w:rPr>
          <w:sz w:val="28"/>
          <w:szCs w:val="28"/>
        </w:rPr>
        <w:t>е</w:t>
      </w:r>
      <w:r w:rsidRPr="004407F2">
        <w:rPr>
          <w:sz w:val="28"/>
          <w:szCs w:val="28"/>
        </w:rPr>
        <w:t>лью выявления факт</w:t>
      </w:r>
      <w:r>
        <w:rPr>
          <w:sz w:val="28"/>
          <w:szCs w:val="28"/>
        </w:rPr>
        <w:t>ов</w:t>
      </w:r>
      <w:r w:rsidRPr="004407F2">
        <w:rPr>
          <w:sz w:val="28"/>
          <w:szCs w:val="28"/>
        </w:rPr>
        <w:t xml:space="preserve"> использования земельных участков не по целевому назначению (неиспользования), а также</w:t>
      </w:r>
      <w:r>
        <w:rPr>
          <w:sz w:val="28"/>
          <w:szCs w:val="28"/>
        </w:rPr>
        <w:t xml:space="preserve"> фактов</w:t>
      </w:r>
      <w:r w:rsidRPr="00A274C0">
        <w:rPr>
          <w:sz w:val="28"/>
          <w:szCs w:val="28"/>
        </w:rPr>
        <w:t xml:space="preserve"> самовольного занятия земельных участков  и использования земельных участков без оформленных в устано</w:t>
      </w:r>
      <w:r w:rsidRPr="00A274C0">
        <w:rPr>
          <w:sz w:val="28"/>
          <w:szCs w:val="28"/>
        </w:rPr>
        <w:t>в</w:t>
      </w:r>
      <w:r w:rsidRPr="00A274C0">
        <w:rPr>
          <w:sz w:val="28"/>
          <w:szCs w:val="28"/>
        </w:rPr>
        <w:t>ленным порядке правоустанавливающих документов.</w:t>
      </w:r>
      <w:proofErr w:type="gramEnd"/>
    </w:p>
    <w:p w:rsidR="008B0344" w:rsidRPr="004329FA" w:rsidRDefault="008B0344" w:rsidP="008B0344">
      <w:pPr>
        <w:ind w:left="709" w:firstLine="709"/>
        <w:rPr>
          <w:sz w:val="28"/>
          <w:szCs w:val="28"/>
        </w:rPr>
      </w:pPr>
    </w:p>
    <w:p w:rsidR="00FC2FE3" w:rsidRDefault="00FC2FE3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F6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991D84" w:rsidRPr="001F6E19" w:rsidRDefault="00991D84" w:rsidP="002D56FA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C2FE3" w:rsidRDefault="00FC2FE3" w:rsidP="002D56F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46EF1" w:rsidRPr="00546EF1" w:rsidRDefault="00546EF1" w:rsidP="008B0344">
      <w:pPr>
        <w:spacing w:after="0" w:line="240" w:lineRule="auto"/>
        <w:ind w:left="709" w:firstLine="709"/>
        <w:contextualSpacing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с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ходные обязательства. Принятие новых расходных обязательств должно проводиться с учетом оценки их эффективн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сти и возможных сроков и механизмов реализации в пределах имеющихся ресурсов.</w:t>
      </w:r>
    </w:p>
    <w:p w:rsidR="00546EF1" w:rsidRPr="00546EF1" w:rsidRDefault="00546EF1" w:rsidP="008B0344">
      <w:pPr>
        <w:spacing w:after="0" w:line="240" w:lineRule="auto"/>
        <w:ind w:left="709"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546EF1" w:rsidRDefault="00546EF1" w:rsidP="008B0344">
      <w:pPr>
        <w:spacing w:after="0" w:line="240" w:lineRule="auto"/>
        <w:ind w:left="709"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а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ции: при планировани</w:t>
      </w:r>
      <w:r w:rsidR="004329FA">
        <w:rPr>
          <w:rFonts w:asciiTheme="minorHAnsi" w:eastAsia="Times New Roman" w:hAnsiTheme="minorHAnsi"/>
          <w:sz w:val="28"/>
          <w:szCs w:val="28"/>
          <w:lang w:eastAsia="ru-RU"/>
        </w:rPr>
        <w:t>и бюджетных ассигнований на 2020 год и плановый период 2021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 и 2024 годов следует детально оценить содержание муниципальных программ, соразмерив объемы их финансового обеспечения с реальными в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з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можностями бюджета;</w:t>
      </w:r>
    </w:p>
    <w:p w:rsidR="00546EF1" w:rsidRPr="00546EF1" w:rsidRDefault="00546EF1" w:rsidP="008B0344">
      <w:pPr>
        <w:spacing w:after="0" w:line="240" w:lineRule="auto"/>
        <w:ind w:left="709"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>2. Применение нормативов материально-технического обеспечения органов местного самоуправления и мун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и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 xml:space="preserve">ципальных казенных учреждений при планировании бюджетных ассигнований; </w:t>
      </w:r>
    </w:p>
    <w:p w:rsidR="00546EF1" w:rsidRPr="00546EF1" w:rsidRDefault="00546EF1" w:rsidP="008B0344">
      <w:pPr>
        <w:spacing w:after="0" w:line="240" w:lineRule="auto"/>
        <w:ind w:left="709"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с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полнения гарантированных расходных обязательств поселения.</w:t>
      </w:r>
    </w:p>
    <w:p w:rsidR="00977AE4" w:rsidRDefault="00546EF1" w:rsidP="008B0344">
      <w:pPr>
        <w:spacing w:after="0" w:line="240" w:lineRule="auto"/>
        <w:ind w:left="709"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р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ганизации закупок товаров, работ, услуг для обеспечения муниципальных нужд; исполнением условий контрактов, м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о</w:t>
      </w:r>
      <w:r w:rsidRPr="00546EF1">
        <w:rPr>
          <w:rFonts w:asciiTheme="minorHAnsi" w:eastAsia="Times New Roman" w:hAnsiTheme="minorHAnsi"/>
          <w:sz w:val="28"/>
          <w:szCs w:val="28"/>
          <w:lang w:eastAsia="ru-RU"/>
        </w:rPr>
        <w:t>ниторинг бюджетных затрат на закупку товаров, работ и услуг для муниципальных нужд</w:t>
      </w:r>
      <w:r w:rsidR="00DE63E0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:rsidR="00977AE4" w:rsidRDefault="00977AE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0B09A8" w:rsidRDefault="000B09A8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0B09A8" w:rsidRDefault="000B09A8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0B09A8" w:rsidRDefault="000B09A8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0B09A8" w:rsidRDefault="000B09A8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8B0344" w:rsidRDefault="008B0344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Default="00C36D2C" w:rsidP="004329FA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C36D2C" w:rsidRPr="00132A6C" w:rsidRDefault="00C36D2C" w:rsidP="00132A6C">
      <w:pPr>
        <w:spacing w:after="0" w:line="24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975E75" w:rsidRDefault="00975E75" w:rsidP="001C4ED6"/>
    <w:p w:rsidR="001C4ED6" w:rsidRDefault="001C4ED6" w:rsidP="001C4ED6"/>
    <w:p w:rsidR="001C4ED6" w:rsidRDefault="00FE4CAE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4E6841" w:rsidRPr="00B40283" w:rsidRDefault="004E6841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4E6841" w:rsidRPr="00B40283" w:rsidRDefault="004E6841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4E6841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4E6841" w:rsidRPr="00503A07" w:rsidRDefault="004E6841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4E6841" w:rsidRPr="00503A07" w:rsidRDefault="004E6841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4E6841" w:rsidRDefault="004E6841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4E6841" w:rsidRPr="00306463" w:rsidRDefault="004E6841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4E6841" w:rsidRPr="00306463" w:rsidRDefault="004E6841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FE4CAE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4E6841" w:rsidRDefault="004E6841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4E6841" w:rsidRPr="00D91C84" w:rsidRDefault="004E6841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4E6841" w:rsidRPr="00D91C84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4E6841" w:rsidRPr="00CC53EE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4E6841" w:rsidRPr="00CC53EE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4E6841" w:rsidRPr="001656C4" w:rsidRDefault="004E6841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4E6841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4E6841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4E6841" w:rsidRPr="001A1FA8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4E6841" w:rsidRPr="001A1FA8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4E6841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4E6841" w:rsidRPr="001A1FA8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4E6841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4E6841" w:rsidRPr="001A1FA8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4E6841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4E6841" w:rsidRPr="006F5EAD" w:rsidRDefault="004E6841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4E6841" w:rsidRPr="006F5EAD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4E6841" w:rsidRPr="00DA05FE" w:rsidRDefault="004E6841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4E6841" w:rsidRPr="00DA05FE" w:rsidRDefault="004E6841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4E6841" w:rsidRPr="00B40283" w:rsidRDefault="004E6841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4E6841" w:rsidRPr="009D3F44" w:rsidRDefault="004E6841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FE4CAE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FE4CAE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4E6841" w:rsidRPr="00CC53EE" w:rsidRDefault="004E6841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FE4CAE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4E6841" w:rsidRPr="00B40283" w:rsidRDefault="004E6841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FE4CAE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4E6841" w:rsidRDefault="004E6841" w:rsidP="00A94365"/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4E6841" w:rsidRPr="00B2082A" w:rsidRDefault="004E6841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4E6841" w:rsidRDefault="004E6841" w:rsidP="00A94365"/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4E6841" w:rsidRPr="00D10C02" w:rsidRDefault="004E6841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4E6841" w:rsidRDefault="004E6841" w:rsidP="00A94365"/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4E6841" w:rsidRPr="00D10C02" w:rsidRDefault="004E6841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4E6841" w:rsidRDefault="004E6841" w:rsidP="00A94365"/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4E6841" w:rsidRPr="00911444" w:rsidRDefault="004E6841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4E6841" w:rsidRPr="00B2082A" w:rsidRDefault="004E6841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FE4CAE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99677C" w:rsidRDefault="0099677C" w:rsidP="001C4ED6"/>
    <w:p w:rsidR="00C36D2C" w:rsidRDefault="00C36D2C" w:rsidP="001C4ED6"/>
    <w:p w:rsidR="00821DC1" w:rsidRDefault="00FE4CAE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4E6841" w:rsidRPr="00B40283" w:rsidRDefault="004E6841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4E6841" w:rsidRPr="009D3F44" w:rsidRDefault="004E6841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FE4CAE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4E6841" w:rsidRPr="00E33041" w:rsidRDefault="004E6841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4E6841" w:rsidRPr="00E33041" w:rsidRDefault="004E6841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FE4CAE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4E6841" w:rsidRPr="003756FB" w:rsidRDefault="004E6841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4E6841" w:rsidRPr="00543D23" w:rsidRDefault="004E6841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FE4CAE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4E6841" w:rsidRDefault="004E6841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4E6841" w:rsidRDefault="004E6841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4E6841" w:rsidRPr="00543D23" w:rsidRDefault="004E6841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FE4CA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FE4CAE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E4CAE"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53.75pt;z-index:251641856" fillcolor="#e5fda9" strokecolor="white [3212]">
            <v:fill color2="#ffffd1" rotate="t" focus="100%" type="gradient"/>
            <v:textbox style="mso-next-textbox:#_x0000_s1867">
              <w:txbxContent>
                <w:p w:rsidR="004E6841" w:rsidRDefault="004E6841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4E6841" w:rsidRPr="00E33041" w:rsidRDefault="004E6841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FE4CAE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4E6841" w:rsidRPr="00821DC1" w:rsidRDefault="004E6841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4E6841" w:rsidRPr="00821DC1" w:rsidRDefault="004E6841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FE4CAE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4E6841" w:rsidRPr="00E55D26" w:rsidRDefault="004E6841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4E6841" w:rsidRPr="00E55D26" w:rsidRDefault="004E6841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FE4CAE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4E6841" w:rsidRPr="00E55D26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4E6841" w:rsidRPr="00E55D26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4E6841" w:rsidRPr="007C33EB" w:rsidRDefault="004E6841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FE4CAE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4E6841" w:rsidRPr="007C33EB" w:rsidRDefault="004E6841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FE4CAE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4E6841" w:rsidRPr="00A60165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4E6841" w:rsidRPr="00E55D26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4E6841" w:rsidRPr="00E55D26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4E6841" w:rsidRDefault="004E6841" w:rsidP="001C4ED6"/>
              </w:txbxContent>
            </v:textbox>
          </v:shape>
        </w:pict>
      </w:r>
    </w:p>
    <w:p w:rsidR="001C4ED6" w:rsidRDefault="00FE4CAE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4E6841" w:rsidRPr="007C33EB" w:rsidRDefault="004E6841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4E6841" w:rsidRPr="007C33EB" w:rsidRDefault="004E6841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FE4CAE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4E6841" w:rsidRPr="007C33EB" w:rsidRDefault="004E6841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4E6841" w:rsidRPr="007C33EB" w:rsidRDefault="004E6841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4E6841" w:rsidRPr="00A60165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4E6841" w:rsidRPr="00E55D26" w:rsidRDefault="004E6841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4E6841" w:rsidRDefault="004E6841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B272E4" w:rsidRDefault="00FE4CAE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4E6841" w:rsidRPr="005466E5" w:rsidRDefault="004E6841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0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4E6841" w:rsidRPr="000349B0" w:rsidRDefault="004E6841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4E6841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4E6841" w:rsidRPr="0027451D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4E6841" w:rsidRPr="00EE3A09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167 488,5</w:t>
                          </w:r>
                        </w:p>
                        <w:p w:rsidR="004E6841" w:rsidRPr="00F96539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 366,1</w:t>
                          </w:r>
                        </w:p>
                        <w:p w:rsidR="004E6841" w:rsidRDefault="004E6841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4E6841" w:rsidRDefault="004E6841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4E6841" w:rsidRPr="00BB3DDF" w:rsidRDefault="004E6841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4E6841" w:rsidRDefault="004E6841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4E6841" w:rsidRPr="00181976" w:rsidRDefault="004E6841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- 8 190,2</w:t>
                      </w:r>
                    </w:p>
                    <w:p w:rsidR="004E6841" w:rsidRPr="008C74E3" w:rsidRDefault="004E6841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4E6841" w:rsidRPr="00BB3DDF" w:rsidRDefault="004E6841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FE4CAE" w:rsidP="00C4696F">
      <w:pPr>
        <w:tabs>
          <w:tab w:val="left" w:pos="5745"/>
          <w:tab w:val="left" w:pos="8595"/>
        </w:tabs>
      </w:pPr>
      <w:r w:rsidRPr="00FE4CAE"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FE4CAE" w:rsidP="00C4696F">
      <w:pPr>
        <w:tabs>
          <w:tab w:val="left" w:pos="5745"/>
          <w:tab w:val="left" w:pos="8595"/>
        </w:tabs>
        <w:rPr>
          <w:i/>
          <w:iCs/>
        </w:rPr>
      </w:pPr>
      <w:r w:rsidRPr="00FE4CAE"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 w:rsidRPr="00FE4CAE"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 w:rsidRPr="00FE4CAE"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 w:rsidRPr="00FE4CAE"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 w:rsidRPr="00FE4CAE"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4E6841" w:rsidRPr="00BC5499" w:rsidRDefault="004E6841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4E6841" w:rsidRDefault="004E6841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4E6841" w:rsidRPr="00BC5499" w:rsidRDefault="004E6841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2,0</w:t>
                  </w:r>
                </w:p>
                <w:p w:rsidR="004E6841" w:rsidRDefault="004E6841" w:rsidP="009309BA"/>
                <w:p w:rsidR="004E6841" w:rsidRPr="00BC5499" w:rsidRDefault="004E6841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4E6841" w:rsidRPr="00BC5499" w:rsidRDefault="004E6841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FE4CAE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FE4CAE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FE4CAE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4E6841" w:rsidRPr="005466E5" w:rsidRDefault="004E6841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1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4E6841" w:rsidRPr="000349B0" w:rsidRDefault="004E6841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4E6841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4E6841" w:rsidRPr="00EE3A09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4E6841" w:rsidRPr="00EE3A09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15,7</w:t>
                          </w:r>
                        </w:p>
                        <w:p w:rsidR="004E6841" w:rsidRPr="00F96539" w:rsidRDefault="004E6841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4E6841" w:rsidRDefault="004E6841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4E6841" w:rsidRPr="00BB3DDF" w:rsidRDefault="004E6841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4E6841" w:rsidRDefault="004E6841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4E6841" w:rsidRDefault="004E6841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- 1646,4</w:t>
                      </w:r>
                    </w:p>
                    <w:p w:rsidR="004E6841" w:rsidRPr="008C74E3" w:rsidRDefault="004E6841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4E6841" w:rsidRPr="00BB3DDF" w:rsidRDefault="004E6841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FE4CAE" w:rsidP="008C14F7">
      <w:pPr>
        <w:rPr>
          <w:b/>
        </w:rPr>
      </w:pPr>
      <w:r w:rsidRPr="00FE4CAE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.25pt;height:25.25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FE4CAE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FE4CAE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4E6841" w:rsidRDefault="004E6841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4E6841" w:rsidRPr="00BC5499" w:rsidRDefault="004E6841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4E6841" w:rsidRPr="00BC5499" w:rsidRDefault="004E6841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4E6841" w:rsidRDefault="004E6841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4E6841" w:rsidRDefault="004E6841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FE4CAE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E4CAE"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4E6841" w:rsidRPr="005466E5" w:rsidRDefault="004E6841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4E6841" w:rsidRPr="000349B0" w:rsidRDefault="004E6841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4E6841" w:rsidRDefault="004E6841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4E6841" w:rsidRPr="00EE3A09" w:rsidRDefault="004E6841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4E6841" w:rsidRPr="00EE3A09" w:rsidRDefault="004E6841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29,7</w:t>
                              </w:r>
                            </w:p>
                            <w:p w:rsidR="004E6841" w:rsidRPr="00F96539" w:rsidRDefault="004E6841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4E6841" w:rsidRDefault="004E6841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4E6841" w:rsidRDefault="004E6841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4E6841" w:rsidRDefault="004E6841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4E6841" w:rsidRPr="00BB3DDF" w:rsidRDefault="004E6841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4E6841" w:rsidRDefault="004E6841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4E6841" w:rsidRPr="008C74E3" w:rsidRDefault="004E6841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1650,9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4E6841" w:rsidRPr="00BB3DDF" w:rsidRDefault="004E6841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4E6841" w:rsidRDefault="004E6841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4E6841" w:rsidRPr="00BC5499" w:rsidRDefault="004E6841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4E6841" w:rsidRPr="00BC5499" w:rsidRDefault="004E6841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4E6841" w:rsidRDefault="004E6841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4E6841" w:rsidRDefault="004E6841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FE4CAE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4E6841" w:rsidRPr="00E31076" w:rsidRDefault="004E6841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ристики местного бюджета на 2020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1 и 2022 годов</w:t>
                  </w:r>
                </w:p>
              </w:txbxContent>
            </v:textbox>
          </v:shape>
        </w:pict>
      </w:r>
    </w:p>
    <w:p w:rsidR="00130D89" w:rsidRDefault="00FE4CAE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4E6841" w:rsidRPr="006C56EE" w:rsidRDefault="004E6841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E31076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76200" r="1143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1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22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4E6841" w:rsidRPr="00B40283" w:rsidRDefault="004E6841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FE4CAE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E6841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4E6841" w:rsidRPr="00AD7467" w:rsidRDefault="004E6841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5.25pt;height:25.25pt"/>
        </w:pict>
      </w:r>
      <w:r>
        <w:pict>
          <v:shape id="_x0000_i1028" type="#_x0000_t75" style="width:25.25pt;height:25.25pt"/>
        </w:pict>
      </w:r>
    </w:p>
    <w:p w:rsidR="004F687E" w:rsidRDefault="004F687E" w:rsidP="004F687E"/>
    <w:p w:rsidR="004F687E" w:rsidRDefault="004F687E" w:rsidP="004F687E"/>
    <w:p w:rsidR="004F687E" w:rsidRDefault="00FE4CAE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4E6841" w:rsidRPr="000349B0" w:rsidRDefault="004E6841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4E6841" w:rsidRPr="000349B0" w:rsidRDefault="004E6841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4E6841" w:rsidRPr="000349B0" w:rsidRDefault="004E6841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4E6841" w:rsidRPr="00DA32A3" w:rsidRDefault="004E6841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A01EC">
                      <w:rPr>
                        <w:b/>
                        <w:sz w:val="24"/>
                        <w:szCs w:val="28"/>
                      </w:rPr>
                      <w:t xml:space="preserve">190 771,8 </w:t>
                    </w: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4E6841" w:rsidRPr="00DA32A3" w:rsidRDefault="004E6841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 594,9 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  <w:p w:rsidR="004E6841" w:rsidRPr="00DA32A3" w:rsidRDefault="004E6841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4E6841" w:rsidRPr="00CA01EC" w:rsidRDefault="004E6841" w:rsidP="009B4C8B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8"/>
                      </w:rPr>
                    </w:pPr>
                    <w:r w:rsidRPr="00CA01EC">
                      <w:rPr>
                        <w:b/>
                        <w:sz w:val="24"/>
                        <w:szCs w:val="28"/>
                      </w:rPr>
                      <w:t>193 366,7</w:t>
                    </w:r>
                  </w:p>
                  <w:p w:rsidR="004E6841" w:rsidRPr="00DA32A3" w:rsidRDefault="004E6841" w:rsidP="009B4C8B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5.25pt;height:25.25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FE4CAE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4E6841" w:rsidRPr="000349B0" w:rsidRDefault="004E6841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4E6841" w:rsidRPr="000349B0" w:rsidRDefault="004E6841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4E6841" w:rsidRPr="000349B0" w:rsidRDefault="004E6841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4E6841" w:rsidRPr="00DA32A3" w:rsidRDefault="004E6841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4E6841" w:rsidRDefault="004E6841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E6841" w:rsidRPr="00DA32A3" w:rsidRDefault="004E6841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4E6841" w:rsidRPr="00DA32A3" w:rsidRDefault="004E6841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4E6841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4E6841" w:rsidRPr="00AD7467" w:rsidRDefault="004E6841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FE4CAE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01.01.2020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Default="004E6841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4E6841" w:rsidRPr="000E15BB" w:rsidRDefault="004E6841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FE4CAE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4E6841" w:rsidRPr="00B40283" w:rsidRDefault="004E6841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E6841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4E6841" w:rsidRPr="00AD7467" w:rsidRDefault="004E6841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4E6841" w:rsidRPr="000349B0" w:rsidRDefault="004E6841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4E6841" w:rsidRPr="000349B0" w:rsidRDefault="004E6841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4E6841" w:rsidRPr="000349B0" w:rsidRDefault="004E6841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4E6841" w:rsidRPr="00DA32A3" w:rsidRDefault="004E6841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9 427,3</w:t>
                    </w:r>
                  </w:p>
                  <w:p w:rsidR="004E6841" w:rsidRPr="00DA32A3" w:rsidRDefault="004E6841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4E6841" w:rsidRPr="00DA32A3" w:rsidRDefault="004E6841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4E6841" w:rsidRPr="00DA32A3" w:rsidRDefault="004E6841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4E6841" w:rsidRPr="00DA32A3" w:rsidRDefault="004E6841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9 427,3</w:t>
                    </w:r>
                  </w:p>
                  <w:p w:rsidR="004E6841" w:rsidRPr="00DA32A3" w:rsidRDefault="004E6841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4E6841" w:rsidRPr="00AD7467" w:rsidRDefault="004E6841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4E6841" w:rsidRPr="000349B0" w:rsidRDefault="004E6841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4E6841" w:rsidRPr="000349B0" w:rsidRDefault="004E6841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4E6841" w:rsidRPr="000349B0" w:rsidRDefault="004E6841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4E6841" w:rsidRPr="00DA32A3" w:rsidRDefault="004E6841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4E6841" w:rsidRDefault="004E6841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E6841" w:rsidRPr="00DA32A3" w:rsidRDefault="004E6841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4E6841" w:rsidRPr="00DA32A3" w:rsidRDefault="004E6841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CC4665">
        <w:rPr>
          <w:bCs/>
          <w:i/>
          <w:sz w:val="28"/>
          <w:szCs w:val="28"/>
        </w:rPr>
        <w:t xml:space="preserve"> 01.01.2020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FE4CAE" w:rsidP="00041FDC">
      <w:pPr>
        <w:rPr>
          <w:b/>
          <w:i/>
          <w:sz w:val="28"/>
          <w:szCs w:val="28"/>
        </w:rPr>
      </w:pPr>
      <w:r w:rsidRPr="00FE4CA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4E6841" w:rsidRPr="00B40283" w:rsidRDefault="004E6841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4E6841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4E6841" w:rsidRPr="00AD7467" w:rsidRDefault="004E6841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4E6841" w:rsidRPr="000349B0" w:rsidRDefault="004E6841" w:rsidP="006B51D2"/>
              </w:txbxContent>
            </v:textbox>
          </v:shape>
        </w:pict>
      </w:r>
    </w:p>
    <w:p w:rsidR="006B51D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4E6841" w:rsidRPr="00DA32A3" w:rsidRDefault="004E6841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4E6841" w:rsidRPr="00DA32A3" w:rsidRDefault="004E6841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4E6841" w:rsidRPr="000349B0" w:rsidRDefault="004E6841" w:rsidP="006B51D2"/>
              </w:txbxContent>
            </v:textbox>
          </v:shape>
        </w:pict>
      </w:r>
    </w:p>
    <w:p w:rsidR="006B51D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4E6841" w:rsidRPr="000349B0" w:rsidRDefault="004E6841" w:rsidP="006B51D2"/>
              </w:txbxContent>
            </v:textbox>
          </v:shape>
        </w:pict>
      </w:r>
    </w:p>
    <w:p w:rsidR="00A32B3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4E6841" w:rsidRPr="00DA32A3" w:rsidRDefault="004E6841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 101,8</w:t>
                  </w:r>
                </w:p>
                <w:p w:rsidR="004E6841" w:rsidRPr="00DA32A3" w:rsidRDefault="004E6841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6B51D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4E6841" w:rsidRPr="00DA32A3" w:rsidRDefault="004E6841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 101,8</w:t>
                  </w:r>
                </w:p>
                <w:p w:rsidR="004E6841" w:rsidRPr="00DA32A3" w:rsidRDefault="004E6841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4E6841" w:rsidRPr="00AD7467" w:rsidRDefault="004E6841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4E6841" w:rsidRPr="000349B0" w:rsidRDefault="004E6841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4E6841" w:rsidRPr="000349B0" w:rsidRDefault="004E6841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4E6841" w:rsidRPr="000349B0" w:rsidRDefault="004E6841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4E6841" w:rsidRPr="00DA32A3" w:rsidRDefault="004E6841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4E6841" w:rsidRDefault="004E6841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4E6841" w:rsidRPr="00DA32A3" w:rsidRDefault="004E6841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4E6841" w:rsidRPr="00DA32A3" w:rsidRDefault="004E6841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0C33CA">
        <w:rPr>
          <w:bCs/>
          <w:i/>
          <w:sz w:val="28"/>
          <w:szCs w:val="28"/>
        </w:rPr>
        <w:t xml:space="preserve"> 01.01.2020г. долговые обязательства муниципал</w:t>
      </w:r>
      <w:r w:rsidR="000C33CA">
        <w:rPr>
          <w:bCs/>
          <w:i/>
          <w:sz w:val="28"/>
          <w:szCs w:val="28"/>
        </w:rPr>
        <w:t>ь</w:t>
      </w:r>
      <w:r w:rsidR="000C33CA">
        <w:rPr>
          <w:bCs/>
          <w:i/>
          <w:sz w:val="28"/>
          <w:szCs w:val="28"/>
        </w:rPr>
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FE4CA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4E6841" w:rsidRDefault="004E6841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4E6841" w:rsidRPr="009F6352" w:rsidRDefault="004E6841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4E6841" w:rsidRPr="005639AB" w:rsidRDefault="004E6841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4E6841" w:rsidRPr="005639AB" w:rsidRDefault="004E6841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047D1" w:rsidRDefault="007047D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)</w:t>
      </w: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172CC5" w:rsidRPr="00DA41C0" w:rsidTr="00172CC5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7047D1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28.08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.2020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1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5905A6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2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24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047D1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94,9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8811A9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8811A9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172CC5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172CC5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FE4CAE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E4CAE"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4E6841" w:rsidRPr="009F6352" w:rsidRDefault="004E6841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4E6841" w:rsidRDefault="004E6841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4E6841" w:rsidRPr="009F6352" w:rsidRDefault="004E6841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4E6841" w:rsidRPr="00B25FF9" w:rsidRDefault="004E6841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4C16AA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</w:t>
      </w:r>
    </w:p>
    <w:p w:rsidR="00B33735" w:rsidRDefault="00A432D3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            </w:t>
      </w:r>
      <w:r w:rsidR="00B25FF9">
        <w:rPr>
          <w:rFonts w:ascii="Times New Roman" w:hAnsi="Times New Roman"/>
          <w:spacing w:val="2"/>
          <w:sz w:val="28"/>
          <w:szCs w:val="28"/>
        </w:rPr>
        <w:t xml:space="preserve"> (</w:t>
      </w:r>
      <w:r w:rsidR="00B25FF9"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B25FF9">
        <w:rPr>
          <w:rFonts w:ascii="Times New Roman" w:hAnsi="Times New Roman"/>
          <w:spacing w:val="2"/>
          <w:sz w:val="28"/>
          <w:szCs w:val="28"/>
        </w:rPr>
        <w:t>тыс</w:t>
      </w:r>
      <w:r w:rsidR="00B25FF9"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25FF9" w:rsidRPr="008231F6">
        <w:rPr>
          <w:rFonts w:ascii="Times New Roman" w:hAnsi="Times New Roman"/>
          <w:spacing w:val="2"/>
          <w:sz w:val="28"/>
          <w:szCs w:val="28"/>
        </w:rPr>
        <w:t>рублей)</w:t>
      </w:r>
      <w:r w:rsidR="00B25FF9"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469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6"/>
        <w:gridCol w:w="1562"/>
        <w:gridCol w:w="1559"/>
        <w:gridCol w:w="1562"/>
        <w:gridCol w:w="1416"/>
        <w:gridCol w:w="1556"/>
        <w:gridCol w:w="1842"/>
        <w:gridCol w:w="1556"/>
      </w:tblGrid>
      <w:tr w:rsidR="0023057E" w:rsidRPr="00074BB9" w:rsidTr="00FA23BC">
        <w:trPr>
          <w:trHeight w:val="880"/>
        </w:trPr>
        <w:tc>
          <w:tcPr>
            <w:tcW w:w="980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бюджета     2018г.</w:t>
            </w:r>
          </w:p>
        </w:tc>
        <w:tc>
          <w:tcPr>
            <w:tcW w:w="567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бюджета     2019г.</w:t>
            </w:r>
          </w:p>
        </w:tc>
        <w:tc>
          <w:tcPr>
            <w:tcW w:w="568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Решение о бюджете 2020г.</w:t>
            </w:r>
          </w:p>
        </w:tc>
        <w:tc>
          <w:tcPr>
            <w:tcW w:w="515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Темпы ро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а </w:t>
            </w:r>
          </w:p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19г. к 2018г., %</w:t>
            </w:r>
          </w:p>
        </w:tc>
        <w:tc>
          <w:tcPr>
            <w:tcW w:w="566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Темпы роста 2020г. к  2019г., %</w:t>
            </w:r>
          </w:p>
        </w:tc>
        <w:tc>
          <w:tcPr>
            <w:tcW w:w="670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021 г.</w:t>
            </w:r>
          </w:p>
        </w:tc>
        <w:tc>
          <w:tcPr>
            <w:tcW w:w="566" w:type="pct"/>
            <w:shd w:val="clear" w:color="auto" w:fill="BADBF9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лановый период 2022 г.</w:t>
            </w:r>
          </w:p>
        </w:tc>
      </w:tr>
      <w:tr w:rsidR="0023057E" w:rsidRPr="00074BB9" w:rsidTr="00FA23BC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 189,8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 157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83767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0 771,8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4,4</w:t>
            </w:r>
          </w:p>
        </w:tc>
        <w:tc>
          <w:tcPr>
            <w:tcW w:w="566" w:type="pct"/>
            <w:vAlign w:val="center"/>
          </w:tcPr>
          <w:p w:rsidR="0023057E" w:rsidRPr="00074BB9" w:rsidRDefault="0094358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12,3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 407,3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 064,2</w:t>
            </w:r>
          </w:p>
        </w:tc>
      </w:tr>
      <w:tr w:rsidR="0023057E" w:rsidRPr="00074BB9" w:rsidTr="00FA23BC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логовые и неналог</w:t>
            </w: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</w:t>
            </w: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 292,4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8 551,4 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074BB9" w:rsidRDefault="0083767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 727,0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2,0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94358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8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 895,9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623,5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689,2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 388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 882,7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,1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94358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9,7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 734,8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 335,1</w:t>
            </w:r>
          </w:p>
        </w:tc>
      </w:tr>
      <w:tr w:rsidR="0023057E" w:rsidRPr="00074BB9" w:rsidTr="00FA23BC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ких лиц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6 663,7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472,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731,3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2,1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,5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 272,5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8 851,6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кцизы по подакцизным товарам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51,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425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707,3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1,2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1,2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808,9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808,9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диный с/х налог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82,5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7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зических лиц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03,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19,7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85,8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,2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8,8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14,3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45,8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89,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7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157,6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8,1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2,8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147,2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136,9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рочие неналоговые д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ходы 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bookmarkStart w:id="1" w:name="_Hlk39574550"/>
            <w:bookmarkStart w:id="2" w:name="_Hlk39574697"/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еналоговые доходы вс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603,2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3,1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FE6953" w:rsidRDefault="0083767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 844,3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2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130,8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9,0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8,4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арендная плата за земли, находящиеся в собств. поселе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57,6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8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6,3</w:t>
            </w:r>
          </w:p>
        </w:tc>
        <w:tc>
          <w:tcPr>
            <w:tcW w:w="566" w:type="pct"/>
            <w:vAlign w:val="center"/>
          </w:tcPr>
          <w:p w:rsidR="0023057E" w:rsidRPr="00074BB9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86,1</w:t>
            </w:r>
          </w:p>
        </w:tc>
      </w:tr>
      <w:bookmarkEnd w:id="1"/>
      <w:bookmarkEnd w:id="2"/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аренды им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ществ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84,9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02,1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16,7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02,3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з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мельных участков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460,7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 487,8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компенсации затрат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9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4D2824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4D2824" w:rsidRPr="004D2824" w:rsidRDefault="004D282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D2824">
              <w:rPr>
                <w:rFonts w:ascii="Times New Roman" w:hAnsi="Times New Roman"/>
              </w:rPr>
              <w:t>Платежи в целях возм</w:t>
            </w:r>
            <w:r w:rsidRPr="004D2824">
              <w:rPr>
                <w:rFonts w:ascii="Times New Roman" w:hAnsi="Times New Roman"/>
              </w:rPr>
              <w:t>е</w:t>
            </w:r>
            <w:r w:rsidRPr="004D2824">
              <w:rPr>
                <w:rFonts w:ascii="Times New Roman" w:hAnsi="Times New Roman"/>
              </w:rPr>
              <w:t>щения причиненного ущерба (убытков)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D2824" w:rsidRPr="00074BB9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4D2824" w:rsidRPr="00074BB9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4D2824" w:rsidRPr="00FE6953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4,4</w:t>
            </w:r>
          </w:p>
        </w:tc>
        <w:tc>
          <w:tcPr>
            <w:tcW w:w="515" w:type="pct"/>
            <w:vAlign w:val="center"/>
          </w:tcPr>
          <w:p w:rsidR="004D2824" w:rsidRPr="00074BB9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4D2824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4D2824" w:rsidRPr="00074BB9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4D2824" w:rsidRPr="00074BB9" w:rsidRDefault="004D282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Безвозмездные посту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п</w:t>
            </w:r>
            <w:r w:rsidRPr="00074BB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 897,4</w:t>
            </w:r>
          </w:p>
        </w:tc>
        <w:tc>
          <w:tcPr>
            <w:tcW w:w="567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 605,9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23057E" w:rsidRPr="00FE6953" w:rsidRDefault="0094358D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  <w:t>178 044,8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2,7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7,6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564,6</w:t>
            </w:r>
          </w:p>
        </w:tc>
        <w:tc>
          <w:tcPr>
            <w:tcW w:w="566" w:type="pct"/>
            <w:shd w:val="clear" w:color="auto" w:fill="BADBF9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 631,8</w:t>
            </w:r>
          </w:p>
        </w:tc>
      </w:tr>
      <w:tr w:rsidR="0023057E" w:rsidRPr="00074BB9" w:rsidTr="00FA23BC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отац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 048,5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 594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FE695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8 190,2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7,8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3,8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210,6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7 254,26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56,9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73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366,1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6,3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,1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38,3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347,9</w:t>
            </w:r>
          </w:p>
        </w:tc>
      </w:tr>
      <w:tr w:rsidR="0023057E" w:rsidRPr="00074BB9" w:rsidTr="00FA23BC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1 592,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1 054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FE6953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67 488,5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1,6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15,7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29,7</w:t>
            </w:r>
          </w:p>
        </w:tc>
      </w:tr>
      <w:tr w:rsidR="0023057E" w:rsidRPr="00074BB9" w:rsidTr="00FA23BC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Возврат остатков субс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дии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 315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23057E" w:rsidRPr="00074BB9" w:rsidTr="00FA23BC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23057E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3057E" w:rsidRPr="00074BB9" w:rsidRDefault="0023057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4BB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12E2A" w:rsidRPr="00074BB9" w:rsidTr="00FA23BC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012E2A" w:rsidRPr="00074BB9" w:rsidRDefault="00012E2A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2E2A" w:rsidRPr="00074BB9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7" w:type="pct"/>
            <w:vAlign w:val="center"/>
          </w:tcPr>
          <w:p w:rsidR="00012E2A" w:rsidRPr="00074BB9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012E2A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000,0</w:t>
            </w:r>
          </w:p>
        </w:tc>
        <w:tc>
          <w:tcPr>
            <w:tcW w:w="515" w:type="pct"/>
            <w:vAlign w:val="center"/>
          </w:tcPr>
          <w:p w:rsidR="00012E2A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566" w:type="pct"/>
            <w:vAlign w:val="center"/>
          </w:tcPr>
          <w:p w:rsidR="00012E2A" w:rsidRPr="00074BB9" w:rsidRDefault="00750CD5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012E2A" w:rsidRPr="00074BB9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012E2A" w:rsidRPr="00074BB9" w:rsidRDefault="00012E2A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23057E" w:rsidRDefault="0023057E" w:rsidP="00251E51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4D2824" w:rsidRDefault="004D2824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70341C" w:rsidRDefault="00ED1DB2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lastRenderedPageBreak/>
        <w:t xml:space="preserve">Основным налоговым доходом, формирующим бюджет </w:t>
      </w:r>
      <w:r w:rsidR="00050A24">
        <w:rPr>
          <w:rFonts w:ascii="Times New Roman" w:hAnsi="Times New Roman"/>
          <w:spacing w:val="2"/>
          <w:sz w:val="32"/>
          <w:szCs w:val="32"/>
        </w:rPr>
        <w:t>сельского поселения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>
        <w:rPr>
          <w:rFonts w:ascii="Times New Roman" w:hAnsi="Times New Roman"/>
          <w:spacing w:val="2"/>
          <w:sz w:val="32"/>
          <w:szCs w:val="32"/>
        </w:rPr>
        <w:t>сельского п</w:t>
      </w:r>
      <w:r w:rsidR="00050A24">
        <w:rPr>
          <w:rFonts w:ascii="Times New Roman" w:hAnsi="Times New Roman"/>
          <w:spacing w:val="2"/>
          <w:sz w:val="32"/>
          <w:szCs w:val="32"/>
        </w:rPr>
        <w:t>о</w:t>
      </w:r>
      <w:r w:rsidR="00050A24">
        <w:rPr>
          <w:rFonts w:ascii="Times New Roman" w:hAnsi="Times New Roman"/>
          <w:spacing w:val="2"/>
          <w:sz w:val="32"/>
          <w:szCs w:val="32"/>
        </w:rPr>
        <w:t>селения</w:t>
      </w:r>
      <w:r w:rsidRPr="0070341C">
        <w:rPr>
          <w:rFonts w:ascii="Times New Roman" w:hAnsi="Times New Roman"/>
          <w:spacing w:val="2"/>
          <w:sz w:val="32"/>
          <w:szCs w:val="32"/>
        </w:rPr>
        <w:t>, являются плательщики налога на доходы физических лиц:</w:t>
      </w:r>
      <w:r w:rsidR="00627560">
        <w:rPr>
          <w:rFonts w:ascii="Times New Roman" w:hAnsi="Times New Roman"/>
          <w:spacing w:val="2"/>
          <w:sz w:val="32"/>
          <w:szCs w:val="32"/>
        </w:rPr>
        <w:t xml:space="preserve"> большинство поступлений НДФЛ </w:t>
      </w:r>
      <w:proofErr w:type="gramStart"/>
      <w:r w:rsidR="00627560">
        <w:rPr>
          <w:rFonts w:ascii="Times New Roman" w:hAnsi="Times New Roman"/>
          <w:spacing w:val="2"/>
          <w:sz w:val="32"/>
          <w:szCs w:val="32"/>
        </w:rPr>
        <w:t>от</w:t>
      </w:r>
      <w:proofErr w:type="gramEnd"/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оны Р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с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сийской Федерации</w:t>
      </w:r>
      <w:r w:rsidR="00FC7BC2">
        <w:rPr>
          <w:rFonts w:ascii="Times New Roman" w:hAnsi="Times New Roman"/>
          <w:spacing w:val="2"/>
          <w:sz w:val="32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5082" cy="6757060"/>
            <wp:effectExtent l="19050" t="0" r="14118" b="56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E6C8F" w:rsidRDefault="00FE4CAE" w:rsidP="008E6C8F">
      <w:pPr>
        <w:ind w:left="360"/>
      </w:pPr>
      <w:r>
        <w:rPr>
          <w:noProof/>
          <w:lang w:eastAsia="ru-RU"/>
        </w:rPr>
        <w:lastRenderedPageBreak/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4E6841" w:rsidRDefault="004E6841"/>
              </w:txbxContent>
            </v:textbox>
          </v:rect>
        </w:pict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FE4CAE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FE4CAE">
        <w:rPr>
          <w:noProof/>
          <w:lang w:eastAsia="ru-RU"/>
        </w:rPr>
        <w:pict>
          <v:rect id="_x0000_s3661" style="position:absolute;left:0;text-align:left;margin-left:545.45pt;margin-top:252.45pt;width:83.4pt;height:85.2pt;z-index:251738112;mso-width-relative:margin;mso-height-relative:margin" fillcolor="white [3212]" stroked="f"/>
        </w:pict>
      </w:r>
      <w:r w:rsidR="00393263">
        <w:rPr>
          <w:noProof/>
          <w:lang w:eastAsia="ru-RU"/>
        </w:rPr>
        <w:drawing>
          <wp:inline distT="0" distB="0" distL="0" distR="0">
            <wp:extent cx="7947834" cy="5569528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D0A3C" w:rsidRDefault="000D0A3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000F5" w:rsidRPr="00B000F5" w:rsidRDefault="00FE4CAE" w:rsidP="00B000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_x0000_s3397" type="#_x0000_t176" style="position:absolute;left:0;text-align:left;margin-left:26.45pt;margin-top:-32.3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4E6841" w:rsidRPr="00601BFF" w:rsidRDefault="004E6841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0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1 и 2022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4E6841" w:rsidRPr="00BF774C" w:rsidRDefault="004E6841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000F5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BA5048" w:rsidTr="00EF6D6A">
        <w:trPr>
          <w:trHeight w:val="915"/>
        </w:trPr>
        <w:tc>
          <w:tcPr>
            <w:tcW w:w="634" w:type="dxa"/>
            <w:shd w:val="clear" w:color="auto" w:fill="auto"/>
            <w:vAlign w:val="bottom"/>
            <w:hideMark/>
          </w:tcPr>
          <w:p w:rsidR="00DE3D6B" w:rsidRPr="00BA5048" w:rsidRDefault="00DE3D6B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3C7F08" w:rsidRDefault="00DE3D6B" w:rsidP="003C7F08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бюджетные </w:t>
            </w:r>
          </w:p>
          <w:p w:rsidR="00DE3D6B" w:rsidRPr="00BA5048" w:rsidRDefault="00DE3D6B" w:rsidP="003C7F08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BA5048" w:rsidRDefault="00ED027F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8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BA5048" w:rsidRDefault="00ED027F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BA5048" w:rsidRDefault="00ED027F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DE3D6B" w:rsidRPr="00BA5048" w:rsidRDefault="00DE3D6B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ктура 20</w:t>
            </w:r>
            <w:r w:rsidR="00EE63AB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DE3D6B" w:rsidRDefault="00DE3D6B" w:rsidP="00B85E2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E3D6B" w:rsidRPr="00BA5048" w:rsidRDefault="00833D2A" w:rsidP="00DE3D6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2021</w:t>
            </w:r>
            <w:r w:rsidR="00DE3D6B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D6B" w:rsidRPr="00BA5048" w:rsidRDefault="00833D2A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</w:t>
            </w:r>
            <w:r w:rsidR="00DE3D6B"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E3D6B" w:rsidRPr="00DA6356" w:rsidTr="00EF6D6A">
        <w:trPr>
          <w:trHeight w:val="673"/>
        </w:trPr>
        <w:tc>
          <w:tcPr>
            <w:tcW w:w="634" w:type="dxa"/>
            <w:shd w:val="clear" w:color="auto" w:fill="auto"/>
            <w:vAlign w:val="bottom"/>
          </w:tcPr>
          <w:p w:rsidR="00DE3D6B" w:rsidRPr="00DA6356" w:rsidRDefault="00DE3D6B" w:rsidP="00D25F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356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DE3D6B" w:rsidRPr="00DA6356" w:rsidRDefault="00DE3D6B" w:rsidP="00D25F2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Дотации</w:t>
            </w:r>
            <w:r w:rsidR="003C7F08">
              <w:rPr>
                <w:b/>
                <w:bCs/>
                <w:color w:val="000000"/>
                <w:sz w:val="28"/>
                <w:szCs w:val="28"/>
              </w:rPr>
              <w:t>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48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 190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F425C5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559" w:type="dxa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50,9</w:t>
            </w:r>
          </w:p>
        </w:tc>
      </w:tr>
      <w:tr w:rsidR="00DE3D6B" w:rsidRPr="00DA6356" w:rsidTr="00EF6D6A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A6356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DD18DD" w:rsidRPr="00DD18DD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</w:t>
            </w:r>
            <w:r w:rsidR="00DD18DD" w:rsidRPr="00DD18DD">
              <w:rPr>
                <w:bCs/>
                <w:color w:val="000000"/>
                <w:sz w:val="28"/>
                <w:szCs w:val="28"/>
              </w:rPr>
              <w:t>е</w:t>
            </w:r>
            <w:r w:rsidR="00DD18DD" w:rsidRPr="00DD18DD">
              <w:rPr>
                <w:bCs/>
                <w:color w:val="000000"/>
                <w:sz w:val="28"/>
                <w:szCs w:val="28"/>
              </w:rPr>
              <w:t xml:space="preserve">ченности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D18DD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2 048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D18DD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 594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D18DD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190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D18DD" w:rsidRDefault="00B000F5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3D6B" w:rsidRPr="00DD18DD" w:rsidRDefault="00DE3D6B" w:rsidP="00DE3D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F6D6A" w:rsidRDefault="00EF6D6A" w:rsidP="00DE3D6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3D6B" w:rsidRPr="00DD18DD" w:rsidRDefault="00DE3D6B" w:rsidP="00DE3D6B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 646,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D18DD" w:rsidRDefault="00DE3D6B" w:rsidP="00DE3D6B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 650,9</w:t>
            </w:r>
          </w:p>
        </w:tc>
      </w:tr>
      <w:tr w:rsidR="00DE3D6B" w:rsidRPr="00DA6356" w:rsidTr="00EF6D6A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DE3D6B" w:rsidRPr="00DA6356" w:rsidRDefault="00DE3D6B" w:rsidP="00D25F22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DE3D6B" w:rsidRPr="00DA6356" w:rsidRDefault="00DE3D6B" w:rsidP="00D943EF">
            <w:pPr>
              <w:rPr>
                <w:bCs/>
                <w:color w:val="000000"/>
                <w:sz w:val="28"/>
                <w:szCs w:val="28"/>
              </w:rPr>
            </w:pPr>
            <w:r w:rsidRPr="00DA6356">
              <w:rPr>
                <w:bCs/>
                <w:color w:val="000000"/>
                <w:sz w:val="28"/>
                <w:szCs w:val="28"/>
              </w:rPr>
              <w:t>Дотации на поддержку мер по обесп</w:t>
            </w:r>
            <w:r w:rsidRPr="00DA6356">
              <w:rPr>
                <w:bCs/>
                <w:color w:val="000000"/>
                <w:sz w:val="28"/>
                <w:szCs w:val="28"/>
              </w:rPr>
              <w:t>е</w:t>
            </w:r>
            <w:r w:rsidRPr="00DA6356">
              <w:rPr>
                <w:bCs/>
                <w:color w:val="000000"/>
                <w:sz w:val="28"/>
                <w:szCs w:val="28"/>
              </w:rPr>
              <w:t>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3D6B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3D6B" w:rsidRPr="00DA6356" w:rsidTr="00EF6D6A">
        <w:trPr>
          <w:trHeight w:val="81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3C7F08" w:rsidRDefault="00DE3D6B" w:rsidP="00D25F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7F0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  <w:r w:rsidR="003C7F08">
              <w:rPr>
                <w:b/>
                <w:bCs/>
                <w:color w:val="000000"/>
                <w:sz w:val="28"/>
                <w:szCs w:val="28"/>
              </w:rPr>
              <w:t>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,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0F39CD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0F39CD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59" w:type="dxa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E3D6B" w:rsidRPr="00DA6356" w:rsidRDefault="008115B5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8115B5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0</w:t>
            </w:r>
          </w:p>
        </w:tc>
      </w:tr>
      <w:tr w:rsidR="00DE3D6B" w:rsidRPr="00DA6356" w:rsidTr="00EF6D6A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DE3D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D6B" w:rsidRPr="00DA6356" w:rsidTr="00EF6D6A">
        <w:trPr>
          <w:trHeight w:val="1860"/>
        </w:trPr>
        <w:tc>
          <w:tcPr>
            <w:tcW w:w="634" w:type="dxa"/>
            <w:shd w:val="clear" w:color="auto" w:fill="auto"/>
            <w:noWrap/>
            <w:hideMark/>
          </w:tcPr>
          <w:p w:rsidR="00DE3D6B" w:rsidRPr="00D057CA" w:rsidRDefault="008115B5" w:rsidP="00D25F22">
            <w:pPr>
              <w:rPr>
                <w:color w:val="000000"/>
                <w:sz w:val="24"/>
                <w:szCs w:val="24"/>
              </w:rPr>
            </w:pPr>
            <w:r w:rsidRPr="00D057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5193" w:type="dxa"/>
            <w:shd w:val="clear" w:color="auto" w:fill="auto"/>
            <w:hideMark/>
          </w:tcPr>
          <w:p w:rsidR="00DE3D6B" w:rsidRPr="00DA6356" w:rsidRDefault="00DE3D6B" w:rsidP="00EF6D6A">
            <w:pPr>
              <w:jc w:val="both"/>
              <w:rPr>
                <w:color w:val="000000"/>
              </w:rPr>
            </w:pPr>
            <w:r w:rsidRPr="00DA6356">
              <w:rPr>
                <w:color w:val="000000"/>
              </w:rPr>
              <w:t xml:space="preserve"> </w:t>
            </w:r>
            <w:r w:rsidR="00A45631" w:rsidRPr="00A45631">
              <w:rPr>
                <w:color w:val="000000"/>
              </w:rPr>
              <w:t>Субвенции бюджетам сельских поселений на ос</w:t>
            </w:r>
            <w:r w:rsidR="00A45631" w:rsidRPr="00A45631">
              <w:rPr>
                <w:color w:val="000000"/>
              </w:rPr>
              <w:t>у</w:t>
            </w:r>
            <w:r w:rsidR="00A45631" w:rsidRPr="00A45631">
              <w:rPr>
                <w:color w:val="000000"/>
              </w:rPr>
              <w:t>ществление первичного воинского учета на терр</w:t>
            </w:r>
            <w:r w:rsidR="00A45631" w:rsidRPr="00A45631">
              <w:rPr>
                <w:color w:val="000000"/>
              </w:rPr>
              <w:t>и</w:t>
            </w:r>
            <w:r w:rsidR="00A45631" w:rsidRPr="00A45631">
              <w:rPr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3D6B" w:rsidRPr="00DA6356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E3D6B" w:rsidRPr="00DA6356" w:rsidRDefault="00ED027F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E3D6B" w:rsidRPr="00DA6356" w:rsidRDefault="000F39CD" w:rsidP="00ED0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1843" w:type="dxa"/>
            <w:shd w:val="clear" w:color="auto" w:fill="auto"/>
            <w:noWrap/>
          </w:tcPr>
          <w:p w:rsidR="00DE3D6B" w:rsidRPr="00DA6356" w:rsidRDefault="00B000F5" w:rsidP="00ED02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3D6B" w:rsidRPr="00DA6356" w:rsidRDefault="00EF6D6A" w:rsidP="00EF6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8115B5">
              <w:rPr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1701" w:type="dxa"/>
            <w:shd w:val="clear" w:color="auto" w:fill="auto"/>
            <w:noWrap/>
          </w:tcPr>
          <w:p w:rsidR="00DE3D6B" w:rsidRPr="00DA6356" w:rsidRDefault="008115B5" w:rsidP="00DE3D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</w:t>
            </w:r>
            <w:r w:rsidR="00DE3D6B" w:rsidRPr="00DA63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7F08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3C7F08" w:rsidRPr="003C7F08" w:rsidRDefault="003C7F08" w:rsidP="00D25F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C7F08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3C7F08" w:rsidRPr="00DA6356" w:rsidRDefault="003C7F08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59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F08" w:rsidRPr="00DA6356" w:rsidRDefault="00E167B3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 488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C7F08" w:rsidRPr="00DA6356" w:rsidRDefault="00B000F5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559" w:type="dxa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C7F08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3C7F08" w:rsidRPr="00A45631" w:rsidRDefault="003C7F08" w:rsidP="00D25F22">
            <w:pPr>
              <w:jc w:val="right"/>
              <w:rPr>
                <w:color w:val="000000"/>
                <w:sz w:val="24"/>
                <w:szCs w:val="24"/>
              </w:rPr>
            </w:pPr>
            <w:r w:rsidRPr="00A45631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3C7F08" w:rsidRPr="000921C1" w:rsidRDefault="000921C1" w:rsidP="00D25F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убсидии бюджетам на </w:t>
            </w:r>
            <w:proofErr w:type="spellStart"/>
            <w:r>
              <w:rPr>
                <w:rFonts w:cs="Calibri"/>
                <w:color w:val="000000"/>
              </w:rPr>
              <w:t>софинансирование</w:t>
            </w:r>
            <w:proofErr w:type="spellEnd"/>
            <w:r>
              <w:rPr>
                <w:rFonts w:cs="Calibri"/>
                <w:color w:val="000000"/>
              </w:rPr>
              <w:t xml:space="preserve"> расхо</w:t>
            </w:r>
            <w:r>
              <w:rPr>
                <w:rFonts w:cs="Calibri"/>
                <w:color w:val="000000"/>
              </w:rPr>
              <w:t>д</w:t>
            </w:r>
            <w:r>
              <w:rPr>
                <w:rFonts w:cs="Calibri"/>
                <w:color w:val="000000"/>
              </w:rPr>
              <w:t>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C7F08" w:rsidRPr="00DA6356" w:rsidRDefault="00EE63A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F08" w:rsidRPr="000921C1" w:rsidRDefault="000921C1" w:rsidP="003C7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1C1">
              <w:rPr>
                <w:bCs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C7F08" w:rsidRPr="00DA6356" w:rsidRDefault="00B000F5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C7F08" w:rsidRPr="00DA6356" w:rsidRDefault="003C7F08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631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A45631" w:rsidRPr="00A45631" w:rsidRDefault="00A45631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A45631" w:rsidRPr="000921C1" w:rsidRDefault="000921C1" w:rsidP="00D25F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DA6356" w:rsidRDefault="00EE63A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45631" w:rsidRPr="000921C1" w:rsidRDefault="00E167B3" w:rsidP="003C7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41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45631" w:rsidRPr="00DA6356" w:rsidRDefault="00B000F5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45631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A45631" w:rsidRDefault="00A45631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A45631" w:rsidRPr="000921C1" w:rsidRDefault="000921C1" w:rsidP="00D25F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Субсидии бюджетам на </w:t>
            </w:r>
            <w:proofErr w:type="spellStart"/>
            <w:r>
              <w:rPr>
                <w:rFonts w:cs="Calibri"/>
                <w:color w:val="000000"/>
              </w:rPr>
              <w:t>софинансирование</w:t>
            </w:r>
            <w:proofErr w:type="spellEnd"/>
            <w:r>
              <w:rPr>
                <w:rFonts w:cs="Calibri"/>
                <w:color w:val="000000"/>
              </w:rPr>
              <w:t xml:space="preserve"> кап</w:t>
            </w:r>
            <w:r>
              <w:rPr>
                <w:rFonts w:cs="Calibri"/>
                <w:color w:val="000000"/>
              </w:rPr>
              <w:t>и</w:t>
            </w:r>
            <w:r>
              <w:rPr>
                <w:rFonts w:cs="Calibri"/>
                <w:color w:val="000000"/>
              </w:rPr>
              <w:t>тальных вложений в объекты государственной (м</w:t>
            </w:r>
            <w:r>
              <w:rPr>
                <w:rFonts w:cs="Calibri"/>
                <w:color w:val="000000"/>
              </w:rPr>
              <w:t>у</w:t>
            </w:r>
            <w:r>
              <w:rPr>
                <w:rFonts w:cs="Calibri"/>
                <w:color w:val="000000"/>
              </w:rPr>
              <w:t>ниципальной) собственности в рамках развития транспортной инфраструктуры на сельских террит</w:t>
            </w:r>
            <w:r>
              <w:rPr>
                <w:rFonts w:cs="Calibri"/>
                <w:color w:val="000000"/>
              </w:rPr>
              <w:t>о</w:t>
            </w:r>
            <w:r>
              <w:rPr>
                <w:rFonts w:cs="Calibri"/>
                <w:color w:val="000000"/>
              </w:rPr>
              <w:t>рия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45631" w:rsidRPr="00DA6356" w:rsidRDefault="00EE63A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45631" w:rsidRPr="000921C1" w:rsidRDefault="000921C1" w:rsidP="003C7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1C1">
              <w:rPr>
                <w:bCs/>
                <w:color w:val="000000"/>
                <w:sz w:val="20"/>
                <w:szCs w:val="20"/>
              </w:rPr>
              <w:t>110 618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45631" w:rsidRPr="00DA6356" w:rsidRDefault="00B000F5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45631" w:rsidRPr="00DA6356" w:rsidRDefault="00A4563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D18DD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DD18DD" w:rsidRDefault="00DD18DD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DD18DD" w:rsidRPr="00A45631" w:rsidRDefault="00DD18DD" w:rsidP="00D25F22">
            <w:pPr>
              <w:rPr>
                <w:color w:val="000000"/>
              </w:rPr>
            </w:pPr>
            <w:r w:rsidRPr="00DD18DD">
              <w:rPr>
                <w:color w:val="000000"/>
              </w:rPr>
              <w:t>Субсидии бюджетам сельских поселений на кап</w:t>
            </w:r>
            <w:r w:rsidRPr="00DD18DD">
              <w:rPr>
                <w:color w:val="000000"/>
              </w:rPr>
              <w:t>и</w:t>
            </w:r>
            <w:r w:rsidRPr="00DD18DD">
              <w:rPr>
                <w:color w:val="000000"/>
              </w:rPr>
              <w:t>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18DD" w:rsidRPr="00A45631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 w:rsidRPr="00DD18DD">
              <w:rPr>
                <w:color w:val="000000"/>
                <w:sz w:val="20"/>
                <w:szCs w:val="20"/>
              </w:rPr>
              <w:t>11 592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D18DD" w:rsidRPr="00DD18DD" w:rsidRDefault="00ED027F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DD18DD" w:rsidRPr="000921C1" w:rsidRDefault="000921C1" w:rsidP="003C7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1C1">
              <w:rPr>
                <w:bCs/>
                <w:color w:val="000000"/>
                <w:sz w:val="20"/>
                <w:szCs w:val="20"/>
              </w:rPr>
              <w:t>50 497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D18DD" w:rsidRPr="00DA6356" w:rsidRDefault="00B000F5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D18DD" w:rsidRPr="00DA6356" w:rsidRDefault="00DD18D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D18DD" w:rsidRPr="00DA6356" w:rsidRDefault="00DD18D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1C1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</w:tcPr>
          <w:p w:rsidR="000921C1" w:rsidRDefault="000921C1" w:rsidP="00D25F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bottom"/>
          </w:tcPr>
          <w:p w:rsidR="000921C1" w:rsidRPr="000921C1" w:rsidRDefault="000921C1" w:rsidP="00D25F22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21C1" w:rsidRPr="00DD18DD" w:rsidRDefault="00B000F5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921C1" w:rsidRDefault="00B000F5" w:rsidP="003C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0921C1" w:rsidRPr="000921C1" w:rsidRDefault="000921C1" w:rsidP="003C7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21C1">
              <w:rPr>
                <w:bCs/>
                <w:color w:val="000000"/>
                <w:sz w:val="20"/>
                <w:szCs w:val="20"/>
              </w:rPr>
              <w:t>4 874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921C1" w:rsidRPr="00DA6356" w:rsidRDefault="00B000F5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921C1" w:rsidRPr="00DA6356" w:rsidRDefault="000921C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921C1" w:rsidRPr="00DA6356" w:rsidRDefault="000921C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D6B" w:rsidRPr="00DA6356" w:rsidTr="00EF6D6A">
        <w:trPr>
          <w:trHeight w:val="3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057CA" w:rsidRDefault="00DE3D6B" w:rsidP="00D25F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057C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A6356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  <w:r w:rsidR="00B138B0">
              <w:rPr>
                <w:b/>
                <w:bCs/>
                <w:color w:val="000000"/>
                <w:sz w:val="26"/>
                <w:szCs w:val="26"/>
              </w:rPr>
              <w:t xml:space="preserve">, </w:t>
            </w:r>
            <w:r w:rsidR="003C7F08">
              <w:rPr>
                <w:b/>
                <w:bCs/>
                <w:color w:val="000000"/>
                <w:sz w:val="26"/>
                <w:szCs w:val="26"/>
              </w:rPr>
              <w:t>пер</w:t>
            </w:r>
            <w:r w:rsidR="003C7F08">
              <w:rPr>
                <w:b/>
                <w:bCs/>
                <w:color w:val="000000"/>
                <w:sz w:val="26"/>
                <w:szCs w:val="26"/>
              </w:rPr>
              <w:t>е</w:t>
            </w:r>
            <w:r w:rsidR="003C7F08">
              <w:rPr>
                <w:b/>
                <w:bCs/>
                <w:color w:val="000000"/>
                <w:sz w:val="26"/>
                <w:szCs w:val="26"/>
              </w:rPr>
              <w:t>даваемы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0921C1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484AFD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356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DE3D6B" w:rsidRPr="00DA6356" w:rsidTr="00EF6D6A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93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D25F22">
            <w:pPr>
              <w:rPr>
                <w:color w:val="000000"/>
              </w:rPr>
            </w:pPr>
            <w:r w:rsidRPr="00DA6356">
              <w:rPr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3C7F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3D6B" w:rsidRPr="00DA6356" w:rsidTr="00EF6D6A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DE3D6B" w:rsidRPr="00D057CA" w:rsidRDefault="00DE3D6B" w:rsidP="00D25F22">
            <w:pPr>
              <w:rPr>
                <w:color w:val="000000"/>
                <w:sz w:val="24"/>
                <w:szCs w:val="24"/>
              </w:rPr>
            </w:pPr>
            <w:r w:rsidRPr="00D057CA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bottom"/>
            <w:hideMark/>
          </w:tcPr>
          <w:p w:rsidR="00DE3D6B" w:rsidRPr="00DA6356" w:rsidRDefault="00DE3D6B" w:rsidP="00D25F22">
            <w:pPr>
              <w:rPr>
                <w:color w:val="000000"/>
                <w:sz w:val="24"/>
                <w:szCs w:val="24"/>
              </w:rPr>
            </w:pPr>
            <w:r w:rsidRPr="00DA6356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DA6356">
              <w:rPr>
                <w:color w:val="000000"/>
                <w:sz w:val="24"/>
                <w:szCs w:val="24"/>
              </w:rPr>
              <w:br/>
              <w:t>осуществление части полномочий по решению</w:t>
            </w:r>
            <w:r w:rsidR="003C7F08">
              <w:rPr>
                <w:color w:val="000000"/>
                <w:sz w:val="24"/>
                <w:szCs w:val="24"/>
              </w:rPr>
              <w:t xml:space="preserve"> </w:t>
            </w:r>
            <w:r w:rsidRPr="00DA6356">
              <w:rPr>
                <w:color w:val="000000"/>
                <w:sz w:val="24"/>
                <w:szCs w:val="24"/>
              </w:rPr>
              <w:t>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E3D6B" w:rsidRPr="00DA6356" w:rsidRDefault="00ED027F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E3D6B" w:rsidRPr="00DA6356" w:rsidRDefault="000921C1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E3D6B" w:rsidRPr="00DA6356" w:rsidRDefault="00B000F5" w:rsidP="005C58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3D6B" w:rsidRPr="00DA6356" w:rsidRDefault="00DE3D6B" w:rsidP="005C58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E3D6B" w:rsidRPr="00DA6356" w:rsidRDefault="00DE3D6B" w:rsidP="005C58E7">
            <w:pPr>
              <w:jc w:val="center"/>
              <w:rPr>
                <w:color w:val="000000"/>
                <w:sz w:val="20"/>
                <w:szCs w:val="20"/>
              </w:rPr>
            </w:pPr>
            <w:r w:rsidRPr="00DA6356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3D6B" w:rsidRPr="005A1A6C" w:rsidTr="00EF6D6A">
        <w:trPr>
          <w:trHeight w:val="780"/>
        </w:trPr>
        <w:tc>
          <w:tcPr>
            <w:tcW w:w="634" w:type="dxa"/>
            <w:shd w:val="clear" w:color="auto" w:fill="auto"/>
            <w:noWrap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A6356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93" w:type="dxa"/>
            <w:shd w:val="clear" w:color="auto" w:fill="auto"/>
            <w:hideMark/>
          </w:tcPr>
          <w:p w:rsidR="00DE3D6B" w:rsidRPr="00DA6356" w:rsidRDefault="00DE3D6B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  <w:r w:rsidR="005C58E7">
              <w:rPr>
                <w:b/>
                <w:bCs/>
                <w:color w:val="000000"/>
                <w:sz w:val="28"/>
                <w:szCs w:val="28"/>
              </w:rPr>
              <w:t>, получ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DE3D6B" w:rsidRPr="00DA6356" w:rsidRDefault="00ED027F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897,4</w:t>
            </w:r>
          </w:p>
        </w:tc>
        <w:tc>
          <w:tcPr>
            <w:tcW w:w="1276" w:type="dxa"/>
            <w:shd w:val="clear" w:color="auto" w:fill="auto"/>
            <w:noWrap/>
          </w:tcPr>
          <w:p w:rsidR="00DE3D6B" w:rsidRPr="00DA6356" w:rsidRDefault="00EE63AB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863,3</w:t>
            </w:r>
          </w:p>
        </w:tc>
        <w:tc>
          <w:tcPr>
            <w:tcW w:w="1275" w:type="dxa"/>
            <w:shd w:val="clear" w:color="auto" w:fill="auto"/>
            <w:noWrap/>
          </w:tcPr>
          <w:p w:rsidR="00DE3D6B" w:rsidRPr="00DA6356" w:rsidRDefault="00B000F5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 044,8</w:t>
            </w:r>
          </w:p>
        </w:tc>
        <w:tc>
          <w:tcPr>
            <w:tcW w:w="1843" w:type="dxa"/>
            <w:shd w:val="clear" w:color="auto" w:fill="auto"/>
            <w:noWrap/>
          </w:tcPr>
          <w:p w:rsidR="00DE3D6B" w:rsidRPr="00DA6356" w:rsidRDefault="00EF6D6A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E3D6B" w:rsidRPr="00DA6356" w:rsidRDefault="005C58E7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17,0</w:t>
            </w:r>
          </w:p>
        </w:tc>
        <w:tc>
          <w:tcPr>
            <w:tcW w:w="1701" w:type="dxa"/>
            <w:shd w:val="clear" w:color="auto" w:fill="auto"/>
            <w:noWrap/>
          </w:tcPr>
          <w:p w:rsidR="00DE3D6B" w:rsidRPr="00DA6356" w:rsidRDefault="005C58E7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923,9</w:t>
            </w:r>
          </w:p>
        </w:tc>
      </w:tr>
      <w:tr w:rsidR="005C58E7" w:rsidRPr="005A1A6C" w:rsidTr="00EF6D6A">
        <w:trPr>
          <w:trHeight w:val="780"/>
        </w:trPr>
        <w:tc>
          <w:tcPr>
            <w:tcW w:w="634" w:type="dxa"/>
            <w:shd w:val="clear" w:color="auto" w:fill="auto"/>
            <w:noWrap/>
          </w:tcPr>
          <w:p w:rsidR="005C58E7" w:rsidRPr="00DA6356" w:rsidRDefault="005C58E7" w:rsidP="00D25F2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93" w:type="dxa"/>
            <w:shd w:val="clear" w:color="auto" w:fill="auto"/>
          </w:tcPr>
          <w:p w:rsidR="005C58E7" w:rsidRPr="00DA6356" w:rsidRDefault="005C58E7" w:rsidP="00D25F2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A6356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DA6356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  <w:r>
              <w:rPr>
                <w:b/>
                <w:bCs/>
                <w:color w:val="000000"/>
                <w:sz w:val="28"/>
                <w:szCs w:val="28"/>
              </w:rPr>
              <w:t>, передаваемых</w:t>
            </w:r>
          </w:p>
        </w:tc>
        <w:tc>
          <w:tcPr>
            <w:tcW w:w="1276" w:type="dxa"/>
            <w:shd w:val="clear" w:color="auto" w:fill="auto"/>
            <w:noWrap/>
          </w:tcPr>
          <w:p w:rsidR="005C58E7" w:rsidRPr="00DA6356" w:rsidRDefault="00ED027F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</w:tcPr>
          <w:p w:rsidR="005C58E7" w:rsidRPr="00DA6356" w:rsidRDefault="00EE63AB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275" w:type="dxa"/>
            <w:shd w:val="clear" w:color="auto" w:fill="auto"/>
            <w:noWrap/>
          </w:tcPr>
          <w:p w:rsidR="005C58E7" w:rsidRPr="00DA6356" w:rsidRDefault="000F39CD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3" w:type="dxa"/>
            <w:shd w:val="clear" w:color="auto" w:fill="auto"/>
            <w:noWrap/>
          </w:tcPr>
          <w:p w:rsidR="005C58E7" w:rsidRPr="00DA6356" w:rsidRDefault="005C58E7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C58E7" w:rsidRPr="00DA6356" w:rsidRDefault="005C58E7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</w:tcPr>
          <w:p w:rsidR="005C58E7" w:rsidRPr="00DA6356" w:rsidRDefault="005C58E7" w:rsidP="005C58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857F4C" w:rsidRDefault="00857F4C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C58E7" w:rsidRDefault="005C58E7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B4499" w:rsidRDefault="004B4499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B4499" w:rsidRDefault="004B4499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6079C3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FE4CA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left:0;text-align:left;margin-left:52.65pt;margin-top:-4.65pt;width:674.4pt;height:76pt;z-index:25157734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4E6841" w:rsidRDefault="004E6841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4E6841" w:rsidRDefault="004E6841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4E6841" w:rsidRPr="006D4098" w:rsidRDefault="004E6841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4E6841" w:rsidRPr="00B40283" w:rsidRDefault="004E6841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4E6841" w:rsidRPr="00BF774C" w:rsidRDefault="004E6841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8"/>
        <w:gridCol w:w="1137"/>
        <w:gridCol w:w="993"/>
        <w:gridCol w:w="1134"/>
        <w:gridCol w:w="701"/>
        <w:gridCol w:w="996"/>
        <w:gridCol w:w="990"/>
        <w:gridCol w:w="1134"/>
        <w:gridCol w:w="718"/>
        <w:gridCol w:w="1134"/>
        <w:gridCol w:w="1129"/>
        <w:gridCol w:w="1131"/>
      </w:tblGrid>
      <w:tr w:rsidR="00F93C59" w:rsidRPr="001C2AF7" w:rsidTr="00464F03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93C59" w:rsidRPr="000E4974" w:rsidRDefault="00F93C59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93C59" w:rsidRPr="00FE2694" w:rsidRDefault="00CC4665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  <w:r w:rsidR="00F93C59"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2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48" w:type="pct"/>
          </w:tcPr>
          <w:p w:rsidR="00F93C59" w:rsidRPr="00FE2694" w:rsidRDefault="00F93C59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ы рос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 к 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352" w:type="pct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к 201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51" w:type="pct"/>
            <w:gridSpan w:val="2"/>
          </w:tcPr>
          <w:p w:rsidR="007047D1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93C59" w:rsidRPr="007047D1" w:rsidRDefault="00F93C59" w:rsidP="007047D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_GoBack"/>
            <w:bookmarkEnd w:id="3"/>
          </w:p>
        </w:tc>
        <w:tc>
          <w:tcPr>
            <w:tcW w:w="655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99" w:type="pct"/>
            <w:gridSpan w:val="2"/>
          </w:tcPr>
          <w:p w:rsidR="00F93C59" w:rsidRPr="00FE2694" w:rsidRDefault="00F93C59" w:rsidP="00281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г.</w:t>
            </w:r>
          </w:p>
        </w:tc>
      </w:tr>
      <w:tr w:rsidR="00FE2694" w:rsidRPr="001C2AF7" w:rsidTr="00464F03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48" w:type="pct"/>
            <w:shd w:val="clear" w:color="auto" w:fill="auto"/>
          </w:tcPr>
          <w:p w:rsidR="00FE2694" w:rsidRPr="00FE2694" w:rsidRDefault="00E0214F" w:rsidP="00F9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2" w:type="pct"/>
            <w:shd w:val="clear" w:color="auto" w:fill="auto"/>
          </w:tcPr>
          <w:p w:rsidR="00FE2694" w:rsidRPr="00FE2694" w:rsidRDefault="00E0214F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4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0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5657F" w:rsidRPr="001C2AF7" w:rsidTr="00464F03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1,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656,0</w:t>
            </w:r>
          </w:p>
        </w:tc>
        <w:tc>
          <w:tcPr>
            <w:tcW w:w="351" w:type="pct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,9</w:t>
            </w:r>
          </w:p>
        </w:tc>
        <w:tc>
          <w:tcPr>
            <w:tcW w:w="401" w:type="pct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542,9</w:t>
            </w:r>
          </w:p>
        </w:tc>
        <w:tc>
          <w:tcPr>
            <w:tcW w:w="248" w:type="pct"/>
            <w:vAlign w:val="bottom"/>
          </w:tcPr>
          <w:p w:rsidR="00F5657F" w:rsidRPr="00F93C59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52" w:type="pct"/>
            <w:vAlign w:val="bottom"/>
          </w:tcPr>
          <w:p w:rsidR="00F5657F" w:rsidRPr="00F93C59" w:rsidRDefault="00F473A8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758,3</w:t>
            </w:r>
          </w:p>
        </w:tc>
        <w:tc>
          <w:tcPr>
            <w:tcW w:w="350" w:type="pct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274,1</w:t>
            </w:r>
          </w:p>
        </w:tc>
        <w:tc>
          <w:tcPr>
            <w:tcW w:w="401" w:type="pct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5 288,8</w:t>
            </w:r>
          </w:p>
        </w:tc>
        <w:tc>
          <w:tcPr>
            <w:tcW w:w="254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1,3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775,5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893,2</w:t>
            </w:r>
          </w:p>
        </w:tc>
      </w:tr>
      <w:tr w:rsidR="0092720F" w:rsidRPr="001C2AF7" w:rsidTr="00464F03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92720F" w:rsidRDefault="0092720F" w:rsidP="00927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92720F" w:rsidRDefault="0092720F" w:rsidP="00927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92720F" w:rsidRPr="000E4974" w:rsidRDefault="0092720F" w:rsidP="009272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92720F" w:rsidRPr="00FE2694" w:rsidRDefault="0092720F" w:rsidP="009272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92720F" w:rsidRPr="00FE2694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266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92720F" w:rsidRPr="00E708E7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,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2720F" w:rsidRPr="00E708E7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077,1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92720F" w:rsidRPr="00F93C59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92720F" w:rsidRPr="00F93C59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205,4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92720F" w:rsidRPr="00E21495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86,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92720F" w:rsidRPr="00E21495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 036,7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92720F" w:rsidRPr="00E21495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91,2</w:t>
            </w:r>
          </w:p>
        </w:tc>
        <w:tc>
          <w:tcPr>
            <w:tcW w:w="401" w:type="pct"/>
            <w:vAlign w:val="bottom"/>
          </w:tcPr>
          <w:p w:rsidR="0092720F" w:rsidRPr="00E21495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 294,5</w:t>
            </w:r>
          </w:p>
        </w:tc>
        <w:tc>
          <w:tcPr>
            <w:tcW w:w="399" w:type="pct"/>
            <w:vAlign w:val="bottom"/>
          </w:tcPr>
          <w:p w:rsidR="0092720F" w:rsidRPr="00E21495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,3</w:t>
            </w:r>
          </w:p>
        </w:tc>
        <w:tc>
          <w:tcPr>
            <w:tcW w:w="400" w:type="pct"/>
            <w:vAlign w:val="bottom"/>
          </w:tcPr>
          <w:p w:rsidR="0092720F" w:rsidRPr="00E21495" w:rsidRDefault="0092720F" w:rsidP="00927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15,6</w:t>
            </w:r>
          </w:p>
        </w:tc>
      </w:tr>
      <w:tr w:rsidR="00F5657F" w:rsidRPr="001C2AF7" w:rsidTr="00464F03">
        <w:trPr>
          <w:trHeight w:val="487"/>
        </w:trPr>
        <w:tc>
          <w:tcPr>
            <w:tcW w:w="692" w:type="pct"/>
            <w:shd w:val="clear" w:color="auto" w:fill="auto"/>
          </w:tcPr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875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9,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36,8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F5657F" w:rsidRPr="00F93C59" w:rsidRDefault="00904F56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F5657F" w:rsidRPr="00F93C59" w:rsidRDefault="0092720F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51,1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784,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408,6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54,2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,4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68,8</w:t>
            </w:r>
          </w:p>
        </w:tc>
      </w:tr>
      <w:tr w:rsidR="00F5657F" w:rsidRPr="001C2AF7" w:rsidTr="00464F03">
        <w:trPr>
          <w:trHeight w:val="511"/>
        </w:trPr>
        <w:tc>
          <w:tcPr>
            <w:tcW w:w="692" w:type="pct"/>
            <w:shd w:val="clear" w:color="auto" w:fill="auto"/>
          </w:tcPr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,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F5657F" w:rsidRPr="00F93C59" w:rsidRDefault="00904F56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F5657F" w:rsidRPr="00F93C59" w:rsidRDefault="0092720F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002,7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8,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F5657F" w:rsidRPr="001C2AF7" w:rsidTr="00464F03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5657F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389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38,8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F5657F" w:rsidRPr="00F93C59" w:rsidRDefault="00904F56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F5657F" w:rsidRPr="00F93C59" w:rsidRDefault="0092720F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5 193,7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 187,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 252,1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1,0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7,6</w:t>
            </w:r>
          </w:p>
        </w:tc>
      </w:tr>
      <w:tr w:rsidR="00F5657F" w:rsidRPr="001C2AF7" w:rsidTr="00464F03">
        <w:trPr>
          <w:trHeight w:val="511"/>
        </w:trPr>
        <w:tc>
          <w:tcPr>
            <w:tcW w:w="692" w:type="pct"/>
            <w:shd w:val="clear" w:color="auto" w:fill="auto"/>
          </w:tcPr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9,6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F5657F" w:rsidRPr="00F93C59" w:rsidRDefault="00904F56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F5657F" w:rsidRPr="00F93C59" w:rsidRDefault="0092720F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43,1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1,9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,8</w:t>
            </w:r>
          </w:p>
        </w:tc>
      </w:tr>
      <w:tr w:rsidR="00F5657F" w:rsidRPr="001C2AF7" w:rsidTr="00464F03">
        <w:trPr>
          <w:trHeight w:val="511"/>
        </w:trPr>
        <w:tc>
          <w:tcPr>
            <w:tcW w:w="692" w:type="pct"/>
            <w:shd w:val="clear" w:color="auto" w:fill="auto"/>
          </w:tcPr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F5657F" w:rsidRPr="00F93C59" w:rsidRDefault="00904F56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F5657F" w:rsidRPr="00F93C59" w:rsidRDefault="0092720F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70,1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F5657F" w:rsidRPr="001C2AF7" w:rsidTr="00464F03">
        <w:trPr>
          <w:trHeight w:val="511"/>
        </w:trPr>
        <w:tc>
          <w:tcPr>
            <w:tcW w:w="692" w:type="pct"/>
            <w:shd w:val="clear" w:color="auto" w:fill="auto"/>
          </w:tcPr>
          <w:p w:rsidR="00F5657F" w:rsidRPr="000E4974" w:rsidRDefault="00F5657F" w:rsidP="00F56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5657F" w:rsidRPr="00FE2694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27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708E7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F5657F" w:rsidRPr="00F93C59" w:rsidRDefault="00904F56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2" w:type="pct"/>
            <w:shd w:val="clear" w:color="auto" w:fill="auto"/>
            <w:vAlign w:val="bottom"/>
          </w:tcPr>
          <w:p w:rsidR="00F5657F" w:rsidRPr="00F93C59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0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 457,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5657F" w:rsidRPr="00E21495" w:rsidRDefault="0092720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485,6</w:t>
            </w:r>
          </w:p>
        </w:tc>
        <w:tc>
          <w:tcPr>
            <w:tcW w:w="254" w:type="pct"/>
            <w:shd w:val="clear" w:color="auto" w:fill="auto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0" w:type="pct"/>
            <w:vAlign w:val="bottom"/>
          </w:tcPr>
          <w:p w:rsidR="00F5657F" w:rsidRPr="00E21495" w:rsidRDefault="00F5657F" w:rsidP="00F56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2pt;height:448.85pt" o:ole="">
            <v:imagedata r:id="rId49" o:title=""/>
          </v:shape>
          <o:OLEObject Type="Embed" ProgID="PowerPoint.Slide.12" ShapeID="_x0000_i1030" DrawAspect="Content" ObjectID="_1666426804" r:id="rId50"/>
        </w:object>
      </w:r>
    </w:p>
    <w:p w:rsidR="00324750" w:rsidRDefault="00FE4C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4E6841" w:rsidRPr="001F4AC4" w:rsidRDefault="004E6841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4E6841" w:rsidRPr="001F4AC4" w:rsidRDefault="004E6841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4E6841" w:rsidRPr="009E04A5" w:rsidRDefault="004E6841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8.05pt;height:312.3pt" o:ole="">
            <v:imagedata r:id="rId51" o:title=""/>
          </v:shape>
          <o:OLEObject Type="Embed" ProgID="PowerPoint.Slide.12" ShapeID="_x0000_i1031" DrawAspect="Content" ObjectID="_1666426805" r:id="rId52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4pt;height:298.3pt" o:ole="">
            <v:imagedata r:id="rId53" o:title=""/>
          </v:shape>
          <o:OLEObject Type="Embed" ProgID="PowerPoint.Slide.12" ShapeID="_x0000_i1032" DrawAspect="Content" ObjectID="_1666426806" r:id="rId54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FE4CAE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4E6841" w:rsidRPr="00C86EE7" w:rsidRDefault="004E6841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4pt;height:479.7pt" o:ole="">
            <v:imagedata r:id="rId55" o:title=""/>
          </v:shape>
          <o:OLEObject Type="Embed" ProgID="PowerPoint.Slide.12" ShapeID="_x0000_i1033" DrawAspect="Content" ObjectID="_1666426807" r:id="rId56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4E6841" w:rsidRDefault="004E6841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E6841" w:rsidRDefault="004E6841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</w:t>
                  </w:r>
                  <w:proofErr w:type="gramStart"/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Смоленской</w:t>
                  </w:r>
                  <w:proofErr w:type="gramEnd"/>
                </w:p>
                <w:p w:rsidR="004E6841" w:rsidRPr="00BF774C" w:rsidRDefault="004E6841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0 год</w:t>
                  </w:r>
                </w:p>
                <w:p w:rsidR="004E6841" w:rsidRPr="00BF774C" w:rsidRDefault="004E6841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4E6841" w:rsidRPr="003D235F" w:rsidRDefault="004E6841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0 771,8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4E6841" w:rsidRPr="00F74128" w:rsidRDefault="004E6841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  655,5</w:t>
                  </w:r>
                </w:p>
                <w:p w:rsidR="004E6841" w:rsidRPr="00F74128" w:rsidRDefault="004E6841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,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4E6841" w:rsidRPr="00F74128" w:rsidRDefault="004E6841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40,0</w:t>
                  </w:r>
                </w:p>
                <w:p w:rsidR="004E6841" w:rsidRPr="00F74128" w:rsidRDefault="004E6841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4E6841" w:rsidRPr="00032ECF" w:rsidRDefault="004E6841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,2</w:t>
                  </w:r>
                </w:p>
                <w:p w:rsidR="004E6841" w:rsidRPr="00F74128" w:rsidRDefault="004E6841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3B019A" w:rsidRDefault="004E6841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87.25pt;margin-top:7.3pt;width:109.8pt;height:32.35pt;z-index:251735040;mso-width-relative:margin;mso-height-relative:margin" fillcolor="#00b050" stroked="f">
            <v:textbox style="mso-next-textbox:#_x0000_s3646">
              <w:txbxContent>
                <w:p w:rsidR="004E6841" w:rsidRPr="00BB2A9F" w:rsidRDefault="004E6841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4E6841" w:rsidRPr="00BB2A9F" w:rsidRDefault="004E6841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66,1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7 031,8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3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00,5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6.05pt;margin-top:11.7pt;width:105pt;height:37.75pt;z-index:251736064;mso-width-relative:margin;mso-height-relative:margin" fillcolor="#00b050" stroked="f">
            <v:textbox>
              <w:txbxContent>
                <w:p w:rsidR="004E6841" w:rsidRPr="00AE22E4" w:rsidRDefault="004E6841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8" style="position:absolute;left:0;text-align:left;margin-left:147.05pt;margin-top:.65pt;width:129.6pt;height:99.6pt;z-index:251737088;mso-width-relative:margin;mso-height-relative:margin" fillcolor="#00b050" stroked="f">
            <v:textbox style="mso-next-textbox:#_x0000_s3648">
              <w:txbxContent>
                <w:p w:rsidR="004E6841" w:rsidRPr="00825B71" w:rsidRDefault="004E6841" w:rsidP="00E4086C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  <w:t>2020</w:t>
                  </w:r>
                </w:p>
              </w:txbxContent>
            </v:textbox>
          </v:rect>
        </w:pict>
      </w:r>
    </w:p>
    <w:p w:rsidR="00404BFD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>
              <w:txbxContent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9 437,4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1,2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>
              <w:txbxContent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25,2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1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>
              <w:txbxContent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07,8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4E6841" w:rsidRDefault="004E6841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E6841" w:rsidRPr="00BF774C" w:rsidRDefault="004E6841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1 год</w:t>
                  </w:r>
                </w:p>
                <w:p w:rsidR="004E6841" w:rsidRPr="00BF774C" w:rsidRDefault="004E6841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0" t="0" r="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4E6841" w:rsidRPr="003D235F" w:rsidRDefault="004E6841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8 930,3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>
              <w:txbxContent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4E6841" w:rsidRPr="0060355B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38,3</w:t>
                  </w:r>
                </w:p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3B019A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8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>
              <w:txbxContent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6,5</w:t>
                  </w:r>
                </w:p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8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34.6pt;z-index:251729920;mso-width-relative:margin;mso-height-relative:margin" fillcolor="#00b050" stroked="f">
            <v:textbox>
              <w:txbxContent>
                <w:p w:rsidR="004E6841" w:rsidRPr="006F08DF" w:rsidRDefault="004E6841" w:rsidP="00E4086C">
                  <w:pPr>
                    <w:spacing w:after="0" w:line="240" w:lineRule="auto"/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  <w:r>
                    <w:t xml:space="preserve"> </w:t>
                  </w: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FE4CAE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>
              <w:txbxContent>
                <w:p w:rsidR="004E6841" w:rsidRPr="00E4086C" w:rsidRDefault="004E6841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>
              <w:txbxContent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68,9</w:t>
                  </w:r>
                </w:p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4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>
              <w:txbxContent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0,5</w:t>
                  </w:r>
                </w:p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>
              <w:txbxContent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610" style="position:absolute;left:0;text-align:left;margin-left:162.65pt;margin-top:1.85pt;width:141.65pt;height:80.4pt;z-index:251732992;mso-width-relative:margin;mso-height-relative:margin" fillcolor="#00b050" stroked="f">
            <v:textbox>
              <w:txbxContent>
                <w:p w:rsidR="004E6841" w:rsidRPr="00825B71" w:rsidRDefault="004E6841" w:rsidP="00E4086C">
                  <w:pPr>
                    <w:jc w:val="center"/>
                    <w:rPr>
                      <w:rFonts w:ascii="Arial Black" w:hAnsi="Arial Black"/>
                      <w:b/>
                      <w:bCs/>
                      <w:sz w:val="72"/>
                      <w:szCs w:val="72"/>
                    </w:rPr>
                  </w:pPr>
                  <w:r>
                    <w:rPr>
                      <w:rFonts w:ascii="Arial Black" w:hAnsi="Arial Black" w:cs="Arial"/>
                      <w:b/>
                      <w:bCs/>
                      <w:sz w:val="72"/>
                      <w:szCs w:val="72"/>
                    </w:rPr>
                    <w:t>202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4E6841" w:rsidRPr="00F74128" w:rsidRDefault="004E6841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643,0</w:t>
                  </w:r>
                </w:p>
                <w:p w:rsidR="004E6841" w:rsidRPr="00F74128" w:rsidRDefault="004E6841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4E6841" w:rsidRPr="00F74128" w:rsidRDefault="004E684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4E6841" w:rsidRPr="00F74128" w:rsidRDefault="004E684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4E6841" w:rsidRPr="00F74128" w:rsidRDefault="004E684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616,1</w:t>
                  </w:r>
                </w:p>
                <w:p w:rsidR="004E6841" w:rsidRPr="00F74128" w:rsidRDefault="004E684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0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FE4CA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4E6841" w:rsidRDefault="004E6841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4E6841" w:rsidRPr="00BF774C" w:rsidRDefault="004E6841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4E6841" w:rsidRPr="00BF774C" w:rsidRDefault="004E6841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0" t="0" r="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FE4CAE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4E6841" w:rsidRPr="00825B71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226,5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37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15pt;width:54.65pt;height:50.25pt;z-index:251758592;mso-width-relative:margin;mso-height-relative:margin" fillcolor="#00b050" strokecolor="#00b050">
            <v:textbox style="mso-next-textbox:#_x0000_s3835">
              <w:txbxContent>
                <w:p w:rsidR="004E6841" w:rsidRPr="00034847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80,5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3B019A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0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4E6841" w:rsidRPr="00825B71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6" style="position:absolute;left:0;text-align:left;margin-left:175.85pt;margin-top:288.45pt;width:135.45pt;height:90pt;z-index:251769856;mso-width-relative:margin;mso-height-relative:margin" fillcolor="#00b050" stroked="f">
            <v:textbox style="mso-next-textbox:#_x0000_s3846">
              <w:txbxContent>
                <w:p w:rsidR="004E6841" w:rsidRPr="00825B71" w:rsidRDefault="004E6841" w:rsidP="00E202DA">
                  <w:pPr>
                    <w:spacing w:after="0"/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>
                    <w:rPr>
                      <w:rFonts w:ascii="Arial Black" w:hAnsi="Arial Black"/>
                      <w:sz w:val="72"/>
                      <w:szCs w:val="72"/>
                    </w:rPr>
                    <w:t>2022</w:t>
                  </w:r>
                </w:p>
              </w:txbxContent>
            </v:textbox>
          </v:rect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755,5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0,6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557,7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 637,7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5,5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68,9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4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70,0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4E6841" w:rsidRPr="00F74128" w:rsidRDefault="004E6841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Pr="00FE4CA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4E6841" w:rsidRPr="003D235F" w:rsidRDefault="004E6841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9 079,2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0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FE4CAE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4E6841" w:rsidRPr="00263D47" w:rsidRDefault="004E6841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4E6841" w:rsidRPr="00263D47" w:rsidRDefault="004E6841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0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4E6841" w:rsidRPr="00B40283" w:rsidRDefault="004E6841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5D25DE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о бюджете </w:t>
            </w:r>
            <w:r w:rsidR="005D25D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(изменение)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950D0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F5689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3 366,7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4F6CB0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 930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5461D7" w:rsidP="00DA6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 079,2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5D25DE" w:rsidP="00FA23BC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 w:rsidR="00FA23B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665,5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4F6CB0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6,5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226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7,1</w:t>
            </w:r>
          </w:p>
        </w:tc>
        <w:tc>
          <w:tcPr>
            <w:tcW w:w="601" w:type="pct"/>
          </w:tcPr>
          <w:p w:rsidR="00D77597" w:rsidRPr="00D771A2" w:rsidRDefault="004F6CB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1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01" w:type="pct"/>
          </w:tcPr>
          <w:p w:rsidR="00D77597" w:rsidRPr="00D771A2" w:rsidRDefault="004F6CB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617,5</w:t>
            </w:r>
          </w:p>
        </w:tc>
        <w:tc>
          <w:tcPr>
            <w:tcW w:w="601" w:type="pct"/>
          </w:tcPr>
          <w:p w:rsidR="00D77597" w:rsidRPr="00D771A2" w:rsidRDefault="004F6CB0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997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601" w:type="pct"/>
          </w:tcPr>
          <w:p w:rsidR="00D77597" w:rsidRPr="00D771A2" w:rsidRDefault="00927E44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927E44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D25DE" w:rsidRPr="009327EE" w:rsidTr="00810E18">
        <w:tc>
          <w:tcPr>
            <w:tcW w:w="333" w:type="pct"/>
            <w:shd w:val="clear" w:color="auto" w:fill="auto"/>
            <w:noWrap/>
          </w:tcPr>
          <w:p w:rsidR="005D25DE" w:rsidRPr="006E4F04" w:rsidRDefault="005D25D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5D25DE" w:rsidRPr="004303A6" w:rsidRDefault="005D25D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5D25DE" w:rsidRPr="004303A6" w:rsidRDefault="005D25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D25DE" w:rsidRDefault="005D25DE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601" w:type="pct"/>
          </w:tcPr>
          <w:p w:rsidR="005D25DE" w:rsidRPr="00D771A2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43" w:type="pct"/>
          </w:tcPr>
          <w:p w:rsidR="005D25DE" w:rsidRPr="00D771A2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0</w:t>
            </w:r>
          </w:p>
        </w:tc>
      </w:tr>
      <w:tr w:rsidR="005D25DE" w:rsidRPr="009327EE" w:rsidTr="00810E18">
        <w:tc>
          <w:tcPr>
            <w:tcW w:w="333" w:type="pct"/>
            <w:shd w:val="clear" w:color="auto" w:fill="auto"/>
            <w:noWrap/>
          </w:tcPr>
          <w:p w:rsidR="005D25DE" w:rsidRPr="006E4F04" w:rsidRDefault="005D25D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5D25DE" w:rsidRPr="004303A6" w:rsidRDefault="005D25D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5D25DE" w:rsidRPr="004303A6" w:rsidRDefault="005D25D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5D25DE" w:rsidRPr="003C3C0D" w:rsidRDefault="005D25DE" w:rsidP="00F630F5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1,2</w:t>
            </w:r>
          </w:p>
        </w:tc>
        <w:tc>
          <w:tcPr>
            <w:tcW w:w="601" w:type="pct"/>
          </w:tcPr>
          <w:p w:rsidR="005D25DE" w:rsidRPr="00D771A2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643" w:type="pct"/>
          </w:tcPr>
          <w:p w:rsidR="005D25DE" w:rsidRPr="00D771A2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9,0</w:t>
            </w:r>
          </w:p>
        </w:tc>
      </w:tr>
      <w:tr w:rsidR="000837E2" w:rsidRPr="009327EE" w:rsidTr="00DD320B">
        <w:tc>
          <w:tcPr>
            <w:tcW w:w="333" w:type="pct"/>
            <w:shd w:val="clear" w:color="auto" w:fill="112F51"/>
            <w:noWrap/>
          </w:tcPr>
          <w:p w:rsidR="000837E2" w:rsidRPr="006E4F04" w:rsidRDefault="000837E2" w:rsidP="00083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</w:tcPr>
          <w:p w:rsidR="000837E2" w:rsidRPr="004303A6" w:rsidRDefault="000837E2" w:rsidP="000837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0837E2" w:rsidRPr="003C37D8" w:rsidRDefault="000837E2" w:rsidP="000837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0837E2" w:rsidRPr="003B33D3" w:rsidRDefault="005D25D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6,1</w:t>
            </w:r>
          </w:p>
        </w:tc>
        <w:tc>
          <w:tcPr>
            <w:tcW w:w="601" w:type="pct"/>
            <w:shd w:val="clear" w:color="auto" w:fill="112F51"/>
          </w:tcPr>
          <w:p w:rsidR="000837E2" w:rsidRPr="00700AF7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8,3</w:t>
            </w:r>
          </w:p>
        </w:tc>
        <w:tc>
          <w:tcPr>
            <w:tcW w:w="643" w:type="pct"/>
            <w:shd w:val="clear" w:color="auto" w:fill="112F51"/>
          </w:tcPr>
          <w:p w:rsidR="000837E2" w:rsidRPr="00700AF7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8,3</w:t>
            </w:r>
          </w:p>
        </w:tc>
      </w:tr>
      <w:tr w:rsidR="000837E2" w:rsidRPr="009327EE" w:rsidTr="00810E18">
        <w:tc>
          <w:tcPr>
            <w:tcW w:w="333" w:type="pct"/>
            <w:shd w:val="clear" w:color="auto" w:fill="auto"/>
            <w:noWrap/>
          </w:tcPr>
          <w:p w:rsidR="000837E2" w:rsidRDefault="000837E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0837E2" w:rsidRPr="004303A6" w:rsidRDefault="000837E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0837E2" w:rsidRDefault="000837E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0837E2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6,1</w:t>
            </w:r>
          </w:p>
        </w:tc>
        <w:tc>
          <w:tcPr>
            <w:tcW w:w="601" w:type="pct"/>
          </w:tcPr>
          <w:p w:rsidR="000837E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,3</w:t>
            </w:r>
          </w:p>
        </w:tc>
        <w:tc>
          <w:tcPr>
            <w:tcW w:w="643" w:type="pct"/>
          </w:tcPr>
          <w:p w:rsidR="000837E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,3</w:t>
            </w:r>
          </w:p>
        </w:tc>
      </w:tr>
      <w:tr w:rsidR="00DD320B" w:rsidRPr="009327EE" w:rsidTr="00DD320B">
        <w:tc>
          <w:tcPr>
            <w:tcW w:w="333" w:type="pct"/>
            <w:shd w:val="clear" w:color="auto" w:fill="112F51"/>
            <w:noWrap/>
          </w:tcPr>
          <w:p w:rsidR="00DD320B" w:rsidRPr="006E4F04" w:rsidRDefault="00DD320B" w:rsidP="00DD3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</w:tcPr>
          <w:p w:rsidR="00DD320B" w:rsidRPr="004303A6" w:rsidRDefault="00DD320B" w:rsidP="00DD3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DD320B" w:rsidRPr="003C37D8" w:rsidRDefault="00DD320B" w:rsidP="00DD32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DD320B" w:rsidRPr="003B33D3" w:rsidRDefault="005D25D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40,0</w:t>
            </w:r>
          </w:p>
        </w:tc>
        <w:tc>
          <w:tcPr>
            <w:tcW w:w="601" w:type="pct"/>
            <w:shd w:val="clear" w:color="auto" w:fill="112F51"/>
          </w:tcPr>
          <w:p w:rsidR="00DD320B" w:rsidRPr="00700AF7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  <w:tc>
          <w:tcPr>
            <w:tcW w:w="643" w:type="pct"/>
            <w:shd w:val="clear" w:color="auto" w:fill="112F51"/>
          </w:tcPr>
          <w:p w:rsidR="00DD320B" w:rsidRPr="00700AF7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0,0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C25164" w:rsidRPr="004303A6" w:rsidRDefault="0019126D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601" w:type="pct"/>
          </w:tcPr>
          <w:p w:rsidR="00C25164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643" w:type="pct"/>
          </w:tcPr>
          <w:p w:rsidR="00C25164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4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5D25DE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17 031,8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68,9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68,9</w:t>
            </w:r>
          </w:p>
        </w:tc>
      </w:tr>
      <w:tr w:rsidR="000A3A56" w:rsidRPr="009327EE" w:rsidTr="000A3A56">
        <w:tc>
          <w:tcPr>
            <w:tcW w:w="333" w:type="pct"/>
            <w:shd w:val="clear" w:color="auto" w:fill="FFFFFF" w:themeFill="background1"/>
            <w:noWrap/>
          </w:tcPr>
          <w:p w:rsidR="000A3A56" w:rsidRPr="00EA5EE3" w:rsidRDefault="000A3A56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:rsidR="000A3A56" w:rsidRPr="00EA5EE3" w:rsidRDefault="000A3A56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EE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FFFFFF" w:themeFill="background1"/>
          </w:tcPr>
          <w:p w:rsidR="000A3A56" w:rsidRPr="00EA5EE3" w:rsidRDefault="00EA5EE3" w:rsidP="003922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EE3">
              <w:rPr>
                <w:rFonts w:ascii="Times New Roman" w:hAnsi="Times New Roman"/>
                <w:sz w:val="28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FFFFFF" w:themeFill="background1"/>
          </w:tcPr>
          <w:p w:rsidR="000A3A56" w:rsidRPr="005D25DE" w:rsidRDefault="005D25DE" w:rsidP="005D25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601" w:type="pct"/>
            <w:shd w:val="clear" w:color="auto" w:fill="FFFFFF" w:themeFill="background1"/>
          </w:tcPr>
          <w:p w:rsidR="000A3A56" w:rsidRPr="00EA5EE3" w:rsidRDefault="000A3A56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43" w:type="pct"/>
            <w:shd w:val="clear" w:color="auto" w:fill="FFFFFF" w:themeFill="background1"/>
          </w:tcPr>
          <w:p w:rsidR="000A3A56" w:rsidRPr="00EA5EE3" w:rsidRDefault="000A3A56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</w:p>
        </w:tc>
      </w:tr>
      <w:bookmarkEnd w:id="4"/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6 621,8</w:t>
            </w:r>
          </w:p>
        </w:tc>
        <w:tc>
          <w:tcPr>
            <w:tcW w:w="601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58,9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58,9</w:t>
            </w:r>
          </w:p>
        </w:tc>
      </w:tr>
      <w:tr w:rsidR="00D77597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D25DE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0,0</w:t>
            </w:r>
          </w:p>
        </w:tc>
        <w:tc>
          <w:tcPr>
            <w:tcW w:w="601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7F5689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9 437,4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616,1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55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F5689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 465,8</w:t>
            </w:r>
          </w:p>
        </w:tc>
        <w:tc>
          <w:tcPr>
            <w:tcW w:w="601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0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281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F5689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838,5</w:t>
            </w:r>
          </w:p>
        </w:tc>
        <w:tc>
          <w:tcPr>
            <w:tcW w:w="601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72,0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72,0</w:t>
            </w:r>
          </w:p>
        </w:tc>
      </w:tr>
      <w:tr w:rsidR="00206B08" w:rsidRPr="009327EE" w:rsidTr="00810E18">
        <w:tc>
          <w:tcPr>
            <w:tcW w:w="333" w:type="pct"/>
            <w:shd w:val="clear" w:color="auto" w:fill="auto"/>
            <w:noWrap/>
          </w:tcPr>
          <w:p w:rsidR="00206B08" w:rsidRPr="006E4F04" w:rsidRDefault="00206B0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206B08" w:rsidRDefault="00206B0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206B08" w:rsidRDefault="00206B0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06B08" w:rsidRDefault="007F5689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133,1</w:t>
            </w:r>
          </w:p>
        </w:tc>
        <w:tc>
          <w:tcPr>
            <w:tcW w:w="601" w:type="pct"/>
          </w:tcPr>
          <w:p w:rsidR="00206B08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263,1</w:t>
            </w:r>
          </w:p>
        </w:tc>
        <w:tc>
          <w:tcPr>
            <w:tcW w:w="643" w:type="pct"/>
          </w:tcPr>
          <w:p w:rsidR="00206B08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402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7F5689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A9466B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A9466B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F5689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</w:tcPr>
          <w:p w:rsidR="00D77597" w:rsidRPr="00D771A2" w:rsidRDefault="00A9466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A9466B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7F5689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0,5</w:t>
            </w:r>
          </w:p>
        </w:tc>
        <w:tc>
          <w:tcPr>
            <w:tcW w:w="601" w:type="pct"/>
            <w:shd w:val="clear" w:color="auto" w:fill="112F51"/>
          </w:tcPr>
          <w:p w:rsidR="003B33D3" w:rsidRPr="00FF486F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  <w:tc>
          <w:tcPr>
            <w:tcW w:w="643" w:type="pct"/>
            <w:shd w:val="clear" w:color="auto" w:fill="112F51"/>
          </w:tcPr>
          <w:p w:rsidR="003B33D3" w:rsidRPr="00FF486F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0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F5689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00,5</w:t>
            </w:r>
          </w:p>
        </w:tc>
        <w:tc>
          <w:tcPr>
            <w:tcW w:w="601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5</w:t>
            </w:r>
          </w:p>
        </w:tc>
        <w:tc>
          <w:tcPr>
            <w:tcW w:w="643" w:type="pct"/>
          </w:tcPr>
          <w:p w:rsidR="00D77597" w:rsidRPr="00D771A2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5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7F5689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25,2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5461D7" w:rsidP="005D25DE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auto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B33D3" w:rsidRPr="004303A6" w:rsidRDefault="003B33D3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B33D3" w:rsidRPr="003C3C0D" w:rsidRDefault="007F5689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925,2</w:t>
            </w:r>
          </w:p>
        </w:tc>
        <w:tc>
          <w:tcPr>
            <w:tcW w:w="601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</w:tcPr>
          <w:p w:rsidR="003B33D3" w:rsidRPr="00D3519E" w:rsidRDefault="005461D7" w:rsidP="005D25DE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FE4CAE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76.2pt;margin-top:-38.3pt;width:622.8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4E6841" w:rsidRDefault="004E6841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4E6841" w:rsidRPr="00100F4F" w:rsidRDefault="004E6841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о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4E6841" w:rsidRPr="004536F6" w:rsidRDefault="004E6841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4E6841" w:rsidRPr="003C37D8" w:rsidRDefault="004E6841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266044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62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FA23BC" w:rsidRDefault="00FA23BC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5C28A1" w:rsidRPr="00A45A3B" w:rsidRDefault="005C28A1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7F568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04F5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FA23BC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D53"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904F56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F05430" w:rsidP="000A3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699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F0543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641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41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,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267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904F56" w:rsidRPr="00EF5850" w:rsidRDefault="009F4C00" w:rsidP="00F6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,2</w:t>
            </w:r>
          </w:p>
        </w:tc>
      </w:tr>
      <w:tr w:rsidR="00904F56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904F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56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37,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1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904F56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F5689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F0543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1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 185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98,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5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743,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,0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04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7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F4C0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</w:t>
            </w:r>
            <w:r w:rsidR="009F4C00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7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F5689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F5689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04F56" w:rsidRPr="009D150E" w:rsidTr="00B97065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7F5689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054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</w:t>
            </w:r>
            <w:r w:rsidR="00F633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4</w:t>
            </w:r>
          </w:p>
        </w:tc>
      </w:tr>
      <w:tr w:rsidR="00904F56" w:rsidRPr="009D150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904F56" w:rsidRPr="009327EE" w:rsidRDefault="00904F56" w:rsidP="00904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9327EE" w:rsidRDefault="00904F56" w:rsidP="00904F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99,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05430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904F56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="00F633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904F56" w:rsidRPr="00EF5850" w:rsidRDefault="00F63361" w:rsidP="00F6336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FE4CA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4E6841" w:rsidRPr="00283F63" w:rsidRDefault="004E6841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FE4CA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4E6841" w:rsidRPr="00071C8D" w:rsidRDefault="004E6841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FE4CA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4.6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4E6841" w:rsidRDefault="004E6841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E6841" w:rsidRPr="006C56EE" w:rsidRDefault="004E6841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4E6841" w:rsidRPr="008F1203" w:rsidRDefault="004E6841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FE4CA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4E6841" w:rsidRPr="00700349" w:rsidRDefault="004E6841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4E6841" w:rsidRPr="00700349" w:rsidRDefault="004E6841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4E6841" w:rsidRPr="00700349" w:rsidRDefault="004E6841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4E6841" w:rsidRPr="00700349" w:rsidRDefault="004E6841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1 и 2022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4E6841" w:rsidRPr="00A25E13" w:rsidRDefault="004E6841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8192"/>
        <w:gridCol w:w="1557"/>
        <w:gridCol w:w="1702"/>
        <w:gridCol w:w="1699"/>
      </w:tblGrid>
      <w:tr w:rsidR="00702778" w:rsidRPr="009327EE" w:rsidTr="00C56916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C56916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C56916">
        <w:trPr>
          <w:trHeight w:val="419"/>
        </w:trPr>
        <w:tc>
          <w:tcPr>
            <w:tcW w:w="3115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:rsidR="00345638" w:rsidRPr="007463AD" w:rsidRDefault="00F630F5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7 799,5</w:t>
            </w:r>
          </w:p>
        </w:tc>
        <w:tc>
          <w:tcPr>
            <w:tcW w:w="647" w:type="pct"/>
            <w:shd w:val="clear" w:color="auto" w:fill="B8CCE4" w:themeFill="accent1" w:themeFillTint="66"/>
          </w:tcPr>
          <w:p w:rsidR="00345638" w:rsidRPr="007463AD" w:rsidRDefault="00652991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752,4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345638" w:rsidRPr="007463AD" w:rsidRDefault="006B4B79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 767,1</w:t>
            </w:r>
          </w:p>
        </w:tc>
      </w:tr>
      <w:tr w:rsidR="007463AD" w:rsidRPr="009327EE" w:rsidTr="00C56916">
        <w:trPr>
          <w:trHeight w:val="391"/>
        </w:trPr>
        <w:tc>
          <w:tcPr>
            <w:tcW w:w="3115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9633E1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коммунальной инфраструктуры в </w:t>
            </w:r>
            <w:proofErr w:type="spellStart"/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м</w:t>
            </w:r>
            <w:proofErr w:type="spellEnd"/>
            <w:r w:rsidR="00664737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нковского района Смоленской области"</w:t>
            </w:r>
          </w:p>
          <w:p w:rsidR="00FA301F" w:rsidRDefault="0026555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 w:rsidR="00FA301F"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9633E1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26555A" w:rsidRPr="00EC58AC" w:rsidRDefault="00FA301F" w:rsidP="00FB5A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="009633E1"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CF40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06,8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00,0</w:t>
            </w:r>
          </w:p>
          <w:p w:rsidR="00384808" w:rsidRPr="00EC58AC" w:rsidRDefault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EC58AC" w:rsidTr="00C56916">
        <w:trPr>
          <w:trHeight w:val="685"/>
        </w:trPr>
        <w:tc>
          <w:tcPr>
            <w:tcW w:w="3115" w:type="pct"/>
            <w:shd w:val="clear" w:color="auto" w:fill="auto"/>
          </w:tcPr>
          <w:p w:rsidR="00314D01" w:rsidRPr="00C670FB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D63A8"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="007D63A8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на Смоленской области"</w:t>
            </w:r>
          </w:p>
          <w:p w:rsidR="00353135" w:rsidRPr="00C670FB" w:rsidRDefault="00353135" w:rsidP="003531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53135" w:rsidRPr="00C670FB" w:rsidRDefault="00353135" w:rsidP="007C481C">
            <w:pPr>
              <w:widowControl w:val="0"/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бс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сти</w:t>
            </w:r>
            <w:proofErr w:type="gramStart"/>
            <w:r w:rsidR="007C481C" w:rsidRPr="00C67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53135" w:rsidRPr="00C670FB" w:rsidRDefault="00353135" w:rsidP="0035313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7C481C"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3135" w:rsidRPr="007C481C" w:rsidRDefault="007C481C" w:rsidP="007C481C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80</w:t>
            </w:r>
            <w:r w:rsidR="007C481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646" w:type="pct"/>
          </w:tcPr>
          <w:p w:rsidR="00314D01" w:rsidRPr="00EC58AC" w:rsidRDefault="006B4B79" w:rsidP="003848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330F7C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174151" w:rsidRPr="00330F7C" w:rsidRDefault="00174151" w:rsidP="00FA3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CF40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,6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0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84303" w:rsidRPr="00FA301F" w:rsidRDefault="00314D01" w:rsidP="00C34AD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C34AD0" w:rsidRPr="00FA301F" w:rsidRDefault="00C34AD0" w:rsidP="00C34AD0">
            <w:pPr>
              <w:rPr>
                <w:rFonts w:ascii="Times New Roman" w:hAnsi="Times New Roman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C34AD0" w:rsidRPr="00FA301F" w:rsidRDefault="00D84303" w:rsidP="00C34AD0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коммунальной инфраструктуры</w:t>
            </w:r>
          </w:p>
          <w:p w:rsidR="00D84303" w:rsidRPr="00EC58AC" w:rsidRDefault="00D84303" w:rsidP="00FA301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х наружного освещения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DE62E6" w:rsidRPr="003A4CA8" w:rsidRDefault="00314D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3A4CA8" w:rsidRDefault="00DE62E6">
            <w:pPr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3A4C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CF4039" w:rsidP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 509,5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8,9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938,9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287B62" w:rsidRPr="00AF5980" w:rsidRDefault="00314D01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</w:t>
            </w:r>
            <w:proofErr w:type="spellStart"/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Шат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</w:t>
            </w:r>
            <w:proofErr w:type="spellEnd"/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нковского района Смоленской обла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287B62"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"</w:t>
            </w:r>
          </w:p>
          <w:p w:rsidR="00287B62" w:rsidRPr="00AF5980" w:rsidRDefault="00287B62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7B62" w:rsidRPr="00AF5980" w:rsidRDefault="0056213F" w:rsidP="0056213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56213F" w:rsidRPr="00EC58AC" w:rsidRDefault="00B540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Default="00287B6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,0</w:t>
            </w:r>
          </w:p>
          <w:p w:rsidR="0089299F" w:rsidRPr="00EC58AC" w:rsidRDefault="0089299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CF4039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CF4039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="009770D8"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</w:t>
            </w:r>
            <w:r w:rsid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ддержка </w:t>
            </w:r>
            <w:r w:rsidR="009770D8"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лого и сре</w:t>
            </w:r>
            <w:r w:rsidR="009770D8"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="009770D8"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предпринимательства на территории Шаталовского сельского п</w:t>
            </w:r>
            <w:r w:rsidR="009770D8"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9770D8"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чинковского района Смоленской области"</w:t>
            </w:r>
          </w:p>
          <w:p w:rsidR="009770D8" w:rsidRPr="00CF4039" w:rsidRDefault="00B80DF0" w:rsidP="0008026A">
            <w:pPr>
              <w:rPr>
                <w:rFonts w:ascii="Times New Roman" w:hAnsi="Times New Roman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B80DF0" w:rsidRPr="00EC58AC" w:rsidRDefault="009770D8" w:rsidP="009770D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казание мер поддержки субъектам малого и среднего предприним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770D8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C6B7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314D01" w:rsidRPr="00AF5980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AF598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</w:t>
            </w:r>
            <w:proofErr w:type="spellStart"/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е</w:t>
            </w:r>
            <w:proofErr w:type="spellEnd"/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е поселение Починковского района Смоленской области"</w:t>
            </w:r>
          </w:p>
          <w:p w:rsidR="00AF5980" w:rsidRPr="00AF5980" w:rsidRDefault="00EA7438">
            <w:pPr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EA7438" w:rsidRPr="00EC58AC" w:rsidRDefault="00EA7438" w:rsidP="00AF598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F5980"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="00AF5980"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AF598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E25A5F" w:rsidRPr="00582198" w:rsidRDefault="00314D01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нфраструктуры муниципального образования Шаталовского сельск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E25A5F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Починковского района Смоленской области"</w:t>
            </w:r>
          </w:p>
          <w:p w:rsidR="00AA744C" w:rsidRPr="00582198" w:rsidRDefault="00234B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234BAB" w:rsidRPr="00582198" w:rsidRDefault="00AA744C" w:rsidP="00AA744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0246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AA744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</w:tcPr>
          <w:p w:rsidR="00314D01" w:rsidRPr="00EC58AC" w:rsidRDefault="00652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646" w:type="pct"/>
          </w:tcPr>
          <w:p w:rsidR="00314D01" w:rsidRPr="00EC58AC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0B287A" w:rsidRPr="00582198" w:rsidRDefault="00314D01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Шаталовского сел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6B4B79" w:rsidRDefault="006B4B79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287A" w:rsidRDefault="00614B80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="000B287A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B061F" w:rsidRPr="00582198" w:rsidRDefault="001B061F" w:rsidP="00582198">
            <w:pPr>
              <w:tabs>
                <w:tab w:val="left" w:pos="2713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B287A" w:rsidRPr="00582198" w:rsidRDefault="000B287A" w:rsidP="001B061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14B80" w:rsidRPr="00582198" w:rsidRDefault="00614B80" w:rsidP="001B061F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82198"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="00582198"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CF4039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1,2</w:t>
            </w:r>
          </w:p>
        </w:tc>
        <w:tc>
          <w:tcPr>
            <w:tcW w:w="647" w:type="pct"/>
          </w:tcPr>
          <w:p w:rsidR="00314D01" w:rsidRPr="00EC58AC" w:rsidRDefault="00652991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46" w:type="pct"/>
          </w:tcPr>
          <w:p w:rsidR="00314D01" w:rsidRPr="00EC58AC" w:rsidRDefault="006B4B79" w:rsidP="00582198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314D01" w:rsidRPr="00EC58AC" w:rsidTr="00C56916">
        <w:tc>
          <w:tcPr>
            <w:tcW w:w="3115" w:type="pct"/>
            <w:shd w:val="clear" w:color="auto" w:fill="auto"/>
          </w:tcPr>
          <w:p w:rsidR="001B061F" w:rsidRPr="001460C1" w:rsidRDefault="00314D01" w:rsidP="00C25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ес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нного самоуправления в </w:t>
            </w:r>
            <w:proofErr w:type="spellStart"/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аталовском</w:t>
            </w:r>
            <w:proofErr w:type="spellEnd"/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Почи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82198"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1B061F" w:rsidRPr="001460C1" w:rsidRDefault="001B061F" w:rsidP="00C256B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2C369D" w:rsidRPr="00582198" w:rsidRDefault="001B061F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</w:tcPr>
          <w:p w:rsidR="00314D01" w:rsidRPr="00EC58AC" w:rsidRDefault="00CF40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558,3</w:t>
            </w:r>
          </w:p>
        </w:tc>
        <w:tc>
          <w:tcPr>
            <w:tcW w:w="647" w:type="pct"/>
          </w:tcPr>
          <w:p w:rsidR="00314D01" w:rsidRPr="00EC58AC" w:rsidRDefault="00BC6B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5299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</w:tcPr>
          <w:p w:rsidR="00314D01" w:rsidRDefault="00BC6B72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B4B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1B630E" w:rsidRPr="00EC58AC" w:rsidRDefault="001B630E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B630E" w:rsidRPr="00EC58AC" w:rsidTr="00C56916">
        <w:tc>
          <w:tcPr>
            <w:tcW w:w="3115" w:type="pct"/>
            <w:shd w:val="clear" w:color="auto" w:fill="auto"/>
          </w:tcPr>
          <w:p w:rsidR="001B630E" w:rsidRDefault="001B630E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5333CD" w:rsidRDefault="005333C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</w:tcPr>
          <w:p w:rsidR="001B630E" w:rsidRDefault="00F630F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0246E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</w:tcPr>
          <w:p w:rsidR="001B630E" w:rsidRDefault="00DD07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646" w:type="pct"/>
          </w:tcPr>
          <w:p w:rsidR="001B630E" w:rsidRDefault="006B4B79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</w:tr>
      <w:tr w:rsidR="00733948" w:rsidRPr="00EC58AC" w:rsidTr="00C56916">
        <w:tc>
          <w:tcPr>
            <w:tcW w:w="3115" w:type="pct"/>
            <w:shd w:val="clear" w:color="auto" w:fill="auto"/>
          </w:tcPr>
          <w:p w:rsidR="00733948" w:rsidRDefault="00733948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6B4B79" w:rsidRDefault="006B4B79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C256B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</w:tcPr>
          <w:p w:rsidR="00733948" w:rsidRDefault="00CF40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 594,1</w:t>
            </w:r>
          </w:p>
        </w:tc>
        <w:tc>
          <w:tcPr>
            <w:tcW w:w="647" w:type="pct"/>
          </w:tcPr>
          <w:p w:rsidR="00733948" w:rsidRDefault="006B4B7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,5</w:t>
            </w:r>
          </w:p>
        </w:tc>
        <w:tc>
          <w:tcPr>
            <w:tcW w:w="646" w:type="pct"/>
          </w:tcPr>
          <w:p w:rsidR="00733948" w:rsidRDefault="006B4B79" w:rsidP="001B630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,2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6017F1">
        <w:rPr>
          <w:rFonts w:ascii="Times New Roman" w:hAnsi="Times New Roman"/>
          <w:b/>
          <w:color w:val="000000"/>
          <w:spacing w:val="2"/>
          <w:sz w:val="36"/>
          <w:szCs w:val="36"/>
        </w:rPr>
        <w:t>2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4F0E25">
        <w:rPr>
          <w:rFonts w:ascii="Times New Roman" w:hAnsi="Times New Roman"/>
          <w:b/>
          <w:color w:val="000000"/>
          <w:spacing w:val="2"/>
          <w:sz w:val="36"/>
          <w:szCs w:val="36"/>
        </w:rPr>
        <w:t>79,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6017F1">
        <w:rPr>
          <w:rFonts w:ascii="Times New Roman" w:hAnsi="Times New Roman"/>
          <w:b/>
          <w:color w:val="000000"/>
          <w:spacing w:val="2"/>
          <w:sz w:val="36"/>
          <w:szCs w:val="36"/>
        </w:rPr>
        <w:t>1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29,6</w:t>
      </w:r>
      <w:r w:rsidR="006017F1">
        <w:rPr>
          <w:rFonts w:ascii="Times New Roman" w:hAnsi="Times New Roman"/>
          <w:b/>
          <w:color w:val="000000"/>
          <w:spacing w:val="2"/>
          <w:sz w:val="36"/>
          <w:szCs w:val="36"/>
        </w:rPr>
        <w:t>%, 2022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-</w:t>
      </w:r>
      <w:r w:rsidR="001B630E">
        <w:rPr>
          <w:rFonts w:ascii="Times New Roman" w:hAnsi="Times New Roman"/>
          <w:b/>
          <w:color w:val="000000"/>
          <w:spacing w:val="2"/>
          <w:sz w:val="36"/>
          <w:szCs w:val="36"/>
        </w:rPr>
        <w:t>28,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FE4CA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4E6841" w:rsidRPr="0036450D" w:rsidRDefault="004E6841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4E6841" w:rsidRPr="00A818A0" w:rsidRDefault="004E6841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4E6841" w:rsidRPr="00A818A0" w:rsidRDefault="004E6841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FE4CAE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4E6841" w:rsidRPr="00D158C5" w:rsidRDefault="004E6841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4E6841" w:rsidRPr="00D158C5" w:rsidRDefault="004E6841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4E6841" w:rsidRDefault="004E6841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4E6841" w:rsidRPr="00EA071F" w:rsidRDefault="004E6841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93 366,7 </w:t>
                  </w:r>
                </w:p>
                <w:p w:rsidR="004E6841" w:rsidRPr="00EA071F" w:rsidRDefault="004E6841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6.3pt;width:111.45pt;height:164.35pt;z-index:251686912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4E6841" w:rsidRPr="00D158C5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4E6841" w:rsidRPr="00D158C5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4E6841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4E6841" w:rsidRPr="00D20D95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20 064,2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4E6841" w:rsidRPr="00D20D95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85,0</w:t>
                  </w: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FE4CA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4E6841" w:rsidRPr="00D158C5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4E6841" w:rsidRPr="00D158C5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4E6841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4E6841" w:rsidRPr="00D20D95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19 407,3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т.ч. </w:t>
                  </w:r>
                  <w:proofErr w:type="spell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утвержденные</w:t>
                  </w:r>
                  <w:proofErr w:type="spellEnd"/>
                </w:p>
                <w:p w:rsidR="004E6841" w:rsidRPr="00D20D95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77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4E6841" w:rsidRPr="005307D9" w:rsidRDefault="004E6841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FE4CAE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4E6841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E6841" w:rsidRPr="00A12FF3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4E6841" w:rsidRPr="00A12FF3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E6841" w:rsidRPr="00A12FF3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E6841" w:rsidRDefault="004E6841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 567,2</w:t>
                  </w:r>
                </w:p>
                <w:p w:rsidR="004E6841" w:rsidRDefault="004E6841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4E6841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E6841" w:rsidRPr="00A12FF3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4E6841" w:rsidRPr="00A12FF3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E6841" w:rsidRPr="00A12FF3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E6841" w:rsidRDefault="004E6841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3 312,1</w:t>
                  </w:r>
                </w:p>
                <w:p w:rsidR="004E6841" w:rsidRDefault="004E6841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4E6841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E6841" w:rsidRPr="00A12FF3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4E6841" w:rsidRPr="00A12FF3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E6841" w:rsidRPr="00A12FF3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E6841" w:rsidRPr="00D158C5" w:rsidRDefault="004E6841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767,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4E6841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E6841" w:rsidRPr="00A12FF3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4E6841" w:rsidRPr="00A12FF3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E6841" w:rsidRPr="00A12FF3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E6841" w:rsidRPr="00D158C5" w:rsidRDefault="004E6841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77 799,5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FE4CAE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4E6841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E6841" w:rsidRPr="00A12FF3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4E6841" w:rsidRPr="00A12FF3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E6841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E6841" w:rsidRPr="00A12FF3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177,9</w:t>
                  </w:r>
                </w:p>
                <w:p w:rsidR="004E6841" w:rsidRDefault="004E6841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E6841" w:rsidRDefault="004E6841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4E6841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4E6841" w:rsidRPr="00A12FF3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4E6841" w:rsidRPr="00A12FF3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4E6841" w:rsidRPr="00A12FF3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4E6841" w:rsidRPr="00D158C5" w:rsidRDefault="004E6841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752,4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FE4CA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4E6841" w:rsidRDefault="004E6841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8,1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E6841" w:rsidRDefault="004E6841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E6841" w:rsidRPr="00F7548A" w:rsidRDefault="004E6841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8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E6841" w:rsidRPr="00F7548A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4E6841" w:rsidRDefault="004E6841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2,0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E6841" w:rsidRDefault="004E6841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E6841" w:rsidRPr="00F7548A" w:rsidRDefault="004E6841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FE4CA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6,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E6841" w:rsidRPr="00F7548A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FE4CA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,6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E6841" w:rsidRPr="00F7548A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FE4CAE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67,9 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4E6841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4E6841" w:rsidRPr="00F7548A" w:rsidRDefault="004E6841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spellStart"/>
      <w:r w:rsidR="00107BA9"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107BA9">
        <w:rPr>
          <w:rFonts w:ascii="Times New Roman" w:hAnsi="Times New Roman"/>
          <w:sz w:val="36"/>
          <w:szCs w:val="36"/>
        </w:rPr>
        <w:t xml:space="preserve"> район, д. </w:t>
      </w:r>
      <w:proofErr w:type="spellStart"/>
      <w:r w:rsidR="00107BA9">
        <w:rPr>
          <w:rFonts w:ascii="Times New Roman" w:hAnsi="Times New Roman"/>
          <w:sz w:val="36"/>
          <w:szCs w:val="36"/>
        </w:rPr>
        <w:t>Шаталово</w:t>
      </w:r>
      <w:proofErr w:type="spellEnd"/>
      <w:r w:rsidR="00107BA9">
        <w:rPr>
          <w:rFonts w:ascii="Times New Roman" w:hAnsi="Times New Roman"/>
          <w:sz w:val="36"/>
          <w:szCs w:val="36"/>
        </w:rPr>
        <w:t>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3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00" w:rsidRDefault="00455500" w:rsidP="000E427B">
      <w:pPr>
        <w:spacing w:after="0" w:line="240" w:lineRule="auto"/>
      </w:pPr>
      <w:r>
        <w:separator/>
      </w:r>
    </w:p>
  </w:endnote>
  <w:endnote w:type="continuationSeparator" w:id="0">
    <w:p w:rsidR="00455500" w:rsidRDefault="00455500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00" w:rsidRDefault="00455500" w:rsidP="000E427B">
      <w:pPr>
        <w:spacing w:after="0" w:line="240" w:lineRule="auto"/>
      </w:pPr>
      <w:r>
        <w:separator/>
      </w:r>
    </w:p>
  </w:footnote>
  <w:footnote w:type="continuationSeparator" w:id="0">
    <w:p w:rsidR="00455500" w:rsidRDefault="00455500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4E6841" w:rsidRDefault="004E6841">
        <w:pPr>
          <w:pStyle w:val="af2"/>
          <w:jc w:val="right"/>
        </w:pPr>
        <w:fldSimple w:instr=" PAGE   \* MERGEFORMAT ">
          <w:r w:rsidR="000B09A8">
            <w:rPr>
              <w:noProof/>
            </w:rPr>
            <w:t>53</w:t>
          </w:r>
        </w:fldSimple>
      </w:p>
    </w:sdtContent>
  </w:sdt>
  <w:p w:rsidR="004E6841" w:rsidRDefault="004E684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2E2A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1C1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9A8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F5C"/>
    <w:rsid w:val="000F27B1"/>
    <w:rsid w:val="000F35F0"/>
    <w:rsid w:val="000F3845"/>
    <w:rsid w:val="000F39CD"/>
    <w:rsid w:val="000F419A"/>
    <w:rsid w:val="000F47A4"/>
    <w:rsid w:val="000F48EE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CC5"/>
    <w:rsid w:val="00173571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82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675C"/>
    <w:rsid w:val="001F6E19"/>
    <w:rsid w:val="001F710A"/>
    <w:rsid w:val="001F7146"/>
    <w:rsid w:val="001F723C"/>
    <w:rsid w:val="00200B02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57E"/>
    <w:rsid w:val="00230835"/>
    <w:rsid w:val="00230AFF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50324"/>
    <w:rsid w:val="00250552"/>
    <w:rsid w:val="002506ED"/>
    <w:rsid w:val="00250D4B"/>
    <w:rsid w:val="00251184"/>
    <w:rsid w:val="002511CF"/>
    <w:rsid w:val="00251E51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845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282B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143A"/>
    <w:rsid w:val="003D3DD4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3159"/>
    <w:rsid w:val="003F3F8E"/>
    <w:rsid w:val="003F3FD2"/>
    <w:rsid w:val="003F4371"/>
    <w:rsid w:val="003F505A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59A9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4975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6605"/>
    <w:rsid w:val="00426A65"/>
    <w:rsid w:val="00426DE8"/>
    <w:rsid w:val="00426DF1"/>
    <w:rsid w:val="00427B44"/>
    <w:rsid w:val="00427B5A"/>
    <w:rsid w:val="00427DB4"/>
    <w:rsid w:val="004302A6"/>
    <w:rsid w:val="004303A6"/>
    <w:rsid w:val="004310EA"/>
    <w:rsid w:val="00431904"/>
    <w:rsid w:val="0043267A"/>
    <w:rsid w:val="004329F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500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6A4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4F03"/>
    <w:rsid w:val="00465CCC"/>
    <w:rsid w:val="0046706B"/>
    <w:rsid w:val="004711CD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7779"/>
    <w:rsid w:val="004C02B4"/>
    <w:rsid w:val="004C033A"/>
    <w:rsid w:val="004C0EB4"/>
    <w:rsid w:val="004C12E9"/>
    <w:rsid w:val="004C1508"/>
    <w:rsid w:val="004C16AA"/>
    <w:rsid w:val="004C1B6E"/>
    <w:rsid w:val="004C2531"/>
    <w:rsid w:val="004C26D8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24"/>
    <w:rsid w:val="004D2847"/>
    <w:rsid w:val="004D2A47"/>
    <w:rsid w:val="004D2FCC"/>
    <w:rsid w:val="004D3C94"/>
    <w:rsid w:val="004D4B14"/>
    <w:rsid w:val="004D5386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841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D7"/>
    <w:rsid w:val="005461E6"/>
    <w:rsid w:val="005466E5"/>
    <w:rsid w:val="0054680C"/>
    <w:rsid w:val="00546ADD"/>
    <w:rsid w:val="00546B39"/>
    <w:rsid w:val="00546D79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A08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5DE"/>
    <w:rsid w:val="005D2782"/>
    <w:rsid w:val="005D2913"/>
    <w:rsid w:val="005D2C97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AA2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6EE"/>
    <w:rsid w:val="006C5A84"/>
    <w:rsid w:val="006C62D1"/>
    <w:rsid w:val="006C66B9"/>
    <w:rsid w:val="006C7D6E"/>
    <w:rsid w:val="006D059E"/>
    <w:rsid w:val="006D0640"/>
    <w:rsid w:val="006D0AC4"/>
    <w:rsid w:val="006D1447"/>
    <w:rsid w:val="006D154D"/>
    <w:rsid w:val="006D2934"/>
    <w:rsid w:val="006D3265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47D1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73E"/>
    <w:rsid w:val="00715F10"/>
    <w:rsid w:val="007162D2"/>
    <w:rsid w:val="00716A69"/>
    <w:rsid w:val="00720140"/>
    <w:rsid w:val="007205D6"/>
    <w:rsid w:val="00720E06"/>
    <w:rsid w:val="00720F59"/>
    <w:rsid w:val="007219CB"/>
    <w:rsid w:val="00721E06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CD5"/>
    <w:rsid w:val="00750D55"/>
    <w:rsid w:val="00750F6F"/>
    <w:rsid w:val="00750FAD"/>
    <w:rsid w:val="00752049"/>
    <w:rsid w:val="0075224F"/>
    <w:rsid w:val="0075232A"/>
    <w:rsid w:val="00753438"/>
    <w:rsid w:val="00753B3C"/>
    <w:rsid w:val="0075491A"/>
    <w:rsid w:val="00754F2D"/>
    <w:rsid w:val="007551AB"/>
    <w:rsid w:val="0075672A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582"/>
    <w:rsid w:val="007B396D"/>
    <w:rsid w:val="007B3A26"/>
    <w:rsid w:val="007B40CA"/>
    <w:rsid w:val="007B4331"/>
    <w:rsid w:val="007B51F9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689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3"/>
    <w:rsid w:val="00807B7D"/>
    <w:rsid w:val="00810439"/>
    <w:rsid w:val="008108AA"/>
    <w:rsid w:val="00810E18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F67"/>
    <w:rsid w:val="00836062"/>
    <w:rsid w:val="008367A7"/>
    <w:rsid w:val="00837679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721E"/>
    <w:rsid w:val="008872FA"/>
    <w:rsid w:val="00890368"/>
    <w:rsid w:val="008911E4"/>
    <w:rsid w:val="0089178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71FC"/>
    <w:rsid w:val="008A7B21"/>
    <w:rsid w:val="008B00C6"/>
    <w:rsid w:val="008B01A9"/>
    <w:rsid w:val="008B0344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20F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358D"/>
    <w:rsid w:val="0094493E"/>
    <w:rsid w:val="0094499D"/>
    <w:rsid w:val="00944A2A"/>
    <w:rsid w:val="00944D11"/>
    <w:rsid w:val="00945AAA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0E44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527"/>
    <w:rsid w:val="009E60A6"/>
    <w:rsid w:val="009E678A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2BAE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793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0F5"/>
    <w:rsid w:val="00B004D0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EF9"/>
    <w:rsid w:val="00C8201C"/>
    <w:rsid w:val="00C82199"/>
    <w:rsid w:val="00C826C1"/>
    <w:rsid w:val="00C83135"/>
    <w:rsid w:val="00C83F56"/>
    <w:rsid w:val="00C84710"/>
    <w:rsid w:val="00C85117"/>
    <w:rsid w:val="00C8527B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1EC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039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67B3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6FC"/>
    <w:rsid w:val="00E3173A"/>
    <w:rsid w:val="00E3441E"/>
    <w:rsid w:val="00E34EE5"/>
    <w:rsid w:val="00E35024"/>
    <w:rsid w:val="00E3525D"/>
    <w:rsid w:val="00E36EAA"/>
    <w:rsid w:val="00E37156"/>
    <w:rsid w:val="00E37BE5"/>
    <w:rsid w:val="00E37E06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46CEE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450"/>
    <w:rsid w:val="00EC58AC"/>
    <w:rsid w:val="00EC5A8D"/>
    <w:rsid w:val="00EC5ACB"/>
    <w:rsid w:val="00EC60CE"/>
    <w:rsid w:val="00EC6263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12E2"/>
    <w:rsid w:val="00EE1769"/>
    <w:rsid w:val="00EE2462"/>
    <w:rsid w:val="00EE2A97"/>
    <w:rsid w:val="00EE3322"/>
    <w:rsid w:val="00EE38F8"/>
    <w:rsid w:val="00EE3A09"/>
    <w:rsid w:val="00EE4CA9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850"/>
    <w:rsid w:val="00EF5A24"/>
    <w:rsid w:val="00EF651B"/>
    <w:rsid w:val="00EF6775"/>
    <w:rsid w:val="00EF6A13"/>
    <w:rsid w:val="00EF6D5C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430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7BA"/>
    <w:rsid w:val="00F44A90"/>
    <w:rsid w:val="00F45F51"/>
    <w:rsid w:val="00F46354"/>
    <w:rsid w:val="00F466B6"/>
    <w:rsid w:val="00F4672D"/>
    <w:rsid w:val="00F473A8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0F5"/>
    <w:rsid w:val="00F63361"/>
    <w:rsid w:val="00F64028"/>
    <w:rsid w:val="00F649CB"/>
    <w:rsid w:val="00F64FC9"/>
    <w:rsid w:val="00F6659B"/>
    <w:rsid w:val="00F66C4D"/>
    <w:rsid w:val="00F7029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9B8"/>
    <w:rsid w:val="00F9639B"/>
    <w:rsid w:val="00F96539"/>
    <w:rsid w:val="00F97EE0"/>
    <w:rsid w:val="00FA0A83"/>
    <w:rsid w:val="00FA108D"/>
    <w:rsid w:val="00FA23BC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4D6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CAE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2" type="callout" idref="#AutoShape 21"/>
        <o:r id="V:Rule3" type="connector" idref="#_x0000_s38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diagramColors" Target="diagrams/colors2.xml"/><Relationship Id="rId21" Type="http://schemas.openxmlformats.org/officeDocument/2006/relationships/hyperlink" Target="consultantplus://offline/ref=C963FDE023A28073A7BC1F85E1FB386AA2C87007590097A70D91753F07P4Y3O" TargetMode="External"/><Relationship Id="rId34" Type="http://schemas.openxmlformats.org/officeDocument/2006/relationships/diagramColors" Target="diagrams/colors1.xml"/><Relationship Id="rId42" Type="http://schemas.openxmlformats.org/officeDocument/2006/relationships/diagramLayout" Target="diagrams/layout3.xml"/><Relationship Id="rId47" Type="http://schemas.openxmlformats.org/officeDocument/2006/relationships/chart" Target="charts/chart1.xml"/><Relationship Id="rId50" Type="http://schemas.openxmlformats.org/officeDocument/2006/relationships/package" Target="embeddings/______Microsoft_Office_PowerPoint3.sldx"/><Relationship Id="rId55" Type="http://schemas.openxmlformats.org/officeDocument/2006/relationships/image" Target="media/image24.emf"/><Relationship Id="rId63" Type="http://schemas.openxmlformats.org/officeDocument/2006/relationships/hyperlink" Target="mailto:shatal.sp@admin-smolensk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consultantplus://offline/ref=C963FDE023A28073A7BC1F85E1FB386AA3C1720E5C0697A70D91753F07P4Y3O" TargetMode="External"/><Relationship Id="rId29" Type="http://schemas.openxmlformats.org/officeDocument/2006/relationships/image" Target="media/image18.jpeg"/><Relationship Id="rId41" Type="http://schemas.openxmlformats.org/officeDocument/2006/relationships/diagramData" Target="diagrams/data3.xml"/><Relationship Id="rId54" Type="http://schemas.openxmlformats.org/officeDocument/2006/relationships/package" Target="embeddings/______Microsoft_Office_PowerPoint5.sldx"/><Relationship Id="rId62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B07D9EBFAB7148996C2364CFDA2DD7A58DF69FC181757B62DAF1AEC4B57BE9BF3617F674B4FC3A3AF8AC4BF4CFoBhAI" TargetMode="External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emf"/><Relationship Id="rId58" Type="http://schemas.openxmlformats.org/officeDocument/2006/relationships/image" Target="media/image26.jpe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85EB33D636BFCF46CF09AC9A8B5199EEA2712A351E3ECC6E4384E274D7v741N" TargetMode="External"/><Relationship Id="rId28" Type="http://schemas.openxmlformats.org/officeDocument/2006/relationships/image" Target="media/image17.jpeg"/><Relationship Id="rId36" Type="http://schemas.openxmlformats.org/officeDocument/2006/relationships/diagramData" Target="diagrams/data2.xml"/><Relationship Id="rId49" Type="http://schemas.openxmlformats.org/officeDocument/2006/relationships/image" Target="media/image21.emf"/><Relationship Id="rId57" Type="http://schemas.openxmlformats.org/officeDocument/2006/relationships/image" Target="media/image25.jpeg"/><Relationship Id="rId61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package" Target="embeddings/______Microsoft_Office_PowerPoint4.sldx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chart" Target="charts/chart2.xml"/><Relationship Id="rId56" Type="http://schemas.openxmlformats.org/officeDocument/2006/relationships/package" Target="embeddings/______Microsoft_Office_PowerPoint6.sldx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image" Target="media/image20.png"/><Relationship Id="rId59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 налоговых и неналоговых доходов на 2020 год</a:t>
            </a:r>
          </a:p>
        </c:rich>
      </c:tx>
      <c:layout>
        <c:manualLayout>
          <c:xMode val="edge"/>
          <c:yMode val="edge"/>
          <c:x val="0.18517097620391013"/>
          <c:y val="0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17847237845269437"/>
          <c:w val="0.59742016622922056"/>
          <c:h val="0.789781589801271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09006216599526E-2"/>
                  <c:y val="-6.5410104394514793E-2"/>
                </c:manualLayout>
              </c:layout>
              <c:dLblPos val="bestFit"/>
              <c:showVal val="1"/>
            </c:dLbl>
            <c:dLblPos val="bestFit"/>
            <c:showVal val="1"/>
            <c:showLeaderLines val="1"/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Платежи в целях возмещения причиненного ущерба (убытков)</c:v>
                </c:pt>
                <c:pt idx="6">
                  <c:v>Доходы от аренды имущества</c:v>
                </c:pt>
                <c:pt idx="7">
                  <c:v>Доходы от продажи земельных участков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731.3</c:v>
                </c:pt>
                <c:pt idx="1">
                  <c:v>1707.3</c:v>
                </c:pt>
                <c:pt idx="2">
                  <c:v>0.70000000000000029</c:v>
                </c:pt>
                <c:pt idx="3">
                  <c:v>285.8</c:v>
                </c:pt>
                <c:pt idx="4">
                  <c:v>1157.5999999999999</c:v>
                </c:pt>
                <c:pt idx="5">
                  <c:v>54.4</c:v>
                </c:pt>
                <c:pt idx="6">
                  <c:v>302.10000000000002</c:v>
                </c:pt>
                <c:pt idx="7">
                  <c:v>148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Val val="1"/>
        </c:dLbls>
      </c:pie3D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66239973747552805"/>
          <c:y val="0.11157308060014265"/>
          <c:w val="0.29874509947896233"/>
          <c:h val="0.81068512045179442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7030A0"/>
                </a:solidFill>
              </a:rPr>
              <a:t>Структура безвозмездных поступлений на 2020 год</a:t>
            </a:r>
          </a:p>
        </c:rich>
      </c:tx>
      <c:layout>
        <c:manualLayout>
          <c:xMode val="edge"/>
          <c:yMode val="edge"/>
          <c:x val="0.12031576718723219"/>
          <c:y val="0.1391941391941401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092592592592591E-2"/>
          <c:y val="0.35633391979848839"/>
          <c:w val="0.67210501376189136"/>
          <c:h val="0.600015190408895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Pos val="bestFit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90.2</c:v>
                </c:pt>
                <c:pt idx="1">
                  <c:v>366.1</c:v>
                </c:pt>
                <c:pt idx="2">
                  <c:v>1674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79938000592100855"/>
          <c:y val="0.32072042306000254"/>
          <c:w val="0.10146936330945204"/>
          <c:h val="0.25826394562709309"/>
        </c:manualLayout>
      </c:layout>
    </c:legend>
    <c:plotVisOnly val="1"/>
    <c:dispBlanksAs val="zero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0 771,8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2 594,9</a:t>
          </a:r>
        </a:p>
        <a:p>
          <a:pPr>
            <a:lnSpc>
              <a:spcPct val="100000"/>
            </a:lnSpc>
            <a:spcAft>
              <a:spcPts val="0"/>
            </a:spcAft>
          </a:pPr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193 366,7</a:t>
          </a:r>
          <a:r>
            <a:rPr lang="ru-RU" sz="20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77 799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567,2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C4E5D3C8-6E76-487A-85A8-1E6FB1E5F391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10 882,7    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18FF79F-A543-4ADF-9021-13D3FC1EF301}" type="parTrans" cxnId="{71EF3B05-C951-4AF4-8FD6-F02321522B1E}">
      <dgm:prSet/>
      <dgm:spPr/>
    </dgm:pt>
    <dgm:pt modelId="{D13B268D-21D4-47A6-9EC7-92766719B4D9}" type="sibTrans" cxnId="{71EF3B05-C951-4AF4-8FD6-F02321522B1E}">
      <dgm:prSet/>
      <dgm:spPr/>
    </dgm:pt>
    <dgm:pt modelId="{D59A1ED0-0E68-411A-8EDB-E21982828566}">
      <dgm:prSet phldrT="[Текст]" custT="1"/>
      <dgm:spPr/>
      <dgm:t>
        <a:bodyPr/>
        <a:lstStyle/>
        <a:p>
          <a:r>
            <a:rPr lang="ru-RU" sz="1800" b="1">
              <a:latin typeface="Times New Roman" pitchFamily="18" charset="0"/>
              <a:cs typeface="Times New Roman" pitchFamily="18" charset="0"/>
            </a:rPr>
            <a:t>1 844,3     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AF89046-9FA3-4AA5-81DB-8FC8834B6737}" type="parTrans" cxnId="{683C73BD-1635-4815-AF09-E576E0446FCF}">
      <dgm:prSet/>
      <dgm:spPr/>
    </dgm:pt>
    <dgm:pt modelId="{63DA4DAD-1CE1-4A93-8A72-793A2AF8380A}" type="sibTrans" cxnId="{683C73BD-1635-4815-AF09-E576E0446FCF}">
      <dgm:prSet/>
      <dgm:spPr/>
    </dgm:pt>
    <dgm:pt modelId="{1A8AD3C8-3C68-49E4-9F0B-0E6A3E58A2A0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78 044,8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       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21B24264-12FB-49A1-BE06-B8770E0F9B1E}" type="parTrans" cxnId="{4EA59EC7-3D8C-4646-B590-10695EDABDAE}">
      <dgm:prSet/>
      <dgm:spPr/>
    </dgm:pt>
    <dgm:pt modelId="{BF99120F-7699-4E7F-AB7A-049B4F320E85}" type="sibTrans" cxnId="{4EA59EC7-3D8C-4646-B590-10695EDABDAE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55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5263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9F9B847B-D631-4CEA-88C2-58EBEF0D64B8}" type="presOf" srcId="{305FF1E1-3326-499C-8FB2-5B06F7593429}" destId="{B044729B-143F-4BE6-9AE4-72A548FB6316}" srcOrd="1" destOrd="2" presId="urn:microsoft.com/office/officeart/2005/8/layout/hProcess4"/>
    <dgm:cxn modelId="{66F3B103-277C-4F9E-BBC0-522C47651407}" type="presOf" srcId="{034C39EC-E0D9-4282-B9F6-9081DA1696E7}" destId="{845B6299-C803-435F-BB69-C2C8BEDE7DAB}" srcOrd="0" destOrd="1" presId="urn:microsoft.com/office/officeart/2005/8/layout/hProcess4"/>
    <dgm:cxn modelId="{BFDD9D0D-B0C1-48C2-BD24-1D0215A143D3}" type="presOf" srcId="{F07E5916-F95B-4455-9AA4-701494D482A2}" destId="{B044729B-143F-4BE6-9AE4-72A548FB6316}" srcOrd="1" destOrd="0" presId="urn:microsoft.com/office/officeart/2005/8/layout/hProcess4"/>
    <dgm:cxn modelId="{26A5E3E9-D8D1-4361-8905-BA0D66130576}" type="presOf" srcId="{448007D9-A670-4823-8AD8-AD7F8A4588FE}" destId="{B044729B-143F-4BE6-9AE4-72A548FB6316}" srcOrd="1" destOrd="4" presId="urn:microsoft.com/office/officeart/2005/8/layout/hProcess4"/>
    <dgm:cxn modelId="{4167B483-ED84-433C-A405-28F4FA9BD584}" type="presOf" srcId="{41712B75-6CDE-486E-828A-F87119B39D16}" destId="{41145514-D266-46DD-9436-8D0611C52E85}" srcOrd="0" destOrd="0" presId="urn:microsoft.com/office/officeart/2005/8/layout/hProcess4"/>
    <dgm:cxn modelId="{EA8238EB-E261-476C-8463-DC56DC846D9E}" type="presOf" srcId="{1A8AD3C8-3C68-49E4-9F0B-0E6A3E58A2A0}" destId="{B044729B-143F-4BE6-9AE4-72A548FB6316}" srcOrd="1" destOrd="5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35BF32AB-C6AB-45ED-B567-8023C1500047}" type="presOf" srcId="{1EBA272E-1ABD-4388-9672-FAADF26F124B}" destId="{242D5549-B276-452F-BACF-49B09E478A03}" srcOrd="1" destOrd="0" presId="urn:microsoft.com/office/officeart/2005/8/layout/hProcess4"/>
    <dgm:cxn modelId="{39620E12-A64D-4516-AD5B-862F29F52BB5}" type="presOf" srcId="{F07E5916-F95B-4455-9AA4-701494D482A2}" destId="{49563762-FAE8-44DD-9081-2DDAE3D9B6D1}" srcOrd="0" destOrd="0" presId="urn:microsoft.com/office/officeart/2005/8/layout/hProcess4"/>
    <dgm:cxn modelId="{04E0DF28-0764-41A1-BD35-91DCA37F24FB}" type="presOf" srcId="{668BF5FA-F5A7-4384-8840-4BF3224EDE01}" destId="{6CD112F6-4F89-4877-874A-0F04DDB5B02A}" srcOrd="0" destOrd="0" presId="urn:microsoft.com/office/officeart/2005/8/layout/hProcess4"/>
    <dgm:cxn modelId="{634989BF-DB67-4AC2-869E-61A2AD4B7C5B}" type="presOf" srcId="{D59A1ED0-0E68-411A-8EDB-E21982828566}" destId="{B044729B-143F-4BE6-9AE4-72A548FB6316}" srcOrd="1" destOrd="3" presId="urn:microsoft.com/office/officeart/2005/8/layout/hProcess4"/>
    <dgm:cxn modelId="{6DC0348A-8187-4CEF-A433-DD318AB765FB}" type="presOf" srcId="{A17D2FBD-8565-4B53-984A-258105F4B41A}" destId="{845B6299-C803-435F-BB69-C2C8BEDE7DAB}" srcOrd="0" destOrd="0" presId="urn:microsoft.com/office/officeart/2005/8/layout/hProcess4"/>
    <dgm:cxn modelId="{F1CB7FB5-EF08-418F-88D8-7BED0530B656}" type="presOf" srcId="{1EBA272E-1ABD-4388-9672-FAADF26F124B}" destId="{1FDBC5F9-44CE-4BD0-865D-25C73D266D54}" srcOrd="0" destOrd="0" presId="urn:microsoft.com/office/officeart/2005/8/layout/hProcess4"/>
    <dgm:cxn modelId="{FDD035F5-9FAD-4CD5-9659-60ADE6E363CC}" type="presOf" srcId="{AC8DC43F-36B2-470D-BCA7-BC7F1FF0423A}" destId="{173E447E-0511-4E09-8327-CAF0BADDB64F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7431BDC3-0EE3-4620-B448-2C84D0BB7EE8}" type="presOf" srcId="{C4E5D3C8-6E76-487A-85A8-1E6FB1E5F391}" destId="{B044729B-143F-4BE6-9AE4-72A548FB6316}" srcOrd="1" destOrd="1" presId="urn:microsoft.com/office/officeart/2005/8/layout/hProcess4"/>
    <dgm:cxn modelId="{0BAF9571-F86B-41B2-9C69-61B0B49E1C33}" type="presOf" srcId="{034C39EC-E0D9-4282-B9F6-9081DA1696E7}" destId="{B52AE527-7AA0-4936-9D69-0ACBB69276A7}" srcOrd="1" destOrd="1" presId="urn:microsoft.com/office/officeart/2005/8/layout/hProcess4"/>
    <dgm:cxn modelId="{69B3D8C6-55EA-48BD-9740-2FF1DF31FB21}" type="presOf" srcId="{D59A1ED0-0E68-411A-8EDB-E21982828566}" destId="{49563762-FAE8-44DD-9081-2DDAE3D9B6D1}" srcOrd="0" destOrd="3" presId="urn:microsoft.com/office/officeart/2005/8/layout/hProcess4"/>
    <dgm:cxn modelId="{D8B51D14-6091-4D99-8EEB-BF5D65A819DA}" type="presOf" srcId="{448007D9-A670-4823-8AD8-AD7F8A4588FE}" destId="{49563762-FAE8-44DD-9081-2DDAE3D9B6D1}" srcOrd="0" destOrd="4" presId="urn:microsoft.com/office/officeart/2005/8/layout/hProcess4"/>
    <dgm:cxn modelId="{71EF3B05-C951-4AF4-8FD6-F02321522B1E}" srcId="{C3D71B38-55BB-4727-AEC9-B931A1D2338E}" destId="{C4E5D3C8-6E76-487A-85A8-1E6FB1E5F391}" srcOrd="1" destOrd="0" parTransId="{B18FF79F-A543-4ADF-9021-13D3FC1EF301}" sibTransId="{D13B268D-21D4-47A6-9EC7-92766719B4D9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99C5F8F1-96D0-44B6-9128-A6D72A528EEF}" type="presOf" srcId="{7D950101-C235-48E4-9F33-6A7B66D2C4FB}" destId="{9223195E-64B0-4B0B-8E75-68E0ED687243}" srcOrd="0" destOrd="0" presId="urn:microsoft.com/office/officeart/2005/8/layout/hProcess4"/>
    <dgm:cxn modelId="{A4DF641F-2504-4CEF-A31D-CEF1A0DAC73A}" type="presOf" srcId="{C4E5D3C8-6E76-487A-85A8-1E6FB1E5F391}" destId="{49563762-FAE8-44DD-9081-2DDAE3D9B6D1}" srcOrd="0" destOrd="1" presId="urn:microsoft.com/office/officeart/2005/8/layout/hProcess4"/>
    <dgm:cxn modelId="{B6926AE3-286A-485C-90F6-B5334DCEAE1C}" srcId="{C3D71B38-55BB-4727-AEC9-B931A1D2338E}" destId="{448007D9-A670-4823-8AD8-AD7F8A4588FE}" srcOrd="4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64E43472-E9AF-4E74-A297-FB3D9E4D592E}" type="presOf" srcId="{C3D71B38-55BB-4727-AEC9-B931A1D2338E}" destId="{D1AE3426-E2C5-4226-B3A6-C50CBFADDBDE}" srcOrd="0" destOrd="0" presId="urn:microsoft.com/office/officeart/2005/8/layout/hProcess4"/>
    <dgm:cxn modelId="{683C73BD-1635-4815-AF09-E576E0446FCF}" srcId="{C3D71B38-55BB-4727-AEC9-B931A1D2338E}" destId="{D59A1ED0-0E68-411A-8EDB-E21982828566}" srcOrd="3" destOrd="0" parTransId="{CAF89046-9FA3-4AA5-81DB-8FC8834B6737}" sibTransId="{63DA4DAD-1CE1-4A93-8A72-793A2AF8380A}"/>
    <dgm:cxn modelId="{EE56589B-2E2D-4B3F-B3E1-769CF93B684B}" type="presOf" srcId="{A17D2FBD-8565-4B53-984A-258105F4B41A}" destId="{B52AE527-7AA0-4936-9D69-0ACBB69276A7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B6D913BB-3134-48CC-8711-1CF79D084814}" type="presOf" srcId="{9A964616-F1C8-4E26-8EF5-0D409E70F478}" destId="{503800DE-2125-45BE-99BE-76DC62CB5B4A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4EA59EC7-3D8C-4646-B590-10695EDABDAE}" srcId="{C3D71B38-55BB-4727-AEC9-B931A1D2338E}" destId="{1A8AD3C8-3C68-49E4-9F0B-0E6A3E58A2A0}" srcOrd="5" destOrd="0" parTransId="{21B24264-12FB-49A1-BE06-B8770E0F9B1E}" sibTransId="{BF99120F-7699-4E7F-AB7A-049B4F320E85}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27220597-926B-4592-AD40-7169B6F534BD}" type="presOf" srcId="{1A8AD3C8-3C68-49E4-9F0B-0E6A3E58A2A0}" destId="{49563762-FAE8-44DD-9081-2DDAE3D9B6D1}" srcOrd="0" destOrd="5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0D08A04-59A7-4994-9814-7BFDD08172ED}" type="presOf" srcId="{305FF1E1-3326-499C-8FB2-5B06F7593429}" destId="{49563762-FAE8-44DD-9081-2DDAE3D9B6D1}" srcOrd="0" destOrd="2" presId="urn:microsoft.com/office/officeart/2005/8/layout/hProcess4"/>
    <dgm:cxn modelId="{BB326325-6BB4-49A2-8B05-4AFC5394F546}" type="presParOf" srcId="{503800DE-2125-45BE-99BE-76DC62CB5B4A}" destId="{8DFD396B-6D6E-4A99-94AE-326A4076C11A}" srcOrd="0" destOrd="0" presId="urn:microsoft.com/office/officeart/2005/8/layout/hProcess4"/>
    <dgm:cxn modelId="{CC1DF5E6-900A-4276-849A-AE548E6DAED3}" type="presParOf" srcId="{503800DE-2125-45BE-99BE-76DC62CB5B4A}" destId="{5EFE0ACB-70AE-47EB-B709-8C5B00AC204D}" srcOrd="1" destOrd="0" presId="urn:microsoft.com/office/officeart/2005/8/layout/hProcess4"/>
    <dgm:cxn modelId="{A4D8DE71-078E-44DF-BE96-37C606D8AFAC}" type="presParOf" srcId="{503800DE-2125-45BE-99BE-76DC62CB5B4A}" destId="{1E7D2A5C-0C33-4151-9289-3561DFDA6DA5}" srcOrd="2" destOrd="0" presId="urn:microsoft.com/office/officeart/2005/8/layout/hProcess4"/>
    <dgm:cxn modelId="{ADDDD9C8-0380-41AB-961D-F40DF60CD7C8}" type="presParOf" srcId="{1E7D2A5C-0C33-4151-9289-3561DFDA6DA5}" destId="{F38221B8-4DD7-44A4-AB22-5CB69AB89E3B}" srcOrd="0" destOrd="0" presId="urn:microsoft.com/office/officeart/2005/8/layout/hProcess4"/>
    <dgm:cxn modelId="{225A3E8D-2699-4C79-9976-94EAF75B490A}" type="presParOf" srcId="{F38221B8-4DD7-44A4-AB22-5CB69AB89E3B}" destId="{FD96BA4B-946D-47E4-841A-F57EAF3342F5}" srcOrd="0" destOrd="0" presId="urn:microsoft.com/office/officeart/2005/8/layout/hProcess4"/>
    <dgm:cxn modelId="{F58B2D4C-115F-4DFD-8A20-7E2B6CF34C68}" type="presParOf" srcId="{F38221B8-4DD7-44A4-AB22-5CB69AB89E3B}" destId="{49563762-FAE8-44DD-9081-2DDAE3D9B6D1}" srcOrd="1" destOrd="0" presId="urn:microsoft.com/office/officeart/2005/8/layout/hProcess4"/>
    <dgm:cxn modelId="{A31CCA55-5B54-46A7-9A0E-9E97A6470096}" type="presParOf" srcId="{F38221B8-4DD7-44A4-AB22-5CB69AB89E3B}" destId="{B044729B-143F-4BE6-9AE4-72A548FB6316}" srcOrd="2" destOrd="0" presId="urn:microsoft.com/office/officeart/2005/8/layout/hProcess4"/>
    <dgm:cxn modelId="{6592EED4-FCC2-47FC-9B22-98FAA0E1A65F}" type="presParOf" srcId="{F38221B8-4DD7-44A4-AB22-5CB69AB89E3B}" destId="{D1AE3426-E2C5-4226-B3A6-C50CBFADDBDE}" srcOrd="3" destOrd="0" presId="urn:microsoft.com/office/officeart/2005/8/layout/hProcess4"/>
    <dgm:cxn modelId="{5D3D0F4A-D2A6-4EDD-BD43-0B3E0C5B5A93}" type="presParOf" srcId="{F38221B8-4DD7-44A4-AB22-5CB69AB89E3B}" destId="{E08684AE-D27E-4926-B71B-D1CCE66BBA4F}" srcOrd="4" destOrd="0" presId="urn:microsoft.com/office/officeart/2005/8/layout/hProcess4"/>
    <dgm:cxn modelId="{5C5340EC-F4EE-4291-80D2-2548E7030040}" type="presParOf" srcId="{1E7D2A5C-0C33-4151-9289-3561DFDA6DA5}" destId="{41145514-D266-46DD-9436-8D0611C52E85}" srcOrd="1" destOrd="0" presId="urn:microsoft.com/office/officeart/2005/8/layout/hProcess4"/>
    <dgm:cxn modelId="{070FEEC6-EFBB-4423-8D7C-CFFA3EE7D452}" type="presParOf" srcId="{1E7D2A5C-0C33-4151-9289-3561DFDA6DA5}" destId="{B24F60BE-2874-4E94-851E-6A45AE323332}" srcOrd="2" destOrd="0" presId="urn:microsoft.com/office/officeart/2005/8/layout/hProcess4"/>
    <dgm:cxn modelId="{16FFC61E-EB1A-470F-8AAE-57B2E4A4DC9E}" type="presParOf" srcId="{B24F60BE-2874-4E94-851E-6A45AE323332}" destId="{A29B8862-5197-4676-8019-3976EFE0F9BE}" srcOrd="0" destOrd="0" presId="urn:microsoft.com/office/officeart/2005/8/layout/hProcess4"/>
    <dgm:cxn modelId="{D9722A77-BFC7-4F5B-86B5-12CBC61021D4}" type="presParOf" srcId="{B24F60BE-2874-4E94-851E-6A45AE323332}" destId="{1FDBC5F9-44CE-4BD0-865D-25C73D266D54}" srcOrd="1" destOrd="0" presId="urn:microsoft.com/office/officeart/2005/8/layout/hProcess4"/>
    <dgm:cxn modelId="{80E44AD4-08F4-4BD4-8DAF-9DE775BB7E8A}" type="presParOf" srcId="{B24F60BE-2874-4E94-851E-6A45AE323332}" destId="{242D5549-B276-452F-BACF-49B09E478A03}" srcOrd="2" destOrd="0" presId="urn:microsoft.com/office/officeart/2005/8/layout/hProcess4"/>
    <dgm:cxn modelId="{0F67864B-8D11-41FE-A90C-D3D84DEC8E5A}" type="presParOf" srcId="{B24F60BE-2874-4E94-851E-6A45AE323332}" destId="{173E447E-0511-4E09-8327-CAF0BADDB64F}" srcOrd="3" destOrd="0" presId="urn:microsoft.com/office/officeart/2005/8/layout/hProcess4"/>
    <dgm:cxn modelId="{9C2CED3E-B83C-4CD9-B9B6-D3B7EEFB95A9}" type="presParOf" srcId="{B24F60BE-2874-4E94-851E-6A45AE323332}" destId="{AC935AD9-2EB0-4971-A849-A0FFC5DAD597}" srcOrd="4" destOrd="0" presId="urn:microsoft.com/office/officeart/2005/8/layout/hProcess4"/>
    <dgm:cxn modelId="{ACD26DED-5770-41A3-BBC3-3DFDDE35ABA9}" type="presParOf" srcId="{1E7D2A5C-0C33-4151-9289-3561DFDA6DA5}" destId="{6CD112F6-4F89-4877-874A-0F04DDB5B02A}" srcOrd="3" destOrd="0" presId="urn:microsoft.com/office/officeart/2005/8/layout/hProcess4"/>
    <dgm:cxn modelId="{6C2A4744-E0D9-4F4A-841D-FC0CE343451C}" type="presParOf" srcId="{1E7D2A5C-0C33-4151-9289-3561DFDA6DA5}" destId="{EDE007AD-58D2-41A7-9746-FA577E8747BA}" srcOrd="4" destOrd="0" presId="urn:microsoft.com/office/officeart/2005/8/layout/hProcess4"/>
    <dgm:cxn modelId="{29F22272-DC0A-4C3B-A665-E85201DFEB6C}" type="presParOf" srcId="{EDE007AD-58D2-41A7-9746-FA577E8747BA}" destId="{B6E03D4E-54B4-4F20-AA6A-A3ED1DEE01F0}" srcOrd="0" destOrd="0" presId="urn:microsoft.com/office/officeart/2005/8/layout/hProcess4"/>
    <dgm:cxn modelId="{2A0D5900-EE15-4D9A-A875-11E0662536B8}" type="presParOf" srcId="{EDE007AD-58D2-41A7-9746-FA577E8747BA}" destId="{845B6299-C803-435F-BB69-C2C8BEDE7DAB}" srcOrd="1" destOrd="0" presId="urn:microsoft.com/office/officeart/2005/8/layout/hProcess4"/>
    <dgm:cxn modelId="{AAFD0AFD-E708-4104-B133-6EBFB04276C7}" type="presParOf" srcId="{EDE007AD-58D2-41A7-9746-FA577E8747BA}" destId="{B52AE527-7AA0-4936-9D69-0ACBB69276A7}" srcOrd="2" destOrd="0" presId="urn:microsoft.com/office/officeart/2005/8/layout/hProcess4"/>
    <dgm:cxn modelId="{2FCF31FA-5258-4251-83BE-1D8EF121D02A}" type="presParOf" srcId="{EDE007AD-58D2-41A7-9746-FA577E8747BA}" destId="{9223195E-64B0-4B0B-8E75-68E0ED687243}" srcOrd="3" destOrd="0" presId="urn:microsoft.com/office/officeart/2005/8/layout/hProcess4"/>
    <dgm:cxn modelId="{11945C6C-9473-4DA3-BC1A-EA53CD9F086A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19 407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1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43,7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19 407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752,4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1 504,8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299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7,0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9E21D3FB-633B-4344-A9DD-80DA74CF484B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5AB6A2D-DEAF-4C8D-9CDF-D4109F818E15}" type="parTrans" cxnId="{4D4E3D0D-03A8-4329-9621-1CD0A1E2F36B}">
      <dgm:prSet/>
      <dgm:spPr/>
    </dgm:pt>
    <dgm:pt modelId="{72E974AE-64BE-4DCB-841F-DE54F6B7896E}" type="sibTrans" cxnId="{4D4E3D0D-03A8-4329-9621-1CD0A1E2F36B}">
      <dgm:prSet/>
      <dgm:spPr/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7 564,6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</dgm:pt>
    <dgm:pt modelId="{9CF03D4D-54BB-420D-B639-6EDC4D7F117B}" type="sibTrans" cxnId="{7A7761E4-FC98-4447-97D3-EDEE8D4EA7C9}">
      <dgm:prSet/>
      <dgm:spPr/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DBE6FA2-C9BC-4C8A-83DD-3B9904AC2C3D}" type="presOf" srcId="{4ABB5672-250D-4F51-AF2A-CFAC61452E6B}" destId="{845B6299-C803-435F-BB69-C2C8BEDE7DAB}" srcOrd="0" destOrd="4" presId="urn:microsoft.com/office/officeart/2005/8/layout/hProcess4"/>
    <dgm:cxn modelId="{6E9636A3-FCEA-4773-9C53-2B5B4CB8F838}" srcId="{7D950101-C235-48E4-9F33-6A7B66D2C4FB}" destId="{4AC3E644-5616-41B1-AAA3-1E4483D14925}" srcOrd="3" destOrd="0" parTransId="{03DB96EA-F737-4636-8ECD-B625E1BB269E}" sibTransId="{40E507B8-87C8-4E9D-9224-EB7F45390839}"/>
    <dgm:cxn modelId="{3E6F377A-0CE0-438C-875F-23A2F2B6C122}" type="presOf" srcId="{4ABB5672-250D-4F51-AF2A-CFAC61452E6B}" destId="{B52AE527-7AA0-4936-9D69-0ACBB69276A7}" srcOrd="1" destOrd="4" presId="urn:microsoft.com/office/officeart/2005/8/layout/hProcess4"/>
    <dgm:cxn modelId="{87804EB6-A3A9-4228-A530-17DF278CBDF7}" type="presOf" srcId="{9E21D3FB-633B-4344-A9DD-80DA74CF484B}" destId="{845B6299-C803-435F-BB69-C2C8BEDE7DAB}" srcOrd="0" destOrd="2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E4A6FCB6-31E0-44DC-B066-7595AD71642C}" type="presOf" srcId="{7D950101-C235-48E4-9F33-6A7B66D2C4FB}" destId="{9223195E-64B0-4B0B-8E75-68E0ED687243}" srcOrd="0" destOrd="0" presId="urn:microsoft.com/office/officeart/2005/8/layout/hProcess4"/>
    <dgm:cxn modelId="{E7B6D693-3A81-495B-8406-C1E4E082B21D}" type="presOf" srcId="{9E21D3FB-633B-4344-A9DD-80DA74CF484B}" destId="{B52AE527-7AA0-4936-9D69-0ACBB69276A7}" srcOrd="1" destOrd="2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1D191771-AD73-4346-8D35-C1C7C027E15E}" type="presOf" srcId="{AC8DC43F-36B2-470D-BCA7-BC7F1FF0423A}" destId="{173E447E-0511-4E09-8327-CAF0BADDB64F}" srcOrd="0" destOrd="0" presId="urn:microsoft.com/office/officeart/2005/8/layout/hProcess4"/>
    <dgm:cxn modelId="{7196C82D-FEC4-4F46-BCDA-634DE804332F}" type="presOf" srcId="{4AC3E644-5616-41B1-AAA3-1E4483D14925}" destId="{B52AE527-7AA0-4936-9D69-0ACBB69276A7}" srcOrd="1" destOrd="3" presId="urn:microsoft.com/office/officeart/2005/8/layout/hProcess4"/>
    <dgm:cxn modelId="{7858AFAC-1747-4265-B359-FE171C3A91B8}" type="presOf" srcId="{C3D71B38-55BB-4727-AEC9-B931A1D2338E}" destId="{D1AE3426-E2C5-4226-B3A6-C50CBFADDBDE}" srcOrd="0" destOrd="0" presId="urn:microsoft.com/office/officeart/2005/8/layout/hProcess4"/>
    <dgm:cxn modelId="{6C0A41E8-EE50-4535-BE41-325CA29FE353}" type="presOf" srcId="{C415EF43-6035-4057-B5F9-6270B0AC7010}" destId="{B044729B-143F-4BE6-9AE4-72A548FB6316}" srcOrd="1" destOrd="1" presId="urn:microsoft.com/office/officeart/2005/8/layout/hProcess4"/>
    <dgm:cxn modelId="{77CF6D08-20A0-459D-B542-100FBEEF410D}" type="presOf" srcId="{F2FD80B0-8786-499D-94AE-4CD4A72F6B25}" destId="{B52AE527-7AA0-4936-9D69-0ACBB69276A7}" srcOrd="1" destOrd="5" presId="urn:microsoft.com/office/officeart/2005/8/layout/hProcess4"/>
    <dgm:cxn modelId="{135483FB-5FBF-4B99-B2E8-C8960BC39E87}" type="presOf" srcId="{034C39EC-E0D9-4282-B9F6-9081DA1696E7}" destId="{845B6299-C803-435F-BB69-C2C8BEDE7DAB}" srcOrd="0" destOrd="1" presId="urn:microsoft.com/office/officeart/2005/8/layout/hProcess4"/>
    <dgm:cxn modelId="{2A8439D7-BE26-42DE-BAD3-06EF07FC1EB7}" type="presOf" srcId="{A17D2FBD-8565-4B53-984A-258105F4B41A}" destId="{B52AE527-7AA0-4936-9D69-0ACBB69276A7}" srcOrd="1" destOrd="0" presId="urn:microsoft.com/office/officeart/2005/8/layout/hProcess4"/>
    <dgm:cxn modelId="{0F92CCD7-37BD-4B3A-BB9F-D71EB219F8A1}" type="presOf" srcId="{23358C0B-94D8-4CD6-A292-C3C155568FE8}" destId="{49563762-FAE8-44DD-9081-2DDAE3D9B6D1}" srcOrd="0" destOrd="2" presId="urn:microsoft.com/office/officeart/2005/8/layout/hProcess4"/>
    <dgm:cxn modelId="{7FC6E45F-25E9-4C9F-B3DE-D00422F99CE9}" type="presOf" srcId="{1EBA272E-1ABD-4388-9672-FAADF26F124B}" destId="{1FDBC5F9-44CE-4BD0-865D-25C73D266D54}" srcOrd="0" destOrd="0" presId="urn:microsoft.com/office/officeart/2005/8/layout/hProcess4"/>
    <dgm:cxn modelId="{4E83E2AC-4DCA-4768-AB1B-7F6F92EE6479}" type="presOf" srcId="{23358C0B-94D8-4CD6-A292-C3C155568FE8}" destId="{B044729B-143F-4BE6-9AE4-72A548FB6316}" srcOrd="1" destOrd="2" presId="urn:microsoft.com/office/officeart/2005/8/layout/hProcess4"/>
    <dgm:cxn modelId="{6B855154-5A85-4425-9F01-8E375F9AA801}" type="presOf" srcId="{F07E5916-F95B-4455-9AA4-701494D482A2}" destId="{B044729B-143F-4BE6-9AE4-72A548FB6316}" srcOrd="1" destOrd="0" presId="urn:microsoft.com/office/officeart/2005/8/layout/hProcess4"/>
    <dgm:cxn modelId="{CF8D0F09-6662-46A3-A672-A75F9F594BA3}" type="presOf" srcId="{F2FD80B0-8786-499D-94AE-4CD4A72F6B25}" destId="{845B6299-C803-435F-BB69-C2C8BEDE7DAB}" srcOrd="0" destOrd="5" presId="urn:microsoft.com/office/officeart/2005/8/layout/hProcess4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388FA73A-3070-48FC-9F6E-3EE0DE95F4BD}" type="presOf" srcId="{4AC3E644-5616-41B1-AAA3-1E4483D14925}" destId="{845B6299-C803-435F-BB69-C2C8BEDE7DAB}" srcOrd="0" destOrd="3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D853375-127B-4741-AB4C-77EC702DCD42}" type="presOf" srcId="{A17D2FBD-8565-4B53-984A-258105F4B41A}" destId="{845B6299-C803-435F-BB69-C2C8BEDE7DAB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7EEE24A-F637-4190-83F0-A265768258B9}" srcId="{7D950101-C235-48E4-9F33-6A7B66D2C4FB}" destId="{4ABB5672-250D-4F51-AF2A-CFAC61452E6B}" srcOrd="4" destOrd="0" parTransId="{30394377-FBF9-47DD-8FA2-4538761D4BDA}" sibTransId="{87A4E8C3-DFA1-4C5F-8430-0D9BC29331D7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77733FA1-1A3F-4BD2-AE13-C10A04026CD0}" type="presOf" srcId="{F07E5916-F95B-4455-9AA4-701494D482A2}" destId="{49563762-FAE8-44DD-9081-2DDAE3D9B6D1}" srcOrd="0" destOrd="0" presId="urn:microsoft.com/office/officeart/2005/8/layout/hProcess4"/>
    <dgm:cxn modelId="{D569AAD2-0906-4D95-819E-546098D4BB1D}" type="presOf" srcId="{41712B75-6CDE-486E-828A-F87119B39D16}" destId="{41145514-D266-46DD-9436-8D0611C52E85}" srcOrd="0" destOrd="0" presId="urn:microsoft.com/office/officeart/2005/8/layout/hProcess4"/>
    <dgm:cxn modelId="{4D4E3D0D-03A8-4329-9621-1CD0A1E2F36B}" srcId="{7D950101-C235-48E4-9F33-6A7B66D2C4FB}" destId="{9E21D3FB-633B-4344-A9DD-80DA74CF484B}" srcOrd="2" destOrd="0" parTransId="{E5AB6A2D-DEAF-4C8D-9CDF-D4109F818E15}" sibTransId="{72E974AE-64BE-4DCB-841F-DE54F6B7896E}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9114DA2C-AEF1-4C0C-BF75-57010D8033DC}" type="presOf" srcId="{034C39EC-E0D9-4282-B9F6-9081DA1696E7}" destId="{B52AE527-7AA0-4936-9D69-0ACBB69276A7}" srcOrd="1" destOrd="1" presId="urn:microsoft.com/office/officeart/2005/8/layout/hProcess4"/>
    <dgm:cxn modelId="{6F3D4C69-573C-46D7-A4D9-131341CE1A77}" type="presOf" srcId="{9A964616-F1C8-4E26-8EF5-0D409E70F478}" destId="{503800DE-2125-45BE-99BE-76DC62CB5B4A}" srcOrd="0" destOrd="0" presId="urn:microsoft.com/office/officeart/2005/8/layout/hProcess4"/>
    <dgm:cxn modelId="{C2E3BF42-3206-4155-B60B-338F114A053D}" type="presOf" srcId="{668BF5FA-F5A7-4384-8840-4BF3224EDE01}" destId="{6CD112F6-4F89-4877-874A-0F04DDB5B02A}" srcOrd="0" destOrd="0" presId="urn:microsoft.com/office/officeart/2005/8/layout/hProcess4"/>
    <dgm:cxn modelId="{BE6D9660-8CC2-4A56-B426-FE280F8267C1}" type="presOf" srcId="{C415EF43-6035-4057-B5F9-6270B0AC7010}" destId="{49563762-FAE8-44DD-9081-2DDAE3D9B6D1}" srcOrd="0" destOrd="1" presId="urn:microsoft.com/office/officeart/2005/8/layout/hProcess4"/>
    <dgm:cxn modelId="{A557CE48-EA86-4EE9-8EC4-2C644BE26B1A}" type="presOf" srcId="{1EBA272E-1ABD-4388-9672-FAADF26F124B}" destId="{242D5549-B276-452F-BACF-49B09E478A03}" srcOrd="1" destOrd="0" presId="urn:microsoft.com/office/officeart/2005/8/layout/hProcess4"/>
    <dgm:cxn modelId="{56B4FC97-F687-4BE7-9C1C-82EEE71EBAE6}" srcId="{7D950101-C235-48E4-9F33-6A7B66D2C4FB}" destId="{F2FD80B0-8786-499D-94AE-4CD4A72F6B25}" srcOrd="5" destOrd="0" parTransId="{529B4E54-F784-45F4-AFD0-2BD6AB0E0983}" sibTransId="{852DD393-EF94-4CF0-8E29-C7DE429B42DE}"/>
    <dgm:cxn modelId="{EBC78FC6-85DE-4475-806D-050CEA886C72}" type="presParOf" srcId="{503800DE-2125-45BE-99BE-76DC62CB5B4A}" destId="{8DFD396B-6D6E-4A99-94AE-326A4076C11A}" srcOrd="0" destOrd="0" presId="urn:microsoft.com/office/officeart/2005/8/layout/hProcess4"/>
    <dgm:cxn modelId="{F9A315B3-FF70-4597-A3A9-16263A4FB5B7}" type="presParOf" srcId="{503800DE-2125-45BE-99BE-76DC62CB5B4A}" destId="{5EFE0ACB-70AE-47EB-B709-8C5B00AC204D}" srcOrd="1" destOrd="0" presId="urn:microsoft.com/office/officeart/2005/8/layout/hProcess4"/>
    <dgm:cxn modelId="{CF58593C-7C4D-46A2-81AE-4C73BDD92D78}" type="presParOf" srcId="{503800DE-2125-45BE-99BE-76DC62CB5B4A}" destId="{1E7D2A5C-0C33-4151-9289-3561DFDA6DA5}" srcOrd="2" destOrd="0" presId="urn:microsoft.com/office/officeart/2005/8/layout/hProcess4"/>
    <dgm:cxn modelId="{3F3335B5-A1AF-41ED-B98E-07DD8D69AF57}" type="presParOf" srcId="{1E7D2A5C-0C33-4151-9289-3561DFDA6DA5}" destId="{F38221B8-4DD7-44A4-AB22-5CB69AB89E3B}" srcOrd="0" destOrd="0" presId="urn:microsoft.com/office/officeart/2005/8/layout/hProcess4"/>
    <dgm:cxn modelId="{35A3A094-15E7-450C-BC34-F3F0A418C94E}" type="presParOf" srcId="{F38221B8-4DD7-44A4-AB22-5CB69AB89E3B}" destId="{FD96BA4B-946D-47E4-841A-F57EAF3342F5}" srcOrd="0" destOrd="0" presId="urn:microsoft.com/office/officeart/2005/8/layout/hProcess4"/>
    <dgm:cxn modelId="{53AC0291-E728-4E6D-84E6-DEDDCD6AE77E}" type="presParOf" srcId="{F38221B8-4DD7-44A4-AB22-5CB69AB89E3B}" destId="{49563762-FAE8-44DD-9081-2DDAE3D9B6D1}" srcOrd="1" destOrd="0" presId="urn:microsoft.com/office/officeart/2005/8/layout/hProcess4"/>
    <dgm:cxn modelId="{C60CFD37-CC94-432A-B94B-3A997146F43E}" type="presParOf" srcId="{F38221B8-4DD7-44A4-AB22-5CB69AB89E3B}" destId="{B044729B-143F-4BE6-9AE4-72A548FB6316}" srcOrd="2" destOrd="0" presId="urn:microsoft.com/office/officeart/2005/8/layout/hProcess4"/>
    <dgm:cxn modelId="{936C18BE-FCD2-4A40-87F9-31BA43DFAD81}" type="presParOf" srcId="{F38221B8-4DD7-44A4-AB22-5CB69AB89E3B}" destId="{D1AE3426-E2C5-4226-B3A6-C50CBFADDBDE}" srcOrd="3" destOrd="0" presId="urn:microsoft.com/office/officeart/2005/8/layout/hProcess4"/>
    <dgm:cxn modelId="{455D5220-D234-4159-A825-6B0F577BF4EB}" type="presParOf" srcId="{F38221B8-4DD7-44A4-AB22-5CB69AB89E3B}" destId="{E08684AE-D27E-4926-B71B-D1CCE66BBA4F}" srcOrd="4" destOrd="0" presId="urn:microsoft.com/office/officeart/2005/8/layout/hProcess4"/>
    <dgm:cxn modelId="{0B3CE0FC-9B99-48F9-AC6B-F028FE4CF1C7}" type="presParOf" srcId="{1E7D2A5C-0C33-4151-9289-3561DFDA6DA5}" destId="{41145514-D266-46DD-9436-8D0611C52E85}" srcOrd="1" destOrd="0" presId="urn:microsoft.com/office/officeart/2005/8/layout/hProcess4"/>
    <dgm:cxn modelId="{34DABF8B-69B9-4E68-B9D2-094595B2EAB0}" type="presParOf" srcId="{1E7D2A5C-0C33-4151-9289-3561DFDA6DA5}" destId="{B24F60BE-2874-4E94-851E-6A45AE323332}" srcOrd="2" destOrd="0" presId="urn:microsoft.com/office/officeart/2005/8/layout/hProcess4"/>
    <dgm:cxn modelId="{5EC7593F-0D85-4E03-82FD-A60E7030CC88}" type="presParOf" srcId="{B24F60BE-2874-4E94-851E-6A45AE323332}" destId="{A29B8862-5197-4676-8019-3976EFE0F9BE}" srcOrd="0" destOrd="0" presId="urn:microsoft.com/office/officeart/2005/8/layout/hProcess4"/>
    <dgm:cxn modelId="{78E992BD-8624-452E-BAB5-2A21B58C8088}" type="presParOf" srcId="{B24F60BE-2874-4E94-851E-6A45AE323332}" destId="{1FDBC5F9-44CE-4BD0-865D-25C73D266D54}" srcOrd="1" destOrd="0" presId="urn:microsoft.com/office/officeart/2005/8/layout/hProcess4"/>
    <dgm:cxn modelId="{0ABDD9E7-1148-46E1-B270-79CF15C7F3B9}" type="presParOf" srcId="{B24F60BE-2874-4E94-851E-6A45AE323332}" destId="{242D5549-B276-452F-BACF-49B09E478A03}" srcOrd="2" destOrd="0" presId="urn:microsoft.com/office/officeart/2005/8/layout/hProcess4"/>
    <dgm:cxn modelId="{08F25138-7FCD-4C4F-8F95-52C4BA166D9E}" type="presParOf" srcId="{B24F60BE-2874-4E94-851E-6A45AE323332}" destId="{173E447E-0511-4E09-8327-CAF0BADDB64F}" srcOrd="3" destOrd="0" presId="urn:microsoft.com/office/officeart/2005/8/layout/hProcess4"/>
    <dgm:cxn modelId="{D1823743-87A9-40CA-859B-4ADF3D9B795D}" type="presParOf" srcId="{B24F60BE-2874-4E94-851E-6A45AE323332}" destId="{AC935AD9-2EB0-4971-A849-A0FFC5DAD597}" srcOrd="4" destOrd="0" presId="urn:microsoft.com/office/officeart/2005/8/layout/hProcess4"/>
    <dgm:cxn modelId="{7116B8F5-6CFE-4829-A251-659D3720895A}" type="presParOf" srcId="{1E7D2A5C-0C33-4151-9289-3561DFDA6DA5}" destId="{6CD112F6-4F89-4877-874A-0F04DDB5B02A}" srcOrd="3" destOrd="0" presId="urn:microsoft.com/office/officeart/2005/8/layout/hProcess4"/>
    <dgm:cxn modelId="{A4648040-3AEB-4463-BD1C-46A87634A85B}" type="presParOf" srcId="{1E7D2A5C-0C33-4151-9289-3561DFDA6DA5}" destId="{EDE007AD-58D2-41A7-9746-FA577E8747BA}" srcOrd="4" destOrd="0" presId="urn:microsoft.com/office/officeart/2005/8/layout/hProcess4"/>
    <dgm:cxn modelId="{F9260B21-0109-429C-A363-826404AD705D}" type="presParOf" srcId="{EDE007AD-58D2-41A7-9746-FA577E8747BA}" destId="{B6E03D4E-54B4-4F20-AA6A-A3ED1DEE01F0}" srcOrd="0" destOrd="0" presId="urn:microsoft.com/office/officeart/2005/8/layout/hProcess4"/>
    <dgm:cxn modelId="{7611D849-2463-47AA-B5C1-C2A7EB2A3156}" type="presParOf" srcId="{EDE007AD-58D2-41A7-9746-FA577E8747BA}" destId="{845B6299-C803-435F-BB69-C2C8BEDE7DAB}" srcOrd="1" destOrd="0" presId="urn:microsoft.com/office/officeart/2005/8/layout/hProcess4"/>
    <dgm:cxn modelId="{43BC418E-D3B1-45F3-BE16-B1682B645145}" type="presParOf" srcId="{EDE007AD-58D2-41A7-9746-FA577E8747BA}" destId="{B52AE527-7AA0-4936-9D69-0ACBB69276A7}" srcOrd="2" destOrd="0" presId="urn:microsoft.com/office/officeart/2005/8/layout/hProcess4"/>
    <dgm:cxn modelId="{2DC01F57-3385-4E89-8554-BFDE64527FA2}" type="presParOf" srcId="{EDE007AD-58D2-41A7-9746-FA577E8747BA}" destId="{9223195E-64B0-4B0B-8E75-68E0ED687243}" srcOrd="3" destOrd="0" presId="urn:microsoft.com/office/officeart/2005/8/layout/hProcess4"/>
    <dgm:cxn modelId="{2550FF51-1CF8-468E-A6FC-6F6A16AF6308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0 064,2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2144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 631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0 064,2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+mn-lt"/>
              <a:cs typeface="Times New Roman" pitchFamily="18" charset="0"/>
            </a:rPr>
            <a:t>5 767,1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/>
            <a:t>9 066,6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88,4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6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85,0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0239CD1D-93D1-466F-98E5-72192E1F6FD0}">
      <dgm:prSet phldrT="[Текст]" custT="1"/>
      <dgm:spPr/>
      <dgm:t>
        <a:bodyPr/>
        <a:lstStyle/>
        <a:p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DA77FD4D-70E3-4353-9528-529C12B7D7D0}" type="parTrans" cxnId="{59B4A097-9A4D-48CC-81FF-B8C51FBC2745}">
      <dgm:prSet/>
      <dgm:spPr/>
      <dgm:t>
        <a:bodyPr/>
        <a:lstStyle/>
        <a:p>
          <a:endParaRPr lang="ru-RU"/>
        </a:p>
      </dgm:t>
    </dgm:pt>
    <dgm:pt modelId="{0696683C-BAAE-475C-9F5C-6FD9D705DC55}" type="sibTrans" cxnId="{59B4A097-9A4D-48CC-81FF-B8C51FBC2745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7865D75-AA78-408C-8864-6B37838DD1E9}" type="presOf" srcId="{071FD3A3-1919-4212-8551-7E6115AFA3B6}" destId="{845B6299-C803-435F-BB69-C2C8BEDE7DAB}" srcOrd="0" destOrd="3" presId="urn:microsoft.com/office/officeart/2005/8/layout/hProcess4"/>
    <dgm:cxn modelId="{1CF42F4F-1DFC-4E4B-B43D-1535EBFD8420}" type="presOf" srcId="{0239CD1D-93D1-466F-98E5-72192E1F6FD0}" destId="{845B6299-C803-435F-BB69-C2C8BEDE7DAB}" srcOrd="0" destOrd="2" presId="urn:microsoft.com/office/officeart/2005/8/layout/hProcess4"/>
    <dgm:cxn modelId="{8B917029-21F7-4858-ABC2-60CFCED1DF6B}" type="presOf" srcId="{0239CD1D-93D1-466F-98E5-72192E1F6FD0}" destId="{B52AE527-7AA0-4936-9D69-0ACBB69276A7}" srcOrd="1" destOrd="2" presId="urn:microsoft.com/office/officeart/2005/8/layout/hProcess4"/>
    <dgm:cxn modelId="{8008BD74-A99F-48C5-862F-C8A3CB1BC6F0}" type="presOf" srcId="{A17D2FBD-8565-4B53-984A-258105F4B41A}" destId="{845B6299-C803-435F-BB69-C2C8BEDE7DAB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4D7C11BA-46E7-4002-9E86-893F62F81A0C}" type="presOf" srcId="{034C39EC-E0D9-4282-B9F6-9081DA1696E7}" destId="{B52AE527-7AA0-4936-9D69-0ACBB69276A7}" srcOrd="1" destOrd="1" presId="urn:microsoft.com/office/officeart/2005/8/layout/hProcess4"/>
    <dgm:cxn modelId="{058AB42A-01DE-4A66-B8D0-E7CD0A8CDB87}" type="presOf" srcId="{A17D2FBD-8565-4B53-984A-258105F4B41A}" destId="{B52AE527-7AA0-4936-9D69-0ACBB69276A7}" srcOrd="1" destOrd="0" presId="urn:microsoft.com/office/officeart/2005/8/layout/hProcess4"/>
    <dgm:cxn modelId="{517F14CB-BF6D-4023-BB9E-D33BE99F1FF4}" type="presOf" srcId="{41712B75-6CDE-486E-828A-F87119B39D16}" destId="{41145514-D266-46DD-9436-8D0611C52E85}" srcOrd="0" destOrd="0" presId="urn:microsoft.com/office/officeart/2005/8/layout/hProcess4"/>
    <dgm:cxn modelId="{5BA4837A-0AFF-4D5E-8D77-4346D6727D80}" srcId="{7D950101-C235-48E4-9F33-6A7B66D2C4FB}" destId="{071FD3A3-1919-4212-8551-7E6115AFA3B6}" srcOrd="3" destOrd="0" parTransId="{D2960184-C314-476A-AAC0-3F0F3C16B768}" sibTransId="{76D8BF2A-E2E0-425B-B0C5-CCD61BD5F487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0B0603BB-0277-4CCD-BAE0-2F6265267D77}" type="presOf" srcId="{1EBA272E-1ABD-4388-9672-FAADF26F124B}" destId="{1FDBC5F9-44CE-4BD0-865D-25C73D266D54}" srcOrd="0" destOrd="0" presId="urn:microsoft.com/office/officeart/2005/8/layout/hProcess4"/>
    <dgm:cxn modelId="{96EC92AD-7619-4A27-A712-9C877898E941}" type="presOf" srcId="{C415EF43-6035-4057-B5F9-6270B0AC7010}" destId="{B044729B-143F-4BE6-9AE4-72A548FB6316}" srcOrd="1" destOrd="1" presId="urn:microsoft.com/office/officeart/2005/8/layout/hProcess4"/>
    <dgm:cxn modelId="{2E327431-5D83-483A-8375-FE5D24794A76}" type="presOf" srcId="{1EBA272E-1ABD-4388-9672-FAADF26F124B}" destId="{242D5549-B276-452F-BACF-49B09E478A03}" srcOrd="1" destOrd="0" presId="urn:microsoft.com/office/officeart/2005/8/layout/hProcess4"/>
    <dgm:cxn modelId="{A16D0A23-91E8-4E21-B0E5-854182DF4B0C}" type="presOf" srcId="{AC8DC43F-36B2-470D-BCA7-BC7F1FF0423A}" destId="{173E447E-0511-4E09-8327-CAF0BADDB64F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DB524515-3647-4F27-B747-56DE34D3CFCA}" type="presOf" srcId="{C3D71B38-55BB-4727-AEC9-B931A1D2338E}" destId="{D1AE3426-E2C5-4226-B3A6-C50CBFADDBDE}" srcOrd="0" destOrd="0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A019785C-192C-4854-B5A7-7F4C1FEB9978}" type="presOf" srcId="{071FD3A3-1919-4212-8551-7E6115AFA3B6}" destId="{B52AE527-7AA0-4936-9D69-0ACBB69276A7}" srcOrd="1" destOrd="3" presId="urn:microsoft.com/office/officeart/2005/8/layout/hProcess4"/>
    <dgm:cxn modelId="{BD0C48DF-38F5-4147-B899-CC9C9A109AA7}" type="presOf" srcId="{9A964616-F1C8-4E26-8EF5-0D409E70F478}" destId="{503800DE-2125-45BE-99BE-76DC62CB5B4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1E501B56-CB8B-498D-B53A-17A3B1A542F8}" type="presOf" srcId="{F07E5916-F95B-4455-9AA4-701494D482A2}" destId="{B044729B-143F-4BE6-9AE4-72A548FB6316}" srcOrd="1" destOrd="0" presId="urn:microsoft.com/office/officeart/2005/8/layout/hProcess4"/>
    <dgm:cxn modelId="{607B1A07-7CF9-4132-831E-51FD7C56CEB9}" type="presOf" srcId="{C415EF43-6035-4057-B5F9-6270B0AC7010}" destId="{49563762-FAE8-44DD-9081-2DDAE3D9B6D1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8CAC42FC-7E5C-4C10-9180-9F0128850FDB}" type="presOf" srcId="{034C39EC-E0D9-4282-B9F6-9081DA1696E7}" destId="{845B6299-C803-435F-BB69-C2C8BEDE7DAB}" srcOrd="0" destOrd="1" presId="urn:microsoft.com/office/officeart/2005/8/layout/hProcess4"/>
    <dgm:cxn modelId="{458001A6-5CDB-4648-8D07-53BF6B081E76}" type="presOf" srcId="{F07E5916-F95B-4455-9AA4-701494D482A2}" destId="{49563762-FAE8-44DD-9081-2DDAE3D9B6D1}" srcOrd="0" destOrd="0" presId="urn:microsoft.com/office/officeart/2005/8/layout/hProcess4"/>
    <dgm:cxn modelId="{E2C7A4B6-177D-411D-B624-D6B6034FD72B}" type="presOf" srcId="{668BF5FA-F5A7-4384-8840-4BF3224EDE01}" destId="{6CD112F6-4F89-4877-874A-0F04DDB5B02A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85EB40B7-A287-48A0-A03E-323F060869C0}" type="presOf" srcId="{448007D9-A670-4823-8AD8-AD7F8A4588FE}" destId="{B044729B-143F-4BE6-9AE4-72A548FB6316}" srcOrd="1" destOrd="2" presId="urn:microsoft.com/office/officeart/2005/8/layout/hProcess4"/>
    <dgm:cxn modelId="{59B4A097-9A4D-48CC-81FF-B8C51FBC2745}" srcId="{7D950101-C235-48E4-9F33-6A7B66D2C4FB}" destId="{0239CD1D-93D1-466F-98E5-72192E1F6FD0}" srcOrd="2" destOrd="0" parTransId="{DA77FD4D-70E3-4353-9528-529C12B7D7D0}" sibTransId="{0696683C-BAAE-475C-9F5C-6FD9D705DC55}"/>
    <dgm:cxn modelId="{83DF0A01-DB57-43D0-855C-AB2BD726E030}" type="presOf" srcId="{448007D9-A670-4823-8AD8-AD7F8A4588FE}" destId="{49563762-FAE8-44DD-9081-2DDAE3D9B6D1}" srcOrd="0" destOrd="2" presId="urn:microsoft.com/office/officeart/2005/8/layout/hProcess4"/>
    <dgm:cxn modelId="{8A37EFBE-903A-421A-9994-04DEED54D6FB}" type="presOf" srcId="{7D950101-C235-48E4-9F33-6A7B66D2C4FB}" destId="{9223195E-64B0-4B0B-8E75-68E0ED687243}" srcOrd="0" destOrd="0" presId="urn:microsoft.com/office/officeart/2005/8/layout/hProcess4"/>
    <dgm:cxn modelId="{BCE1BF07-AD59-49C7-AAF5-95BA19859ADE}" type="presParOf" srcId="{503800DE-2125-45BE-99BE-76DC62CB5B4A}" destId="{8DFD396B-6D6E-4A99-94AE-326A4076C11A}" srcOrd="0" destOrd="0" presId="urn:microsoft.com/office/officeart/2005/8/layout/hProcess4"/>
    <dgm:cxn modelId="{D3F1B36B-B198-4C12-BA9D-F0047F620397}" type="presParOf" srcId="{503800DE-2125-45BE-99BE-76DC62CB5B4A}" destId="{5EFE0ACB-70AE-47EB-B709-8C5B00AC204D}" srcOrd="1" destOrd="0" presId="urn:microsoft.com/office/officeart/2005/8/layout/hProcess4"/>
    <dgm:cxn modelId="{3306124D-4E82-48F8-8304-CB4070AA0186}" type="presParOf" srcId="{503800DE-2125-45BE-99BE-76DC62CB5B4A}" destId="{1E7D2A5C-0C33-4151-9289-3561DFDA6DA5}" srcOrd="2" destOrd="0" presId="urn:microsoft.com/office/officeart/2005/8/layout/hProcess4"/>
    <dgm:cxn modelId="{4174EEDA-3458-4BB4-82C5-480D7F703E09}" type="presParOf" srcId="{1E7D2A5C-0C33-4151-9289-3561DFDA6DA5}" destId="{F38221B8-4DD7-44A4-AB22-5CB69AB89E3B}" srcOrd="0" destOrd="0" presId="urn:microsoft.com/office/officeart/2005/8/layout/hProcess4"/>
    <dgm:cxn modelId="{A1033ADB-AA3C-414A-9523-7C415B5F3E6F}" type="presParOf" srcId="{F38221B8-4DD7-44A4-AB22-5CB69AB89E3B}" destId="{FD96BA4B-946D-47E4-841A-F57EAF3342F5}" srcOrd="0" destOrd="0" presId="urn:microsoft.com/office/officeart/2005/8/layout/hProcess4"/>
    <dgm:cxn modelId="{B6E6D088-8209-4C0B-94FF-30067C6772E8}" type="presParOf" srcId="{F38221B8-4DD7-44A4-AB22-5CB69AB89E3B}" destId="{49563762-FAE8-44DD-9081-2DDAE3D9B6D1}" srcOrd="1" destOrd="0" presId="urn:microsoft.com/office/officeart/2005/8/layout/hProcess4"/>
    <dgm:cxn modelId="{4A181086-F58E-4A5D-8EAB-D584F539A908}" type="presParOf" srcId="{F38221B8-4DD7-44A4-AB22-5CB69AB89E3B}" destId="{B044729B-143F-4BE6-9AE4-72A548FB6316}" srcOrd="2" destOrd="0" presId="urn:microsoft.com/office/officeart/2005/8/layout/hProcess4"/>
    <dgm:cxn modelId="{652FC3CF-31BC-4E86-BEE5-E7AB7E810C29}" type="presParOf" srcId="{F38221B8-4DD7-44A4-AB22-5CB69AB89E3B}" destId="{D1AE3426-E2C5-4226-B3A6-C50CBFADDBDE}" srcOrd="3" destOrd="0" presId="urn:microsoft.com/office/officeart/2005/8/layout/hProcess4"/>
    <dgm:cxn modelId="{31AFE344-F4AF-44DE-8FF3-149AFDCAFADE}" type="presParOf" srcId="{F38221B8-4DD7-44A4-AB22-5CB69AB89E3B}" destId="{E08684AE-D27E-4926-B71B-D1CCE66BBA4F}" srcOrd="4" destOrd="0" presId="urn:microsoft.com/office/officeart/2005/8/layout/hProcess4"/>
    <dgm:cxn modelId="{A8AE2C4D-95CF-4F22-88A1-2FFB322F8F62}" type="presParOf" srcId="{1E7D2A5C-0C33-4151-9289-3561DFDA6DA5}" destId="{41145514-D266-46DD-9436-8D0611C52E85}" srcOrd="1" destOrd="0" presId="urn:microsoft.com/office/officeart/2005/8/layout/hProcess4"/>
    <dgm:cxn modelId="{FF2F678E-6974-4958-8ED4-FA68FF89DBCD}" type="presParOf" srcId="{1E7D2A5C-0C33-4151-9289-3561DFDA6DA5}" destId="{B24F60BE-2874-4E94-851E-6A45AE323332}" srcOrd="2" destOrd="0" presId="urn:microsoft.com/office/officeart/2005/8/layout/hProcess4"/>
    <dgm:cxn modelId="{042E02C7-4248-44F5-824F-7A748C56C4BA}" type="presParOf" srcId="{B24F60BE-2874-4E94-851E-6A45AE323332}" destId="{A29B8862-5197-4676-8019-3976EFE0F9BE}" srcOrd="0" destOrd="0" presId="urn:microsoft.com/office/officeart/2005/8/layout/hProcess4"/>
    <dgm:cxn modelId="{C83F67D6-B9C6-43EA-9EDF-1A1BD980200A}" type="presParOf" srcId="{B24F60BE-2874-4E94-851E-6A45AE323332}" destId="{1FDBC5F9-44CE-4BD0-865D-25C73D266D54}" srcOrd="1" destOrd="0" presId="urn:microsoft.com/office/officeart/2005/8/layout/hProcess4"/>
    <dgm:cxn modelId="{7D5FF75E-1ABA-48FB-888C-FBD389FFFD1E}" type="presParOf" srcId="{B24F60BE-2874-4E94-851E-6A45AE323332}" destId="{242D5549-B276-452F-BACF-49B09E478A03}" srcOrd="2" destOrd="0" presId="urn:microsoft.com/office/officeart/2005/8/layout/hProcess4"/>
    <dgm:cxn modelId="{045C91FB-F9A7-486F-8A4E-53904E87CC26}" type="presParOf" srcId="{B24F60BE-2874-4E94-851E-6A45AE323332}" destId="{173E447E-0511-4E09-8327-CAF0BADDB64F}" srcOrd="3" destOrd="0" presId="urn:microsoft.com/office/officeart/2005/8/layout/hProcess4"/>
    <dgm:cxn modelId="{B54D56F6-58AF-44A8-A138-2914BFF6B957}" type="presParOf" srcId="{B24F60BE-2874-4E94-851E-6A45AE323332}" destId="{AC935AD9-2EB0-4971-A849-A0FFC5DAD597}" srcOrd="4" destOrd="0" presId="urn:microsoft.com/office/officeart/2005/8/layout/hProcess4"/>
    <dgm:cxn modelId="{64EFE733-D40E-414F-9E53-D6F558FAACE3}" type="presParOf" srcId="{1E7D2A5C-0C33-4151-9289-3561DFDA6DA5}" destId="{6CD112F6-4F89-4877-874A-0F04DDB5B02A}" srcOrd="3" destOrd="0" presId="urn:microsoft.com/office/officeart/2005/8/layout/hProcess4"/>
    <dgm:cxn modelId="{DAC86EDC-D43D-4566-A354-9121E8A6702E}" type="presParOf" srcId="{1E7D2A5C-0C33-4151-9289-3561DFDA6DA5}" destId="{EDE007AD-58D2-41A7-9746-FA577E8747BA}" srcOrd="4" destOrd="0" presId="urn:microsoft.com/office/officeart/2005/8/layout/hProcess4"/>
    <dgm:cxn modelId="{61E68D78-648A-49E2-83DD-4581AD76A33D}" type="presParOf" srcId="{EDE007AD-58D2-41A7-9746-FA577E8747BA}" destId="{B6E03D4E-54B4-4F20-AA6A-A3ED1DEE01F0}" srcOrd="0" destOrd="0" presId="urn:microsoft.com/office/officeart/2005/8/layout/hProcess4"/>
    <dgm:cxn modelId="{61B2F7C0-452B-4ADB-A5FD-8903403A3157}" type="presParOf" srcId="{EDE007AD-58D2-41A7-9746-FA577E8747BA}" destId="{845B6299-C803-435F-BB69-C2C8BEDE7DAB}" srcOrd="1" destOrd="0" presId="urn:microsoft.com/office/officeart/2005/8/layout/hProcess4"/>
    <dgm:cxn modelId="{06FDA4E8-0919-46F7-988E-B9C41835D92E}" type="presParOf" srcId="{EDE007AD-58D2-41A7-9746-FA577E8747BA}" destId="{B52AE527-7AA0-4936-9D69-0ACBB69276A7}" srcOrd="2" destOrd="0" presId="urn:microsoft.com/office/officeart/2005/8/layout/hProcess4"/>
    <dgm:cxn modelId="{4D6502BC-6882-42AC-9716-6E9CC8172550}" type="presParOf" srcId="{EDE007AD-58D2-41A7-9746-FA577E8747BA}" destId="{9223195E-64B0-4B0B-8E75-68E0ED687243}" srcOrd="3" destOrd="0" presId="urn:microsoft.com/office/officeart/2005/8/layout/hProcess4"/>
    <dgm:cxn modelId="{A94A6568-6196-414C-B44F-30BC55A6BBE8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2" y="587268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10 882,7    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latin typeface="Times New Roman" pitchFamily="18" charset="0"/>
              <a:cs typeface="Times New Roman" pitchFamily="18" charset="0"/>
            </a:rPr>
            <a:t>1 844,3     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Безвозмездные поступления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78 044,8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       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2" y="587268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7676" y="1426511"/>
          <a:ext cx="2145679" cy="2583972"/>
        </a:xfrm>
        <a:prstGeom prst="leftCircularArrow">
          <a:avLst>
            <a:gd name="adj1" fmla="val 3450"/>
            <a:gd name="adj2" fmla="val 427574"/>
            <a:gd name="adj3" fmla="val 1902405"/>
            <a:gd name="adj4" fmla="val 8723810"/>
            <a:gd name="adj5" fmla="val 402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0 771,8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785437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2993193" y="1414973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93193" y="1763169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346979" y="-137997"/>
          <a:ext cx="3356202" cy="3356202"/>
        </a:xfrm>
        <a:prstGeom prst="circularArrow">
          <a:avLst>
            <a:gd name="adj1" fmla="val 2656"/>
            <a:gd name="adj2" fmla="val 323096"/>
            <a:gd name="adj3" fmla="val 19304242"/>
            <a:gd name="adj4" fmla="val 12378359"/>
            <a:gd name="adj5" fmla="val 3099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18798"/>
          <a:ext cx="1798573" cy="126517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2 594,9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endParaRPr lang="ru-RU" sz="1800" kern="1200">
            <a:latin typeface="Times New Roman" pitchFamily="18" charset="0"/>
            <a:cs typeface="Times New Roman" pitchFamily="18" charset="0"/>
          </a:endParaRPr>
        </a:p>
      </dsp:txBody>
      <dsp:txXfrm>
        <a:off x="3695300" y="418798"/>
        <a:ext cx="1798573" cy="1265177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77 799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567,2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2598" y="711529"/>
        <a:ext cx="3050921" cy="1462343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193 366,7</a:t>
          </a:r>
          <a:r>
            <a:rPr lang="ru-RU" sz="20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7083054" y="2296591"/>
        <a:ext cx="1789069" cy="132804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1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43,7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299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7 564,6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777272"/>
        <a:ext cx="2344932" cy="209448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19 407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87383" y="2740021"/>
        <a:ext cx="1602266" cy="1048290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67880" y="1737557"/>
        <a:ext cx="2344932" cy="1276720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697246" y="444410"/>
        <a:ext cx="1798573" cy="116272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75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11 504,8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77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066488" y="968878"/>
        <a:ext cx="3047029" cy="1519633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19 407,3</a:t>
          </a:r>
        </a:p>
      </dsp:txBody>
      <dsp:txXfrm>
        <a:off x="7050663" y="2796321"/>
        <a:ext cx="1789069" cy="1328041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2144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88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 631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0" y="840530"/>
        <a:ext cx="2234322" cy="1995684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0 064,2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67264" y="2763945"/>
        <a:ext cx="1526687" cy="99884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887229" y="1788603"/>
        <a:ext cx="2234322" cy="121649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48054" y="490286"/>
        <a:ext cx="1857447" cy="124021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+mn-lt"/>
              <a:cs typeface="Times New Roman" pitchFamily="18" charset="0"/>
            </a:rPr>
            <a:t>5 767,1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/>
            <a:t>9 066,6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6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985,0</a:t>
          </a:r>
        </a:p>
      </dsp:txBody>
      <dsp:txXfrm>
        <a:off x="5774311" y="1078034"/>
        <a:ext cx="3339061" cy="1447952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0 064,2</a:t>
          </a:r>
        </a:p>
      </dsp:txBody>
      <dsp:txXfrm>
        <a:off x="6963890" y="2644444"/>
        <a:ext cx="1704679" cy="1265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F869-65CF-45F3-99BB-2155611A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53</Pages>
  <Words>4681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1301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dc:description/>
  <cp:lastModifiedBy>Васьково</cp:lastModifiedBy>
  <cp:revision>19</cp:revision>
  <cp:lastPrinted>2020-05-07T16:31:00Z</cp:lastPrinted>
  <dcterms:created xsi:type="dcterms:W3CDTF">2019-12-10T05:31:00Z</dcterms:created>
  <dcterms:modified xsi:type="dcterms:W3CDTF">2020-11-09T07:33:00Z</dcterms:modified>
</cp:coreProperties>
</file>